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0245204"/>
        <w:docPartObj>
          <w:docPartGallery w:val="Cover Pages"/>
          <w:docPartUnique/>
        </w:docPartObj>
      </w:sdtPr>
      <w:sdtEndPr/>
      <w:sdtContent>
        <w:p w14:paraId="3B07C9E3" w14:textId="75DDB0EB" w:rsidR="009101A8" w:rsidRDefault="009101A8">
          <w:r>
            <w:rPr>
              <w:noProof/>
            </w:rPr>
            <mc:AlternateContent>
              <mc:Choice Requires="wpg">
                <w:drawing>
                  <wp:anchor distT="0" distB="0" distL="114300" distR="114300" simplePos="0" relativeHeight="251654144" behindDoc="0" locked="0" layoutInCell="1" allowOverlap="1" wp14:anchorId="34D8CF60" wp14:editId="61A98C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63AA7D"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7BF79432" wp14:editId="407754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79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7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1CD8E" w14:textId="533426DE" w:rsidR="009101A8" w:rsidRPr="009101A8" w:rsidRDefault="009101A8">
                                    <w:pPr>
                                      <w:pStyle w:val="NoSpacing"/>
                                      <w:jc w:val="right"/>
                                      <w:rPr>
                                        <w:color w:val="595959" w:themeColor="text1" w:themeTint="A6"/>
                                        <w:sz w:val="32"/>
                                        <w:szCs w:val="32"/>
                                      </w:rPr>
                                    </w:pPr>
                                    <w:r w:rsidRPr="009101A8">
                                      <w:rPr>
                                        <w:color w:val="595959" w:themeColor="text1" w:themeTint="A6"/>
                                        <w:sz w:val="32"/>
                                        <w:szCs w:val="32"/>
                                      </w:rPr>
                                      <w:t>Neeraj Patel 2020 (N0920737)</w:t>
                                    </w:r>
                                  </w:p>
                                </w:sdtContent>
                              </w:sdt>
                              <w:p w14:paraId="7C078F08" w14:textId="0FDEDFB7" w:rsidR="009101A8" w:rsidRPr="009101A8" w:rsidRDefault="00D06E9C">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1A8" w:rsidRPr="009101A8">
                                      <w:rPr>
                                        <w:color w:val="595959" w:themeColor="text1" w:themeTint="A6"/>
                                      </w:rPr>
                                      <w:t>N0920737@my.ntu.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79432" id="_x0000_t202" coordsize="21600,21600" o:spt="202" path="m,l,21600r21600,l21600,xe">
                    <v:stroke joinstyle="miter"/>
                    <v:path gradientshapeok="t" o:connecttype="rect"/>
                  </v:shapetype>
                  <v:shape id="Text Box 152" o:spid="_x0000_s1026" type="#_x0000_t202" style="position:absolute;margin-left:0;margin-top:0;width:8in;height:77.1pt;z-index:251652096;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&#13;&#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1CD8E" w14:textId="533426DE" w:rsidR="009101A8" w:rsidRPr="009101A8" w:rsidRDefault="009101A8">
                              <w:pPr>
                                <w:pStyle w:val="NoSpacing"/>
                                <w:jc w:val="right"/>
                                <w:rPr>
                                  <w:color w:val="595959" w:themeColor="text1" w:themeTint="A6"/>
                                  <w:sz w:val="32"/>
                                  <w:szCs w:val="32"/>
                                </w:rPr>
                              </w:pPr>
                              <w:r w:rsidRPr="009101A8">
                                <w:rPr>
                                  <w:color w:val="595959" w:themeColor="text1" w:themeTint="A6"/>
                                  <w:sz w:val="32"/>
                                  <w:szCs w:val="32"/>
                                </w:rPr>
                                <w:t>Neeraj Patel 2020 (N0920737)</w:t>
                              </w:r>
                            </w:p>
                          </w:sdtContent>
                        </w:sdt>
                        <w:p w14:paraId="7C078F08" w14:textId="0FDEDFB7" w:rsidR="009101A8" w:rsidRPr="009101A8" w:rsidRDefault="00AF28E7">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01A8" w:rsidRPr="009101A8">
                                <w:rPr>
                                  <w:color w:val="595959" w:themeColor="text1" w:themeTint="A6"/>
                                </w:rPr>
                                <w:t>N0920737@my.ntu.ac.uk</w:t>
                              </w:r>
                            </w:sdtContent>
                          </w:sdt>
                        </w:p>
                      </w:txbxContent>
                    </v:textbox>
                    <w10:wrap type="square" anchorx="page" anchory="page"/>
                  </v:shape>
                </w:pict>
              </mc:Fallback>
            </mc:AlternateContent>
          </w:r>
        </w:p>
        <w:p w14:paraId="728A311F" w14:textId="55D47A83" w:rsidR="00963B45" w:rsidRDefault="009101A8" w:rsidP="00963B45">
          <w:r>
            <w:rPr>
              <w:noProof/>
            </w:rPr>
            <mc:AlternateContent>
              <mc:Choice Requires="wps">
                <w:drawing>
                  <wp:anchor distT="0" distB="0" distL="114300" distR="114300" simplePos="0" relativeHeight="251653120" behindDoc="0" locked="0" layoutInCell="1" allowOverlap="1" wp14:anchorId="067D5B2D" wp14:editId="3CDED739">
                    <wp:simplePos x="0" y="0"/>
                    <wp:positionH relativeFrom="page">
                      <wp:posOffset>-18818</wp:posOffset>
                    </wp:positionH>
                    <wp:positionV relativeFrom="page">
                      <wp:posOffset>7019462</wp:posOffset>
                    </wp:positionV>
                    <wp:extent cx="735155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5155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663A" w14:textId="79FD5C83" w:rsidR="009101A8" w:rsidRPr="009101A8" w:rsidRDefault="009101A8">
                                <w:pPr>
                                  <w:pStyle w:val="NoSpacing"/>
                                  <w:jc w:val="right"/>
                                  <w:rPr>
                                    <w:color w:val="4472C4" w:themeColor="accent1"/>
                                    <w:sz w:val="36"/>
                                    <w:szCs w:val="36"/>
                                  </w:rPr>
                                </w:pPr>
                              </w:p>
                              <w:sdt>
                                <w:sdtPr>
                                  <w:rPr>
                                    <w:color w:val="595959" w:themeColor="text1" w:themeTint="A6"/>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8588A7" w14:textId="06388CC0" w:rsidR="009101A8" w:rsidRPr="009101A8" w:rsidRDefault="009101A8">
                                    <w:pPr>
                                      <w:pStyle w:val="NoSpacing"/>
                                      <w:jc w:val="right"/>
                                      <w:rPr>
                                        <w:color w:val="595959" w:themeColor="text1" w:themeTint="A6"/>
                                        <w:sz w:val="22"/>
                                        <w:szCs w:val="22"/>
                                      </w:rPr>
                                    </w:pPr>
                                    <w:r w:rsidRPr="009101A8">
                                      <w:rPr>
                                        <w:color w:val="595959" w:themeColor="text1" w:themeTint="A6"/>
                                        <w:sz w:val="22"/>
                                        <w:szCs w:val="22"/>
                                      </w:rPr>
                                      <w:t>This report contains the detailed specification, design and implementation</w:t>
                                    </w:r>
                                    <w:r>
                                      <w:rPr>
                                        <w:color w:val="595959" w:themeColor="text1" w:themeTint="A6"/>
                                        <w:sz w:val="22"/>
                                        <w:szCs w:val="22"/>
                                      </w:rPr>
                                      <w:t xml:space="preserve"> and</w:t>
                                    </w:r>
                                    <w:r w:rsidRPr="009101A8">
                                      <w:rPr>
                                        <w:color w:val="595959" w:themeColor="text1" w:themeTint="A6"/>
                                        <w:sz w:val="22"/>
                                        <w:szCs w:val="22"/>
                                      </w:rPr>
                                      <w:t xml:space="preserve"> testing that is required for my proposed project, the Banking System. </w:t>
                                    </w:r>
                                    <w:r w:rsidRPr="009101A8">
                                      <w:rPr>
                                        <w:color w:val="595959" w:themeColor="text1" w:themeTint="A6"/>
                                        <w:sz w:val="22"/>
                                        <w:szCs w:val="22"/>
                                      </w:rPr>
                                      <w:br/>
                                    </w:r>
                                    <w:r w:rsidRPr="009101A8">
                                      <w:rPr>
                                        <w:color w:val="595959" w:themeColor="text1" w:themeTint="A6"/>
                                        <w:sz w:val="22"/>
                                        <w:szCs w:val="22"/>
                                      </w:rPr>
                                      <w:br/>
                                    </w:r>
                                    <w:r w:rsidRPr="009101A8">
                                      <w:rPr>
                                        <w:color w:val="595959" w:themeColor="text1" w:themeTint="A6"/>
                                        <w:sz w:val="22"/>
                                        <w:szCs w:val="22"/>
                                      </w:rPr>
                                      <w:br/>
                                    </w:r>
                                    <w:r w:rsidRPr="009101A8">
                                      <w:rPr>
                                        <w:color w:val="595959" w:themeColor="text1" w:themeTint="A6"/>
                                        <w:sz w:val="22"/>
                                        <w:szCs w:val="22"/>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67D5B2D" id="Text Box 153" o:spid="_x0000_s1027" type="#_x0000_t202" style="position:absolute;margin-left:-1.5pt;margin-top:552.7pt;width:578.85pt;height:79.5pt;z-index:25165312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uid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" filled="f" stroked="f" strokeweight=".5pt">
                    <v:textbox style="mso-fit-shape-to-text:t" inset="126pt,0,54pt,0">
                      <w:txbxContent>
                        <w:p w14:paraId="3353663A" w14:textId="79FD5C83" w:rsidR="009101A8" w:rsidRPr="009101A8" w:rsidRDefault="009101A8">
                          <w:pPr>
                            <w:pStyle w:val="NoSpacing"/>
                            <w:jc w:val="right"/>
                            <w:rPr>
                              <w:color w:val="4472C4" w:themeColor="accent1"/>
                              <w:sz w:val="36"/>
                              <w:szCs w:val="36"/>
                            </w:rPr>
                          </w:pPr>
                        </w:p>
                        <w:sdt>
                          <w:sdtPr>
                            <w:rPr>
                              <w:color w:val="595959" w:themeColor="text1" w:themeTint="A6"/>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8588A7" w14:textId="06388CC0" w:rsidR="009101A8" w:rsidRPr="009101A8" w:rsidRDefault="009101A8">
                              <w:pPr>
                                <w:pStyle w:val="NoSpacing"/>
                                <w:jc w:val="right"/>
                                <w:rPr>
                                  <w:color w:val="595959" w:themeColor="text1" w:themeTint="A6"/>
                                  <w:sz w:val="22"/>
                                  <w:szCs w:val="22"/>
                                </w:rPr>
                              </w:pPr>
                              <w:r w:rsidRPr="009101A8">
                                <w:rPr>
                                  <w:color w:val="595959" w:themeColor="text1" w:themeTint="A6"/>
                                  <w:sz w:val="22"/>
                                  <w:szCs w:val="22"/>
                                </w:rPr>
                                <w:t>This report contains the detailed specification, design and implementation</w:t>
                              </w:r>
                              <w:r>
                                <w:rPr>
                                  <w:color w:val="595959" w:themeColor="text1" w:themeTint="A6"/>
                                  <w:sz w:val="22"/>
                                  <w:szCs w:val="22"/>
                                </w:rPr>
                                <w:t xml:space="preserve"> and</w:t>
                              </w:r>
                              <w:r w:rsidRPr="009101A8">
                                <w:rPr>
                                  <w:color w:val="595959" w:themeColor="text1" w:themeTint="A6"/>
                                  <w:sz w:val="22"/>
                                  <w:szCs w:val="22"/>
                                </w:rPr>
                                <w:t xml:space="preserve"> testing that is required for my proposed project, the Banking System. </w:t>
                              </w:r>
                              <w:r w:rsidRPr="009101A8">
                                <w:rPr>
                                  <w:color w:val="595959" w:themeColor="text1" w:themeTint="A6"/>
                                  <w:sz w:val="22"/>
                                  <w:szCs w:val="22"/>
                                </w:rPr>
                                <w:br/>
                              </w:r>
                              <w:r w:rsidRPr="009101A8">
                                <w:rPr>
                                  <w:color w:val="595959" w:themeColor="text1" w:themeTint="A6"/>
                                  <w:sz w:val="22"/>
                                  <w:szCs w:val="22"/>
                                </w:rPr>
                                <w:br/>
                              </w:r>
                              <w:r w:rsidRPr="009101A8">
                                <w:rPr>
                                  <w:color w:val="595959" w:themeColor="text1" w:themeTint="A6"/>
                                  <w:sz w:val="22"/>
                                  <w:szCs w:val="22"/>
                                </w:rPr>
                                <w:br/>
                              </w:r>
                              <w:r w:rsidRPr="009101A8">
                                <w:rPr>
                                  <w:color w:val="595959" w:themeColor="text1" w:themeTint="A6"/>
                                  <w:sz w:val="22"/>
                                  <w:szCs w:val="22"/>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5B39ABDF" wp14:editId="4BF38145">
                    <wp:simplePos x="0" y="0"/>
                    <wp:positionH relativeFrom="page">
                      <wp:posOffset>222885</wp:posOffset>
                    </wp:positionH>
                    <wp:positionV relativeFrom="page">
                      <wp:posOffset>321893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4DE8A" w14:textId="7BCECA7B" w:rsidR="009101A8" w:rsidRDefault="00D06E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01A8">
                                      <w:rPr>
                                        <w:caps/>
                                        <w:color w:val="4472C4" w:themeColor="accent1"/>
                                        <w:sz w:val="64"/>
                                        <w:szCs w:val="64"/>
                                      </w:rPr>
                                      <w:t>Soft10101: computer science programming 2020-20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9A4428" w14:textId="71D7F340" w:rsidR="009101A8" w:rsidRDefault="009101A8">
                                    <w:pPr>
                                      <w:jc w:val="right"/>
                                      <w:rPr>
                                        <w:smallCaps/>
                                        <w:color w:val="404040" w:themeColor="text1" w:themeTint="BF"/>
                                        <w:sz w:val="36"/>
                                        <w:szCs w:val="36"/>
                                      </w:rPr>
                                    </w:pPr>
                                    <w:r>
                                      <w:rPr>
                                        <w:color w:val="404040" w:themeColor="text1" w:themeTint="BF"/>
                                        <w:sz w:val="36"/>
                                        <w:szCs w:val="36"/>
                                      </w:rPr>
                                      <w:t>Banking Syste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39ABDF" id="Text Box 154" o:spid="_x0000_s1028" type="#_x0000_t202" style="position:absolute;margin-left:17.55pt;margin-top:253.45pt;width:8in;height:286.5pt;z-index:25165107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" filled="f" stroked="f" strokeweight=".5pt">
                    <v:textbox inset="126pt,0,54pt,0">
                      <w:txbxContent>
                        <w:p w14:paraId="72C4DE8A" w14:textId="7BCECA7B" w:rsidR="009101A8" w:rsidRDefault="00AF28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01A8">
                                <w:rPr>
                                  <w:caps/>
                                  <w:color w:val="4472C4" w:themeColor="accent1"/>
                                  <w:sz w:val="64"/>
                                  <w:szCs w:val="64"/>
                                </w:rPr>
                                <w:t>Soft10101: computer science programming 2020-20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9A4428" w14:textId="71D7F340" w:rsidR="009101A8" w:rsidRDefault="009101A8">
                              <w:pPr>
                                <w:jc w:val="right"/>
                                <w:rPr>
                                  <w:smallCaps/>
                                  <w:color w:val="404040" w:themeColor="text1" w:themeTint="BF"/>
                                  <w:sz w:val="36"/>
                                  <w:szCs w:val="36"/>
                                </w:rPr>
                              </w:pPr>
                              <w:r>
                                <w:rPr>
                                  <w:color w:val="404040" w:themeColor="text1" w:themeTint="BF"/>
                                  <w:sz w:val="36"/>
                                  <w:szCs w:val="36"/>
                                </w:rPr>
                                <w:t>Banking System Project</w:t>
                              </w:r>
                            </w:p>
                          </w:sdtContent>
                        </w:sdt>
                      </w:txbxContent>
                    </v:textbox>
                    <w10:wrap type="square" anchorx="page" anchory="page"/>
                  </v:shape>
                </w:pict>
              </mc:Fallback>
            </mc:AlternateContent>
          </w:r>
          <w:r>
            <w:br w:type="page"/>
          </w:r>
        </w:p>
      </w:sdtContent>
    </w:sdt>
    <w:p w14:paraId="0EA27FCC" w14:textId="66D3C4A2" w:rsidR="00963B45" w:rsidRDefault="00963B45" w:rsidP="000E5A56">
      <w:pPr>
        <w:pStyle w:val="Heading1"/>
      </w:pPr>
      <w:r>
        <w:lastRenderedPageBreak/>
        <w:t xml:space="preserve">Project </w:t>
      </w:r>
      <w:r w:rsidR="000E5A56">
        <w:t>Specification</w:t>
      </w:r>
      <w:r>
        <w:t>:</w:t>
      </w:r>
    </w:p>
    <w:p w14:paraId="4BB00CB6" w14:textId="64046465" w:rsidR="000E5A56" w:rsidRDefault="000E5A56" w:rsidP="000E5A56">
      <w:pPr>
        <w:pStyle w:val="Heading2"/>
      </w:pPr>
      <w:r>
        <w:t>Project Definition:</w:t>
      </w:r>
    </w:p>
    <w:p w14:paraId="3004B1DD" w14:textId="652B5D88" w:rsidR="00963B45" w:rsidRDefault="00963B45" w:rsidP="00963B45">
      <w:r>
        <w:t xml:space="preserve">The project that I chose to implement is the Banking Management System. The Banking Management System is a C++ program which will be used for maintaining accounts for a Bank. </w:t>
      </w:r>
      <w:r w:rsidR="00753094">
        <w:t xml:space="preserve">The program will allow for the creation of new accounts, and the management of existing accounts. </w:t>
      </w:r>
      <w:r>
        <w:t xml:space="preserve">The </w:t>
      </w:r>
      <w:r w:rsidR="00753094">
        <w:t>program will allow users to input their Credit/Debit Card identification, and pin to gain access into their account. The details will then be validated with the stored information to see if the correct details were entered. Once gaining access into the account, the user is able to complete the various functionalities available within the Banking Management System. The Banking Application and the contents of the file must be secure, and throughout the program there will be error handling and input handling to prevent incorrect entry.</w:t>
      </w:r>
    </w:p>
    <w:p w14:paraId="1CC5706B" w14:textId="31F768E1" w:rsidR="00963B45" w:rsidRDefault="00753094" w:rsidP="00963B45">
      <w:r>
        <w:t>Key features of the Banking Management Application:</w:t>
      </w:r>
    </w:p>
    <w:p w14:paraId="226C8C6A" w14:textId="77777777" w:rsidR="00963B45" w:rsidRDefault="00963B45" w:rsidP="00753094">
      <w:pPr>
        <w:pStyle w:val="ListParagraph"/>
        <w:numPr>
          <w:ilvl w:val="0"/>
          <w:numId w:val="1"/>
        </w:numPr>
        <w:spacing w:before="0" w:after="0" w:line="240" w:lineRule="auto"/>
      </w:pPr>
      <w:r>
        <w:t>Allowing the user to create an account within the application.</w:t>
      </w:r>
    </w:p>
    <w:p w14:paraId="395370DC" w14:textId="46F2DEFA" w:rsidR="00963B45" w:rsidRDefault="00963B45" w:rsidP="00963B45">
      <w:pPr>
        <w:pStyle w:val="ListParagraph"/>
        <w:numPr>
          <w:ilvl w:val="0"/>
          <w:numId w:val="1"/>
        </w:numPr>
        <w:spacing w:before="0" w:after="0" w:line="240" w:lineRule="auto"/>
      </w:pPr>
      <w:r>
        <w:t xml:space="preserve">Performing transactions on the account per the </w:t>
      </w:r>
      <w:proofErr w:type="gramStart"/>
      <w:r>
        <w:t>users</w:t>
      </w:r>
      <w:proofErr w:type="gramEnd"/>
      <w:r>
        <w:t xml:space="preserve"> requirements.</w:t>
      </w:r>
    </w:p>
    <w:p w14:paraId="511D8428" w14:textId="486DEF2E" w:rsidR="00963B45" w:rsidRDefault="00753094" w:rsidP="00963B45">
      <w:pPr>
        <w:pStyle w:val="ListParagraph"/>
        <w:numPr>
          <w:ilvl w:val="0"/>
          <w:numId w:val="1"/>
        </w:numPr>
        <w:spacing w:before="0" w:after="0" w:line="240" w:lineRule="auto"/>
      </w:pPr>
      <w:r>
        <w:t>Checking the CC/Debit card and pin with the stored information.</w:t>
      </w:r>
    </w:p>
    <w:p w14:paraId="7463E35F" w14:textId="77777777" w:rsidR="00963B45" w:rsidRDefault="00963B45" w:rsidP="00963B45">
      <w:pPr>
        <w:pStyle w:val="ListParagraph"/>
        <w:numPr>
          <w:ilvl w:val="0"/>
          <w:numId w:val="1"/>
        </w:numPr>
        <w:spacing w:before="0" w:after="0" w:line="240" w:lineRule="auto"/>
      </w:pPr>
      <w:r>
        <w:t>Modifying the details on the accounts.</w:t>
      </w:r>
    </w:p>
    <w:p w14:paraId="3716A27B" w14:textId="77777777" w:rsidR="00963B45" w:rsidRDefault="00963B45" w:rsidP="00963B45">
      <w:pPr>
        <w:pStyle w:val="ListParagraph"/>
        <w:numPr>
          <w:ilvl w:val="0"/>
          <w:numId w:val="1"/>
        </w:numPr>
        <w:spacing w:before="0" w:after="0" w:line="240" w:lineRule="auto"/>
      </w:pPr>
      <w:r>
        <w:t>Managing different types of accounts, such as ISA’s, Mortgages and Loans, with different functions or classes for each type.</w:t>
      </w:r>
    </w:p>
    <w:p w14:paraId="671A69C5" w14:textId="2D72611E" w:rsidR="00963B45" w:rsidRDefault="00963B45" w:rsidP="00963B45">
      <w:pPr>
        <w:pStyle w:val="ListParagraph"/>
        <w:numPr>
          <w:ilvl w:val="0"/>
          <w:numId w:val="1"/>
        </w:numPr>
        <w:spacing w:before="0" w:after="0" w:line="240" w:lineRule="auto"/>
      </w:pPr>
      <w:r>
        <w:t xml:space="preserve">Visual interface: </w:t>
      </w:r>
      <w:r w:rsidR="00F52EB4">
        <w:t>T</w:t>
      </w:r>
      <w:r>
        <w:t xml:space="preserve">erminal </w:t>
      </w:r>
      <w:r w:rsidR="00F52EB4">
        <w:t>Based</w:t>
      </w:r>
    </w:p>
    <w:p w14:paraId="4013A740" w14:textId="77777777" w:rsidR="00753094" w:rsidRDefault="00753094" w:rsidP="00753094">
      <w:pPr>
        <w:spacing w:before="0" w:after="0" w:line="240" w:lineRule="auto"/>
      </w:pPr>
    </w:p>
    <w:p w14:paraId="0E71D4BB" w14:textId="26D94FBF" w:rsidR="00963B45" w:rsidRPr="00AE0C88" w:rsidRDefault="00963B45" w:rsidP="000E5A56">
      <w:pPr>
        <w:pStyle w:val="Heading2"/>
      </w:pPr>
      <w:r w:rsidRPr="00AE0C88">
        <w:t>The functional requirements include</w:t>
      </w:r>
      <w:r>
        <w:t>:</w:t>
      </w:r>
    </w:p>
    <w:tbl>
      <w:tblPr>
        <w:tblStyle w:val="TableGrid"/>
        <w:tblW w:w="0" w:type="auto"/>
        <w:tblLook w:val="04A0" w:firstRow="1" w:lastRow="0" w:firstColumn="1" w:lastColumn="0" w:noHBand="0" w:noVBand="1"/>
      </w:tblPr>
      <w:tblGrid>
        <w:gridCol w:w="4508"/>
        <w:gridCol w:w="4508"/>
      </w:tblGrid>
      <w:tr w:rsidR="00963B45" w14:paraId="2716D293" w14:textId="77777777" w:rsidTr="00271A88">
        <w:tc>
          <w:tcPr>
            <w:tcW w:w="4508" w:type="dxa"/>
          </w:tcPr>
          <w:p w14:paraId="3FFACCFF" w14:textId="77777777" w:rsidR="00963B45" w:rsidRDefault="00963B45" w:rsidP="00271A88">
            <w:r>
              <w:t>Functional Requirement Number</w:t>
            </w:r>
          </w:p>
        </w:tc>
        <w:tc>
          <w:tcPr>
            <w:tcW w:w="4508" w:type="dxa"/>
          </w:tcPr>
          <w:p w14:paraId="13971BEB" w14:textId="77777777" w:rsidR="00963B45" w:rsidRDefault="00963B45" w:rsidP="00271A88">
            <w:r>
              <w:t>Functional Requirement Description</w:t>
            </w:r>
          </w:p>
        </w:tc>
      </w:tr>
      <w:tr w:rsidR="00963B45" w14:paraId="750AC7C0" w14:textId="77777777" w:rsidTr="00271A88">
        <w:tc>
          <w:tcPr>
            <w:tcW w:w="4508" w:type="dxa"/>
          </w:tcPr>
          <w:p w14:paraId="319920D4" w14:textId="77777777" w:rsidR="00963B45" w:rsidRDefault="00963B45" w:rsidP="00271A88">
            <w:r>
              <w:t>FR1</w:t>
            </w:r>
          </w:p>
        </w:tc>
        <w:tc>
          <w:tcPr>
            <w:tcW w:w="4508" w:type="dxa"/>
          </w:tcPr>
          <w:p w14:paraId="5A8D2D2C" w14:textId="77777777" w:rsidR="00963B45" w:rsidRDefault="00963B45" w:rsidP="00271A88">
            <w:r>
              <w:t>Allowing the user to create or access their account</w:t>
            </w:r>
          </w:p>
        </w:tc>
      </w:tr>
      <w:tr w:rsidR="00963B45" w14:paraId="168B1148" w14:textId="77777777" w:rsidTr="00271A88">
        <w:tc>
          <w:tcPr>
            <w:tcW w:w="4508" w:type="dxa"/>
          </w:tcPr>
          <w:p w14:paraId="399DF7A1" w14:textId="77777777" w:rsidR="00963B45" w:rsidRDefault="00963B45" w:rsidP="00271A88">
            <w:r>
              <w:t>FR2</w:t>
            </w:r>
          </w:p>
        </w:tc>
        <w:tc>
          <w:tcPr>
            <w:tcW w:w="4508" w:type="dxa"/>
          </w:tcPr>
          <w:p w14:paraId="7C319E19" w14:textId="77777777" w:rsidR="00963B45" w:rsidRDefault="00963B45" w:rsidP="00271A88">
            <w:r>
              <w:t>Checking that the details input by the user are accurate and match what is stored.</w:t>
            </w:r>
          </w:p>
        </w:tc>
      </w:tr>
      <w:tr w:rsidR="00963B45" w14:paraId="3299580A" w14:textId="77777777" w:rsidTr="00271A88">
        <w:tc>
          <w:tcPr>
            <w:tcW w:w="4508" w:type="dxa"/>
          </w:tcPr>
          <w:p w14:paraId="7022B5B8" w14:textId="77777777" w:rsidR="00963B45" w:rsidRDefault="00963B45" w:rsidP="00271A88">
            <w:r>
              <w:t>FR3</w:t>
            </w:r>
          </w:p>
        </w:tc>
        <w:tc>
          <w:tcPr>
            <w:tcW w:w="4508" w:type="dxa"/>
          </w:tcPr>
          <w:p w14:paraId="7EA24761" w14:textId="77777777" w:rsidR="00963B45" w:rsidRDefault="00963B45" w:rsidP="00271A88">
            <w:r>
              <w:t>The user can withdrawal from the account</w:t>
            </w:r>
          </w:p>
        </w:tc>
      </w:tr>
      <w:tr w:rsidR="00963B45" w14:paraId="0EDC9D6F" w14:textId="77777777" w:rsidTr="00271A88">
        <w:tc>
          <w:tcPr>
            <w:tcW w:w="4508" w:type="dxa"/>
          </w:tcPr>
          <w:p w14:paraId="3FD33E97" w14:textId="77777777" w:rsidR="00963B45" w:rsidRDefault="00963B45" w:rsidP="00271A88">
            <w:r>
              <w:t>FR4</w:t>
            </w:r>
          </w:p>
        </w:tc>
        <w:tc>
          <w:tcPr>
            <w:tcW w:w="4508" w:type="dxa"/>
          </w:tcPr>
          <w:p w14:paraId="26150139" w14:textId="77777777" w:rsidR="00963B45" w:rsidRDefault="00963B45" w:rsidP="00271A88">
            <w:r>
              <w:t>The user can deposit into their account</w:t>
            </w:r>
          </w:p>
        </w:tc>
      </w:tr>
      <w:tr w:rsidR="00963B45" w14:paraId="78676199" w14:textId="77777777" w:rsidTr="00271A88">
        <w:tc>
          <w:tcPr>
            <w:tcW w:w="4508" w:type="dxa"/>
          </w:tcPr>
          <w:p w14:paraId="409067DE" w14:textId="77777777" w:rsidR="00963B45" w:rsidRDefault="00963B45" w:rsidP="00271A88">
            <w:r>
              <w:t>FR5</w:t>
            </w:r>
          </w:p>
        </w:tc>
        <w:tc>
          <w:tcPr>
            <w:tcW w:w="4508" w:type="dxa"/>
          </w:tcPr>
          <w:p w14:paraId="7EED807E" w14:textId="77777777" w:rsidR="00963B45" w:rsidRDefault="00963B45" w:rsidP="00271A88">
            <w:r>
              <w:t>The user can modify the account as per their requirements: For example: Changing Address.</w:t>
            </w:r>
          </w:p>
        </w:tc>
      </w:tr>
      <w:tr w:rsidR="00963B45" w14:paraId="39DD981F" w14:textId="77777777" w:rsidTr="00271A88">
        <w:tc>
          <w:tcPr>
            <w:tcW w:w="4508" w:type="dxa"/>
          </w:tcPr>
          <w:p w14:paraId="3118264A" w14:textId="77777777" w:rsidR="00963B45" w:rsidRDefault="00963B45" w:rsidP="00271A88">
            <w:r>
              <w:t>FR6</w:t>
            </w:r>
          </w:p>
        </w:tc>
        <w:tc>
          <w:tcPr>
            <w:tcW w:w="4508" w:type="dxa"/>
          </w:tcPr>
          <w:p w14:paraId="0681BA88" w14:textId="77777777" w:rsidR="00963B45" w:rsidRDefault="00963B45" w:rsidP="00271A88">
            <w:r>
              <w:t>The user can create and view different types of accounts that are created, For Example: ISA Savings, Mortgages and Loans.</w:t>
            </w:r>
          </w:p>
        </w:tc>
      </w:tr>
      <w:tr w:rsidR="00963B45" w14:paraId="3C6E5612" w14:textId="77777777" w:rsidTr="00271A88">
        <w:tc>
          <w:tcPr>
            <w:tcW w:w="4508" w:type="dxa"/>
          </w:tcPr>
          <w:p w14:paraId="0521B741" w14:textId="77777777" w:rsidR="00963B45" w:rsidRDefault="00963B45" w:rsidP="00271A88">
            <w:r>
              <w:t>FR7</w:t>
            </w:r>
          </w:p>
        </w:tc>
        <w:tc>
          <w:tcPr>
            <w:tcW w:w="4508" w:type="dxa"/>
          </w:tcPr>
          <w:p w14:paraId="797FF1DB" w14:textId="77777777" w:rsidR="00963B45" w:rsidRDefault="00963B45" w:rsidP="00271A88">
            <w:r>
              <w:t>The user can view the recent transactions</w:t>
            </w:r>
          </w:p>
        </w:tc>
      </w:tr>
      <w:tr w:rsidR="00963B45" w14:paraId="6CC87FED" w14:textId="77777777" w:rsidTr="00271A88">
        <w:tc>
          <w:tcPr>
            <w:tcW w:w="4508" w:type="dxa"/>
          </w:tcPr>
          <w:p w14:paraId="6FE8BF96" w14:textId="77777777" w:rsidR="00963B45" w:rsidRDefault="00963B45" w:rsidP="00271A88">
            <w:r>
              <w:t>FR8</w:t>
            </w:r>
          </w:p>
        </w:tc>
        <w:tc>
          <w:tcPr>
            <w:tcW w:w="4508" w:type="dxa"/>
          </w:tcPr>
          <w:p w14:paraId="4F0ACF88" w14:textId="77777777" w:rsidR="00963B45" w:rsidRDefault="00963B45" w:rsidP="00271A88">
            <w:r>
              <w:t>The changes in application must be saved to the stored file.</w:t>
            </w:r>
          </w:p>
        </w:tc>
      </w:tr>
      <w:tr w:rsidR="00963B45" w14:paraId="68854A6C" w14:textId="77777777" w:rsidTr="00271A88">
        <w:tc>
          <w:tcPr>
            <w:tcW w:w="4508" w:type="dxa"/>
          </w:tcPr>
          <w:p w14:paraId="62E09A09" w14:textId="77777777" w:rsidR="00963B45" w:rsidRDefault="00963B45" w:rsidP="00271A88">
            <w:r>
              <w:t>FR9</w:t>
            </w:r>
          </w:p>
        </w:tc>
        <w:tc>
          <w:tcPr>
            <w:tcW w:w="4508" w:type="dxa"/>
          </w:tcPr>
          <w:p w14:paraId="5D823DAF" w14:textId="77777777" w:rsidR="00963B45" w:rsidRPr="007D5496" w:rsidRDefault="00963B45" w:rsidP="00271A88">
            <w:pPr>
              <w:rPr>
                <w:b/>
                <w:bCs/>
              </w:rPr>
            </w:pPr>
            <w:r>
              <w:t>The security of the Credit Card information files.</w:t>
            </w:r>
          </w:p>
        </w:tc>
      </w:tr>
      <w:tr w:rsidR="00963B45" w14:paraId="2416CF97" w14:textId="77777777" w:rsidTr="00271A88">
        <w:tc>
          <w:tcPr>
            <w:tcW w:w="4508" w:type="dxa"/>
          </w:tcPr>
          <w:p w14:paraId="5C8507FF" w14:textId="77777777" w:rsidR="00963B45" w:rsidRDefault="00963B45" w:rsidP="00271A88">
            <w:r>
              <w:t>FR10</w:t>
            </w:r>
          </w:p>
        </w:tc>
        <w:tc>
          <w:tcPr>
            <w:tcW w:w="4508" w:type="dxa"/>
          </w:tcPr>
          <w:p w14:paraId="769097A7" w14:textId="77777777" w:rsidR="00963B45" w:rsidRDefault="00963B45" w:rsidP="00271A88">
            <w:r>
              <w:t>Validation throughout, errors in input must be checked.</w:t>
            </w:r>
          </w:p>
        </w:tc>
      </w:tr>
    </w:tbl>
    <w:p w14:paraId="1A269951" w14:textId="77777777" w:rsidR="00963B45" w:rsidRPr="00940D97" w:rsidRDefault="00963B45" w:rsidP="00963B45"/>
    <w:p w14:paraId="7FDE1873" w14:textId="212F80A7" w:rsidR="009101A8" w:rsidRDefault="009101A8"/>
    <w:p w14:paraId="36675352" w14:textId="34F443A9" w:rsidR="00753094" w:rsidRDefault="00753094"/>
    <w:p w14:paraId="19D48031" w14:textId="08468A75" w:rsidR="00753094" w:rsidRDefault="00753094"/>
    <w:p w14:paraId="153A55E4" w14:textId="79FDC5D2" w:rsidR="00753094" w:rsidRDefault="00753094"/>
    <w:p w14:paraId="179AF9C2" w14:textId="2F6C53AE" w:rsidR="00753094" w:rsidRDefault="00753094"/>
    <w:p w14:paraId="7437380B" w14:textId="4C0CB40E" w:rsidR="00753094" w:rsidRDefault="00753094"/>
    <w:p w14:paraId="63CC58F1" w14:textId="406F8CCA" w:rsidR="00454F5E" w:rsidRDefault="00BD2EF0" w:rsidP="000E5A56">
      <w:pPr>
        <w:pStyle w:val="Heading1"/>
      </w:pPr>
      <w:r>
        <w:t>Design and implementation:</w:t>
      </w:r>
    </w:p>
    <w:p w14:paraId="43ADA70B" w14:textId="226B7052" w:rsidR="00454F5E" w:rsidRDefault="00BD2EF0" w:rsidP="000E5A56">
      <w:pPr>
        <w:pStyle w:val="Heading2"/>
      </w:pPr>
      <w:r>
        <w:t>Program flow:</w:t>
      </w:r>
    </w:p>
    <w:p w14:paraId="0EC0B24A" w14:textId="615BC054" w:rsidR="00454F5E" w:rsidRDefault="009A324D">
      <w:r>
        <w:rPr>
          <w:noProof/>
        </w:rPr>
        <mc:AlternateContent>
          <mc:Choice Requires="wpg">
            <w:drawing>
              <wp:anchor distT="0" distB="0" distL="114300" distR="114300" simplePos="0" relativeHeight="251682816" behindDoc="0" locked="0" layoutInCell="1" allowOverlap="1" wp14:anchorId="0C03AE34" wp14:editId="70119B4F">
                <wp:simplePos x="0" y="0"/>
                <wp:positionH relativeFrom="column">
                  <wp:posOffset>-249382</wp:posOffset>
                </wp:positionH>
                <wp:positionV relativeFrom="paragraph">
                  <wp:posOffset>203777</wp:posOffset>
                </wp:positionV>
                <wp:extent cx="6637819" cy="8365788"/>
                <wp:effectExtent l="0" t="0" r="17145" b="16510"/>
                <wp:wrapNone/>
                <wp:docPr id="140" name="Group 140"/>
                <wp:cNvGraphicFramePr/>
                <a:graphic xmlns:a="http://schemas.openxmlformats.org/drawingml/2006/main">
                  <a:graphicData uri="http://schemas.microsoft.com/office/word/2010/wordprocessingGroup">
                    <wpg:wgp>
                      <wpg:cNvGrpSpPr/>
                      <wpg:grpSpPr>
                        <a:xfrm>
                          <a:off x="0" y="0"/>
                          <a:ext cx="6637819" cy="8365788"/>
                          <a:chOff x="0" y="0"/>
                          <a:chExt cx="6637819" cy="8365788"/>
                        </a:xfrm>
                      </wpg:grpSpPr>
                      <wpg:grpSp>
                        <wpg:cNvPr id="137" name="Group 137"/>
                        <wpg:cNvGrpSpPr/>
                        <wpg:grpSpPr>
                          <a:xfrm>
                            <a:off x="1427432" y="0"/>
                            <a:ext cx="5210387" cy="7847215"/>
                            <a:chOff x="0" y="0"/>
                            <a:chExt cx="5210387" cy="7847215"/>
                          </a:xfrm>
                        </wpg:grpSpPr>
                        <wps:wsp>
                          <wps:cNvPr id="55" name="Terminator 55"/>
                          <wps:cNvSpPr/>
                          <wps:spPr>
                            <a:xfrm>
                              <a:off x="658989" y="0"/>
                              <a:ext cx="2476500" cy="624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918A7" w14:textId="7C53BAA0" w:rsidR="00EA44B9" w:rsidRDefault="00EA44B9" w:rsidP="00EA44B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ata 56"/>
                          <wps:cNvSpPr/>
                          <wps:spPr>
                            <a:xfrm>
                              <a:off x="180623" y="778933"/>
                              <a:ext cx="3378200" cy="5943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6E88D" w14:textId="6C63D1C7" w:rsidR="000822C2" w:rsidRPr="00EA44B9" w:rsidRDefault="000822C2" w:rsidP="000822C2">
                                <w:pPr>
                                  <w:jc w:val="center"/>
                                  <w:rPr>
                                    <w:sz w:val="18"/>
                                    <w:szCs w:val="18"/>
                                  </w:rPr>
                                </w:pPr>
                                <w:r>
                                  <w:rPr>
                                    <w:sz w:val="18"/>
                                    <w:szCs w:val="18"/>
                                  </w:rPr>
                                  <w:t>Get input for Main Menu</w:t>
                                </w:r>
                              </w:p>
                              <w:p w14:paraId="7BB757B2" w14:textId="3DCC2EA9" w:rsidR="00EA44B9" w:rsidRPr="00EA44B9" w:rsidRDefault="00EA44B9" w:rsidP="00EA44B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ecision 57"/>
                          <wps:cNvSpPr/>
                          <wps:spPr>
                            <a:xfrm>
                              <a:off x="564396" y="1598732"/>
                              <a:ext cx="1897787" cy="1154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E7851" w14:textId="65F144DD" w:rsidR="00EA44B9" w:rsidRPr="00EA44B9" w:rsidRDefault="00EA44B9" w:rsidP="00EA44B9">
                                <w:pPr>
                                  <w:pStyle w:val="NoSpacing"/>
                                  <w:rPr>
                                    <w:sz w:val="15"/>
                                    <w:szCs w:val="15"/>
                                  </w:rPr>
                                </w:pPr>
                                <w:r w:rsidRPr="00EA44B9">
                                  <w:rPr>
                                    <w:sz w:val="15"/>
                                    <w:szCs w:val="15"/>
                                  </w:rPr>
                                  <w:t>MENU:</w:t>
                                </w:r>
                              </w:p>
                              <w:p w14:paraId="18738647" w14:textId="7E7B7446" w:rsidR="00EA44B9" w:rsidRPr="000822C2" w:rsidRDefault="00EA44B9" w:rsidP="00EA44B9">
                                <w:pPr>
                                  <w:pStyle w:val="NoSpacing"/>
                                  <w:rPr>
                                    <w:rFonts w:ascii="Courier New" w:hAnsi="Courier New" w:cs="Courier New"/>
                                    <w:sz w:val="15"/>
                                    <w:szCs w:val="15"/>
                                  </w:rPr>
                                </w:pPr>
                                <w:r w:rsidRPr="000822C2">
                                  <w:rPr>
                                    <w:rFonts w:ascii="Courier New" w:hAnsi="Courier New" w:cs="Courier New"/>
                                    <w:sz w:val="15"/>
                                    <w:szCs w:val="15"/>
                                  </w:rPr>
                                  <w:t>1 TO LOG IN</w:t>
                                </w:r>
                              </w:p>
                              <w:p w14:paraId="61288EAC" w14:textId="18047599" w:rsidR="00EA44B9" w:rsidRDefault="00EA44B9" w:rsidP="00EA44B9">
                                <w:pPr>
                                  <w:pStyle w:val="NoSpacing"/>
                                  <w:rPr>
                                    <w:rFonts w:ascii="Courier New" w:hAnsi="Courier New" w:cs="Courier New"/>
                                    <w:sz w:val="15"/>
                                    <w:szCs w:val="15"/>
                                  </w:rPr>
                                </w:pPr>
                                <w:r w:rsidRPr="000822C2">
                                  <w:rPr>
                                    <w:rFonts w:ascii="Courier New" w:hAnsi="Courier New" w:cs="Courier New"/>
                                    <w:sz w:val="15"/>
                                    <w:szCs w:val="15"/>
                                  </w:rPr>
                                  <w:t>2 TO CREATE</w:t>
                                </w:r>
                              </w:p>
                              <w:p w14:paraId="7E201CCF" w14:textId="107A4A57" w:rsidR="00F52EB4" w:rsidRPr="000822C2" w:rsidRDefault="00F52EB4" w:rsidP="00EA44B9">
                                <w:pPr>
                                  <w:pStyle w:val="NoSpacing"/>
                                  <w:rPr>
                                    <w:rFonts w:ascii="Courier New" w:hAnsi="Courier New" w:cs="Courier New"/>
                                    <w:sz w:val="15"/>
                                    <w:szCs w:val="15"/>
                                  </w:rPr>
                                </w:pPr>
                                <w:r>
                                  <w:rPr>
                                    <w:rFonts w:ascii="Courier New" w:hAnsi="Courier New" w:cs="Courier New"/>
                                    <w:sz w:val="15"/>
                                    <w:szCs w:val="15"/>
                                  </w:rPr>
                                  <w:t>3 FOR STAFF</w:t>
                                </w:r>
                              </w:p>
                              <w:p w14:paraId="7E78ED76" w14:textId="7369C485" w:rsidR="00EA44B9" w:rsidRPr="00EA44B9" w:rsidRDefault="00EA44B9" w:rsidP="00EA44B9">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Predefined Process 58"/>
                          <wps:cNvSpPr/>
                          <wps:spPr>
                            <a:xfrm>
                              <a:off x="3069167" y="1580445"/>
                              <a:ext cx="2141220" cy="12520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3CE0A" w14:textId="6FCC516A" w:rsidR="00EA44B9" w:rsidRDefault="00EA44B9" w:rsidP="00EA44B9">
                                <w:pPr>
                                  <w:jc w:val="center"/>
                                </w:pPr>
                                <w:r>
                                  <w:t>Create Account:</w:t>
                                </w:r>
                              </w:p>
                              <w:p w14:paraId="2C3AC129" w14:textId="4DDEB49F"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int </w:t>
                                </w:r>
                                <w:proofErr w:type="spellStart"/>
                                <w:proofErr w:type="gramStart"/>
                                <w:r w:rsidRPr="000822C2">
                                  <w:rPr>
                                    <w:rFonts w:ascii="Courier New" w:eastAsia="Times New Roman" w:hAnsi="Courier New" w:cs="Courier New"/>
                                    <w:sz w:val="15"/>
                                    <w:szCs w:val="15"/>
                                    <w:lang w:eastAsia="en-GB"/>
                                  </w:rPr>
                                  <w:t>getData</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543A0322" w14:textId="73C40529"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void </w:t>
                                </w:r>
                                <w:proofErr w:type="spellStart"/>
                                <w:proofErr w:type="gramStart"/>
                                <w:r w:rsidRPr="000822C2">
                                  <w:rPr>
                                    <w:rFonts w:ascii="Courier New" w:eastAsia="Times New Roman" w:hAnsi="Courier New" w:cs="Courier New"/>
                                    <w:sz w:val="15"/>
                                    <w:szCs w:val="15"/>
                                    <w:lang w:eastAsia="en-GB"/>
                                  </w:rPr>
                                  <w:t>cleanData</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4D42613D" w14:textId="4206E816"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void </w:t>
                                </w:r>
                                <w:proofErr w:type="spellStart"/>
                                <w:proofErr w:type="gramStart"/>
                                <w:r w:rsidRPr="000822C2">
                                  <w:rPr>
                                    <w:rFonts w:ascii="Courier New" w:eastAsia="Times New Roman" w:hAnsi="Courier New" w:cs="Courier New"/>
                                    <w:sz w:val="15"/>
                                    <w:szCs w:val="15"/>
                                    <w:lang w:eastAsia="en-GB"/>
                                  </w:rPr>
                                  <w:t>displayData</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06994651" w14:textId="04008D68"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void </w:t>
                                </w:r>
                                <w:proofErr w:type="spellStart"/>
                                <w:proofErr w:type="gramStart"/>
                                <w:r w:rsidRPr="000822C2">
                                  <w:rPr>
                                    <w:rFonts w:ascii="Courier New" w:eastAsia="Times New Roman" w:hAnsi="Courier New" w:cs="Courier New"/>
                                    <w:sz w:val="15"/>
                                    <w:szCs w:val="15"/>
                                    <w:lang w:eastAsia="en-GB"/>
                                  </w:rPr>
                                  <w:t>storeInfo</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6841DE0F" w14:textId="3C47FBF0" w:rsidR="000822C2" w:rsidRPr="000822C2" w:rsidRDefault="000822C2" w:rsidP="000822C2">
                                <w:pPr>
                                  <w:pStyle w:val="NoSpacing"/>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    void </w:t>
                                </w:r>
                                <w:proofErr w:type="spellStart"/>
                                <w:proofErr w:type="gramStart"/>
                                <w:r w:rsidRPr="000822C2">
                                  <w:rPr>
                                    <w:rFonts w:ascii="Courier New" w:eastAsia="Times New Roman" w:hAnsi="Courier New" w:cs="Courier New"/>
                                    <w:sz w:val="15"/>
                                    <w:szCs w:val="15"/>
                                    <w:lang w:eastAsia="en-GB"/>
                                  </w:rPr>
                                  <w:t>AccountMake</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243D8C73" w14:textId="77777777" w:rsidR="000822C2" w:rsidRPr="00EA44B9" w:rsidRDefault="000822C2" w:rsidP="00EA44B9">
                                <w:pPr>
                                  <w:pStyle w:val="NoSpacing"/>
                                  <w:jc w:val="center"/>
                                  <w:rPr>
                                    <w:rFonts w:ascii="Courier New" w:eastAsia="Times New Roman" w:hAnsi="Courier New" w:cs="Courier New"/>
                                    <w:sz w:val="13"/>
                                    <w:szCs w:val="13"/>
                                    <w:lang w:eastAsia="en-GB"/>
                                  </w:rPr>
                                </w:pPr>
                              </w:p>
                              <w:p w14:paraId="0C5C5555" w14:textId="77777777" w:rsidR="00EA44B9" w:rsidRPr="00EA44B9" w:rsidRDefault="00EA44B9" w:rsidP="00EA44B9">
                                <w:pPr>
                                  <w:jc w:val="center"/>
                                  <w:rPr>
                                    <w:b/>
                                    <w:bCs/>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redefined Process 59"/>
                          <wps:cNvSpPr/>
                          <wps:spPr>
                            <a:xfrm>
                              <a:off x="642056" y="3121378"/>
                              <a:ext cx="2141220" cy="83058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E30AD" w14:textId="2258A8E3" w:rsidR="00EA44B9" w:rsidRDefault="00EA44B9" w:rsidP="00EA44B9">
                                <w:pPr>
                                  <w:jc w:val="center"/>
                                </w:pPr>
                                <w:r>
                                  <w:t>Log In</w:t>
                                </w:r>
                                <w:r w:rsidR="000822C2">
                                  <w:t>:</w:t>
                                </w:r>
                              </w:p>
                              <w:p w14:paraId="608D5A12" w14:textId="0884092A" w:rsidR="000822C2" w:rsidRPr="000822C2" w:rsidRDefault="000822C2" w:rsidP="000822C2">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bool </w:t>
                                </w:r>
                                <w:proofErr w:type="spellStart"/>
                                <w:proofErr w:type="gramStart"/>
                                <w:r w:rsidR="00F52EB4">
                                  <w:rPr>
                                    <w:rFonts w:ascii="Courier New" w:eastAsia="Times New Roman" w:hAnsi="Courier New" w:cs="Courier New"/>
                                    <w:sz w:val="15"/>
                                    <w:szCs w:val="15"/>
                                    <w:lang w:eastAsia="en-GB"/>
                                  </w:rPr>
                                  <w:t>CustomerLogin</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139F6C9A" w14:textId="77777777" w:rsidR="000822C2" w:rsidRDefault="000822C2" w:rsidP="00EA4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462183" y="2172701"/>
                              <a:ext cx="610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wps:spPr>
                            <a:xfrm flipH="1">
                              <a:off x="2778478" y="2827867"/>
                              <a:ext cx="1369423" cy="6588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1535289" y="137160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Data 130"/>
                          <wps:cNvSpPr/>
                          <wps:spPr>
                            <a:xfrm>
                              <a:off x="0" y="4272845"/>
                              <a:ext cx="3407575" cy="9353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12429" w14:textId="7F53B572" w:rsidR="000822C2" w:rsidRPr="00EA44B9" w:rsidRDefault="000822C2" w:rsidP="000822C2">
                                <w:pPr>
                                  <w:jc w:val="center"/>
                                  <w:rPr>
                                    <w:sz w:val="18"/>
                                    <w:szCs w:val="18"/>
                                  </w:rPr>
                                </w:pPr>
                                <w:r>
                                  <w:rPr>
                                    <w:sz w:val="18"/>
                                    <w:szCs w:val="18"/>
                                  </w:rPr>
                                  <w:t>Get input for Banking Menu</w:t>
                                </w:r>
                              </w:p>
                              <w:p w14:paraId="7F607D76" w14:textId="1040581E" w:rsidR="000822C2" w:rsidRPr="000822C2" w:rsidRDefault="000822C2" w:rsidP="000822C2">
                                <w:pPr>
                                  <w:pStyle w:val="NoSpacing"/>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1676400" y="3951111"/>
                              <a:ext cx="0" cy="32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Decision 132"/>
                          <wps:cNvSpPr/>
                          <wps:spPr>
                            <a:xfrm>
                              <a:off x="287867" y="5583767"/>
                              <a:ext cx="2495110" cy="19609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BA281" w14:textId="77777777" w:rsidR="000822C2" w:rsidRDefault="000822C2" w:rsidP="000822C2">
                                <w:pPr>
                                  <w:pStyle w:val="NoSpacing"/>
                                  <w:jc w:val="center"/>
                                </w:pPr>
                                <w:r>
                                  <w:t>Banking Menu:</w:t>
                                </w:r>
                              </w:p>
                              <w:p w14:paraId="4E55F692"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1 to Check Balance</w:t>
                                </w:r>
                              </w:p>
                              <w:p w14:paraId="52E1125C"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2 to Deposit</w:t>
                                </w:r>
                              </w:p>
                              <w:p w14:paraId="1F8A2CAA"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3 to Withdraw</w:t>
                                </w:r>
                              </w:p>
                              <w:p w14:paraId="12E0360D"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4 to Transfer</w:t>
                                </w:r>
                              </w:p>
                              <w:p w14:paraId="3F0A0F71" w14:textId="77777777" w:rsidR="000822C2" w:rsidRPr="00EA44B9" w:rsidRDefault="000822C2" w:rsidP="000822C2">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1529645" y="5209822"/>
                              <a:ext cx="0" cy="321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Process 136"/>
                          <wps:cNvSpPr/>
                          <wps:spPr>
                            <a:xfrm>
                              <a:off x="3126928" y="6261896"/>
                              <a:ext cx="1663560" cy="158531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7023A" w14:textId="1C2B238A" w:rsidR="00C80FEE" w:rsidRDefault="00C80FEE" w:rsidP="00C80FEE">
                                <w:r>
                                  <w:t xml:space="preserve">          Withdraw Amount</w:t>
                                </w:r>
                              </w:p>
                              <w:p w14:paraId="3CF79A88" w14:textId="747A0321" w:rsidR="000822C2" w:rsidRDefault="000822C2" w:rsidP="000822C2">
                                <w:pPr>
                                  <w:jc w:val="center"/>
                                </w:pPr>
                                <w:r>
                                  <w:t>Deposit Amount</w:t>
                                </w:r>
                              </w:p>
                              <w:p w14:paraId="5B2BC094" w14:textId="425B01C6" w:rsidR="000822C2" w:rsidRDefault="000822C2" w:rsidP="000822C2">
                                <w:pPr>
                                  <w:jc w:val="center"/>
                                </w:pPr>
                                <w:r>
                                  <w:t>Update file and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Process 138"/>
                        <wps:cNvSpPr/>
                        <wps:spPr>
                          <a:xfrm>
                            <a:off x="2251495" y="7694762"/>
                            <a:ext cx="1346636" cy="6710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AD487" w14:textId="15225C1D" w:rsidR="000822C2" w:rsidRDefault="009A324D" w:rsidP="009A324D">
                              <w:pPr>
                                <w:jc w:val="center"/>
                              </w:pPr>
                              <w:r>
                                <w:t>Transfer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rocess 139"/>
                        <wps:cNvSpPr/>
                        <wps:spPr>
                          <a:xfrm>
                            <a:off x="0" y="6254151"/>
                            <a:ext cx="1346636" cy="6710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8C40E" w14:textId="3FC4E9AA" w:rsidR="000822C2" w:rsidRDefault="000822C2" w:rsidP="000822C2">
                              <w:pPr>
                                <w:jc w:val="center"/>
                              </w:pPr>
                              <w:r>
                                <w:t>Display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03AE34" id="Group 140" o:spid="_x0000_s1029" style="position:absolute;margin-left:-19.65pt;margin-top:16.05pt;width:522.65pt;height:658.7pt;z-index:251682816" coordsize="66378,83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">
                <v:group id="Group 137" o:spid="_x0000_s1030" style="position:absolute;left:14274;width:52104;height:78472" coordsize="52103,78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type id="_x0000_t116" coordsize="21600,21600" o:spt="116" path="m3475,qx,10800,3475,21600l18125,21600qx21600,10800,18125,xe">
                    <v:stroke joinstyle="miter"/>
                    <v:path gradientshapeok="t" o:connecttype="rect" textboxrect="1018,3163,20582,18437"/>
                  </v:shapetype>
                  <v:shape id="Terminator 55" o:spid="_x0000_s1031" type="#_x0000_t116" style="position:absolute;left:6589;width:24765;height:6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" fillcolor="#4472c4 [3204]" strokecolor="#1f3763 [1604]" strokeweight="1pt">
                    <v:textbox>
                      <w:txbxContent>
                        <w:p w14:paraId="7C1918A7" w14:textId="7C53BAA0" w:rsidR="00EA44B9" w:rsidRDefault="00EA44B9" w:rsidP="00EA44B9">
                          <w:pPr>
                            <w:jc w:val="center"/>
                          </w:pPr>
                          <w: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56" o:spid="_x0000_s1032" type="#_x0000_t111" style="position:absolute;left:1806;top:7789;width:33782;height:59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rAuyAAAAOAAAAAPAAAAZHJzL2Rvd25yZXYueG1sRI9Pa8JA&#13;&#10;FMTvBb/D8oTe6qaFRo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Dq9rAuyAAAAOAA&#13;&#10;AAAPAAAAAAAAAAAAAAAAAAcCAABkcnMvZG93bnJldi54bWxQSwUGAAAAAAMAAwC3AAAA/AIAAAAA&#13;&#10;" fillcolor="#4472c4 [3204]" strokecolor="#1f3763 [1604]" strokeweight="1pt">
                    <v:textbox>
                      <w:txbxContent>
                        <w:p w14:paraId="5D26E88D" w14:textId="6C63D1C7" w:rsidR="000822C2" w:rsidRPr="00EA44B9" w:rsidRDefault="000822C2" w:rsidP="000822C2">
                          <w:pPr>
                            <w:jc w:val="center"/>
                            <w:rPr>
                              <w:sz w:val="18"/>
                              <w:szCs w:val="18"/>
                            </w:rPr>
                          </w:pPr>
                          <w:r>
                            <w:rPr>
                              <w:sz w:val="18"/>
                              <w:szCs w:val="18"/>
                            </w:rPr>
                            <w:t>Get input for Main Menu</w:t>
                          </w:r>
                        </w:p>
                        <w:p w14:paraId="7BB757B2" w14:textId="3DCC2EA9" w:rsidR="00EA44B9" w:rsidRPr="00EA44B9" w:rsidRDefault="00EA44B9" w:rsidP="00EA44B9">
                          <w:pPr>
                            <w:jc w:val="center"/>
                            <w:rPr>
                              <w:sz w:val="18"/>
                              <w:szCs w:val="18"/>
                            </w:rPr>
                          </w:pPr>
                        </w:p>
                      </w:txbxContent>
                    </v:textbox>
                  </v:shape>
                  <v:shapetype id="_x0000_t110" coordsize="21600,21600" o:spt="110" path="m10800,l,10800,10800,21600,21600,10800xe">
                    <v:stroke joinstyle="miter"/>
                    <v:path gradientshapeok="t" o:connecttype="rect" textboxrect="5400,5400,16200,16200"/>
                  </v:shapetype>
                  <v:shape id="Decision 57" o:spid="_x0000_s1033" type="#_x0000_t110" style="position:absolute;left:5643;top:15987;width:18978;height:11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" fillcolor="#4472c4 [3204]" strokecolor="#1f3763 [1604]" strokeweight="1pt">
                    <v:textbox>
                      <w:txbxContent>
                        <w:p w14:paraId="10FE7851" w14:textId="65F144DD" w:rsidR="00EA44B9" w:rsidRPr="00EA44B9" w:rsidRDefault="00EA44B9" w:rsidP="00EA44B9">
                          <w:pPr>
                            <w:pStyle w:val="NoSpacing"/>
                            <w:rPr>
                              <w:sz w:val="15"/>
                              <w:szCs w:val="15"/>
                            </w:rPr>
                          </w:pPr>
                          <w:r w:rsidRPr="00EA44B9">
                            <w:rPr>
                              <w:sz w:val="15"/>
                              <w:szCs w:val="15"/>
                            </w:rPr>
                            <w:t>MENU:</w:t>
                          </w:r>
                        </w:p>
                        <w:p w14:paraId="18738647" w14:textId="7E7B7446" w:rsidR="00EA44B9" w:rsidRPr="000822C2" w:rsidRDefault="00EA44B9" w:rsidP="00EA44B9">
                          <w:pPr>
                            <w:pStyle w:val="NoSpacing"/>
                            <w:rPr>
                              <w:rFonts w:ascii="Courier New" w:hAnsi="Courier New" w:cs="Courier New"/>
                              <w:sz w:val="15"/>
                              <w:szCs w:val="15"/>
                            </w:rPr>
                          </w:pPr>
                          <w:r w:rsidRPr="000822C2">
                            <w:rPr>
                              <w:rFonts w:ascii="Courier New" w:hAnsi="Courier New" w:cs="Courier New"/>
                              <w:sz w:val="15"/>
                              <w:szCs w:val="15"/>
                            </w:rPr>
                            <w:t>1 TO LOG IN</w:t>
                          </w:r>
                        </w:p>
                        <w:p w14:paraId="61288EAC" w14:textId="18047599" w:rsidR="00EA44B9" w:rsidRDefault="00EA44B9" w:rsidP="00EA44B9">
                          <w:pPr>
                            <w:pStyle w:val="NoSpacing"/>
                            <w:rPr>
                              <w:rFonts w:ascii="Courier New" w:hAnsi="Courier New" w:cs="Courier New"/>
                              <w:sz w:val="15"/>
                              <w:szCs w:val="15"/>
                            </w:rPr>
                          </w:pPr>
                          <w:r w:rsidRPr="000822C2">
                            <w:rPr>
                              <w:rFonts w:ascii="Courier New" w:hAnsi="Courier New" w:cs="Courier New"/>
                              <w:sz w:val="15"/>
                              <w:szCs w:val="15"/>
                            </w:rPr>
                            <w:t>2 TO CREATE</w:t>
                          </w:r>
                        </w:p>
                        <w:p w14:paraId="7E201CCF" w14:textId="107A4A57" w:rsidR="00F52EB4" w:rsidRPr="000822C2" w:rsidRDefault="00F52EB4" w:rsidP="00EA44B9">
                          <w:pPr>
                            <w:pStyle w:val="NoSpacing"/>
                            <w:rPr>
                              <w:rFonts w:ascii="Courier New" w:hAnsi="Courier New" w:cs="Courier New"/>
                              <w:sz w:val="15"/>
                              <w:szCs w:val="15"/>
                            </w:rPr>
                          </w:pPr>
                          <w:r>
                            <w:rPr>
                              <w:rFonts w:ascii="Courier New" w:hAnsi="Courier New" w:cs="Courier New"/>
                              <w:sz w:val="15"/>
                              <w:szCs w:val="15"/>
                            </w:rPr>
                            <w:t>3 FOR STAFF</w:t>
                          </w:r>
                        </w:p>
                        <w:p w14:paraId="7E78ED76" w14:textId="7369C485" w:rsidR="00EA44B9" w:rsidRPr="00EA44B9" w:rsidRDefault="00EA44B9" w:rsidP="00EA44B9">
                          <w:pPr>
                            <w:rPr>
                              <w:sz w:val="15"/>
                              <w:szCs w:val="15"/>
                            </w:rP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 o:spid="_x0000_s1034" type="#_x0000_t112" style="position:absolute;left:30691;top:15804;width:21412;height:12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" fillcolor="#4472c4 [3204]" strokecolor="#1f3763 [1604]" strokeweight="1pt">
                    <v:textbox>
                      <w:txbxContent>
                        <w:p w14:paraId="4653CE0A" w14:textId="6FCC516A" w:rsidR="00EA44B9" w:rsidRDefault="00EA44B9" w:rsidP="00EA44B9">
                          <w:pPr>
                            <w:jc w:val="center"/>
                          </w:pPr>
                          <w:r>
                            <w:t>Create Account:</w:t>
                          </w:r>
                        </w:p>
                        <w:p w14:paraId="2C3AC129" w14:textId="4DDEB49F"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int </w:t>
                          </w:r>
                          <w:proofErr w:type="spellStart"/>
                          <w:proofErr w:type="gramStart"/>
                          <w:r w:rsidRPr="000822C2">
                            <w:rPr>
                              <w:rFonts w:ascii="Courier New" w:eastAsia="Times New Roman" w:hAnsi="Courier New" w:cs="Courier New"/>
                              <w:sz w:val="15"/>
                              <w:szCs w:val="15"/>
                              <w:lang w:eastAsia="en-GB"/>
                            </w:rPr>
                            <w:t>getData</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543A0322" w14:textId="73C40529"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void </w:t>
                          </w:r>
                          <w:proofErr w:type="spellStart"/>
                          <w:proofErr w:type="gramStart"/>
                          <w:r w:rsidRPr="000822C2">
                            <w:rPr>
                              <w:rFonts w:ascii="Courier New" w:eastAsia="Times New Roman" w:hAnsi="Courier New" w:cs="Courier New"/>
                              <w:sz w:val="15"/>
                              <w:szCs w:val="15"/>
                              <w:lang w:eastAsia="en-GB"/>
                            </w:rPr>
                            <w:t>cleanData</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4D42613D" w14:textId="4206E816"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void </w:t>
                          </w:r>
                          <w:proofErr w:type="spellStart"/>
                          <w:proofErr w:type="gramStart"/>
                          <w:r w:rsidRPr="000822C2">
                            <w:rPr>
                              <w:rFonts w:ascii="Courier New" w:eastAsia="Times New Roman" w:hAnsi="Courier New" w:cs="Courier New"/>
                              <w:sz w:val="15"/>
                              <w:szCs w:val="15"/>
                              <w:lang w:eastAsia="en-GB"/>
                            </w:rPr>
                            <w:t>displayData</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06994651" w14:textId="04008D68" w:rsidR="00EA44B9" w:rsidRPr="000822C2" w:rsidRDefault="00EA44B9" w:rsidP="00EA44B9">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void </w:t>
                          </w:r>
                          <w:proofErr w:type="spellStart"/>
                          <w:proofErr w:type="gramStart"/>
                          <w:r w:rsidRPr="000822C2">
                            <w:rPr>
                              <w:rFonts w:ascii="Courier New" w:eastAsia="Times New Roman" w:hAnsi="Courier New" w:cs="Courier New"/>
                              <w:sz w:val="15"/>
                              <w:szCs w:val="15"/>
                              <w:lang w:eastAsia="en-GB"/>
                            </w:rPr>
                            <w:t>storeInfo</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6841DE0F" w14:textId="3C47FBF0" w:rsidR="000822C2" w:rsidRPr="000822C2" w:rsidRDefault="000822C2" w:rsidP="000822C2">
                          <w:pPr>
                            <w:pStyle w:val="NoSpacing"/>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    void </w:t>
                          </w:r>
                          <w:proofErr w:type="spellStart"/>
                          <w:proofErr w:type="gramStart"/>
                          <w:r w:rsidRPr="000822C2">
                            <w:rPr>
                              <w:rFonts w:ascii="Courier New" w:eastAsia="Times New Roman" w:hAnsi="Courier New" w:cs="Courier New"/>
                              <w:sz w:val="15"/>
                              <w:szCs w:val="15"/>
                              <w:lang w:eastAsia="en-GB"/>
                            </w:rPr>
                            <w:t>AccountMake</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243D8C73" w14:textId="77777777" w:rsidR="000822C2" w:rsidRPr="00EA44B9" w:rsidRDefault="000822C2" w:rsidP="00EA44B9">
                          <w:pPr>
                            <w:pStyle w:val="NoSpacing"/>
                            <w:jc w:val="center"/>
                            <w:rPr>
                              <w:rFonts w:ascii="Courier New" w:eastAsia="Times New Roman" w:hAnsi="Courier New" w:cs="Courier New"/>
                              <w:sz w:val="13"/>
                              <w:szCs w:val="13"/>
                              <w:lang w:eastAsia="en-GB"/>
                            </w:rPr>
                          </w:pPr>
                        </w:p>
                        <w:p w14:paraId="0C5C5555" w14:textId="77777777" w:rsidR="00EA44B9" w:rsidRPr="00EA44B9" w:rsidRDefault="00EA44B9" w:rsidP="00EA44B9">
                          <w:pPr>
                            <w:jc w:val="center"/>
                            <w:rPr>
                              <w:b/>
                              <w:bCs/>
                              <w:sz w:val="13"/>
                              <w:szCs w:val="13"/>
                            </w:rPr>
                          </w:pPr>
                        </w:p>
                      </w:txbxContent>
                    </v:textbox>
                  </v:shape>
                  <v:shape id="Predefined Process 59" o:spid="_x0000_s1035" type="#_x0000_t112" style="position:absolute;left:6420;top:31213;width:21412;height:8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" fillcolor="#4472c4 [3204]" strokecolor="#1f3763 [1604]" strokeweight="1pt">
                    <v:textbox>
                      <w:txbxContent>
                        <w:p w14:paraId="316E30AD" w14:textId="2258A8E3" w:rsidR="00EA44B9" w:rsidRDefault="00EA44B9" w:rsidP="00EA44B9">
                          <w:pPr>
                            <w:jc w:val="center"/>
                          </w:pPr>
                          <w:r>
                            <w:t>Log In</w:t>
                          </w:r>
                          <w:r w:rsidR="000822C2">
                            <w:t>:</w:t>
                          </w:r>
                        </w:p>
                        <w:p w14:paraId="608D5A12" w14:textId="0884092A" w:rsidR="000822C2" w:rsidRPr="000822C2" w:rsidRDefault="000822C2" w:rsidP="000822C2">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bool </w:t>
                          </w:r>
                          <w:proofErr w:type="spellStart"/>
                          <w:proofErr w:type="gramStart"/>
                          <w:r w:rsidR="00F52EB4">
                            <w:rPr>
                              <w:rFonts w:ascii="Courier New" w:eastAsia="Times New Roman" w:hAnsi="Courier New" w:cs="Courier New"/>
                              <w:sz w:val="15"/>
                              <w:szCs w:val="15"/>
                              <w:lang w:eastAsia="en-GB"/>
                            </w:rPr>
                            <w:t>CustomerLogin</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139F6C9A" w14:textId="77777777" w:rsidR="000822C2" w:rsidRDefault="000822C2" w:rsidP="00EA44B9">
                          <w:pPr>
                            <w:jc w:val="center"/>
                          </w:pPr>
                        </w:p>
                      </w:txbxContent>
                    </v:textbox>
                  </v:shape>
                  <v:shapetype id="_x0000_t32" coordsize="21600,21600" o:spt="32" o:oned="t" path="m,l21600,21600e" filled="f">
                    <v:path arrowok="t" fillok="f" o:connecttype="none"/>
                    <o:lock v:ext="edit" shapetype="t"/>
                  </v:shapetype>
                  <v:shape id="Straight Arrow Connector 60" o:spid="_x0000_s1036" type="#_x0000_t32" style="position:absolute;left:24621;top:21727;width:61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37" type="#_x0000_t34" style="position:absolute;left:27784;top:28278;width:13695;height:658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" strokecolor="#4472c4 [3204]" strokeweight=".5pt">
                    <v:stroke endarrow="block"/>
                  </v:shape>
                  <v:shape id="Straight Arrow Connector 128" o:spid="_x0000_s1038" type="#_x0000_t32" style="position:absolute;left:15352;top:13716;width:0;height:20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" strokecolor="#4472c4 [3204]" strokeweight=".5pt">
                    <v:stroke endarrow="block" joinstyle="miter"/>
                  </v:shape>
                  <v:shape id="Data 130" o:spid="_x0000_s1039" type="#_x0000_t111" style="position:absolute;top:42728;width:34075;height:9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" fillcolor="#4472c4 [3204]" strokecolor="#1f3763 [1604]" strokeweight="1pt">
                    <v:textbox>
                      <w:txbxContent>
                        <w:p w14:paraId="0F812429" w14:textId="7F53B572" w:rsidR="000822C2" w:rsidRPr="00EA44B9" w:rsidRDefault="000822C2" w:rsidP="000822C2">
                          <w:pPr>
                            <w:jc w:val="center"/>
                            <w:rPr>
                              <w:sz w:val="18"/>
                              <w:szCs w:val="18"/>
                            </w:rPr>
                          </w:pPr>
                          <w:r>
                            <w:rPr>
                              <w:sz w:val="18"/>
                              <w:szCs w:val="18"/>
                            </w:rPr>
                            <w:t>Get input for Banking Menu</w:t>
                          </w:r>
                        </w:p>
                        <w:p w14:paraId="7F607D76" w14:textId="1040581E" w:rsidR="000822C2" w:rsidRPr="000822C2" w:rsidRDefault="000822C2" w:rsidP="000822C2">
                          <w:pPr>
                            <w:pStyle w:val="NoSpacing"/>
                            <w:jc w:val="center"/>
                            <w:rPr>
                              <w:rFonts w:ascii="Courier New" w:hAnsi="Courier New" w:cs="Courier New"/>
                            </w:rPr>
                          </w:pPr>
                        </w:p>
                      </w:txbxContent>
                    </v:textbox>
                  </v:shape>
                  <v:shape id="Straight Arrow Connector 131" o:spid="_x0000_s1040" type="#_x0000_t32" style="position:absolute;left:16764;top:39511;width:0;height:3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" strokecolor="#4472c4 [3204]" strokeweight=".5pt">
                    <v:stroke endarrow="block" joinstyle="miter"/>
                  </v:shape>
                  <v:shape id="Decision 132" o:spid="_x0000_s1041" type="#_x0000_t110" style="position:absolute;left:2878;top:55837;width:24951;height:19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" fillcolor="#4472c4 [3204]" strokecolor="#1f3763 [1604]" strokeweight="1pt">
                    <v:textbox>
                      <w:txbxContent>
                        <w:p w14:paraId="19BBA281" w14:textId="77777777" w:rsidR="000822C2" w:rsidRDefault="000822C2" w:rsidP="000822C2">
                          <w:pPr>
                            <w:pStyle w:val="NoSpacing"/>
                            <w:jc w:val="center"/>
                          </w:pPr>
                          <w:r>
                            <w:t>Banking Menu:</w:t>
                          </w:r>
                        </w:p>
                        <w:p w14:paraId="4E55F692"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1 to Check Balance</w:t>
                          </w:r>
                        </w:p>
                        <w:p w14:paraId="52E1125C"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2 to Deposit</w:t>
                          </w:r>
                        </w:p>
                        <w:p w14:paraId="1F8A2CAA"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3 to Withdraw</w:t>
                          </w:r>
                        </w:p>
                        <w:p w14:paraId="12E0360D" w14:textId="77777777" w:rsidR="000822C2" w:rsidRPr="000822C2" w:rsidRDefault="000822C2" w:rsidP="000822C2">
                          <w:pPr>
                            <w:pStyle w:val="NoSpacing"/>
                            <w:jc w:val="center"/>
                            <w:rPr>
                              <w:rFonts w:ascii="Courier New" w:hAnsi="Courier New" w:cs="Courier New"/>
                            </w:rPr>
                          </w:pPr>
                          <w:r w:rsidRPr="000822C2">
                            <w:rPr>
                              <w:rFonts w:ascii="Courier New" w:hAnsi="Courier New" w:cs="Courier New"/>
                            </w:rPr>
                            <w:t>4 to Transfer</w:t>
                          </w:r>
                        </w:p>
                        <w:p w14:paraId="3F0A0F71" w14:textId="77777777" w:rsidR="000822C2" w:rsidRPr="00EA44B9" w:rsidRDefault="000822C2" w:rsidP="000822C2">
                          <w:pPr>
                            <w:rPr>
                              <w:sz w:val="15"/>
                              <w:szCs w:val="15"/>
                            </w:rPr>
                          </w:pPr>
                        </w:p>
                      </w:txbxContent>
                    </v:textbox>
                  </v:shape>
                  <v:shape id="Straight Arrow Connector 134" o:spid="_x0000_s1042" type="#_x0000_t32" style="position:absolute;left:15296;top:52098;width:0;height:32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" strokecolor="#4472c4 [3204]" strokeweight=".5pt">
                    <v:stroke endarrow="block" joinstyle="miter"/>
                  </v:shape>
                  <v:shapetype id="_x0000_t109" coordsize="21600,21600" o:spt="109" path="m,l,21600r21600,l21600,xe">
                    <v:stroke joinstyle="miter"/>
                    <v:path gradientshapeok="t" o:connecttype="rect"/>
                  </v:shapetype>
                  <v:shape id="Process 136" o:spid="_x0000_s1043" type="#_x0000_t109" style="position:absolute;left:31269;top:62618;width:16635;height:158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" fillcolor="#4472c4 [3204]" strokecolor="#1f3763 [1604]" strokeweight="1pt">
                    <v:textbox>
                      <w:txbxContent>
                        <w:p w14:paraId="07D7023A" w14:textId="1C2B238A" w:rsidR="00C80FEE" w:rsidRDefault="00C80FEE" w:rsidP="00C80FEE">
                          <w:r>
                            <w:t xml:space="preserve">          Withdraw Amount</w:t>
                          </w:r>
                        </w:p>
                        <w:p w14:paraId="3CF79A88" w14:textId="747A0321" w:rsidR="000822C2" w:rsidRDefault="000822C2" w:rsidP="000822C2">
                          <w:pPr>
                            <w:jc w:val="center"/>
                          </w:pPr>
                          <w:r>
                            <w:t>Deposit Amount</w:t>
                          </w:r>
                        </w:p>
                        <w:p w14:paraId="5B2BC094" w14:textId="425B01C6" w:rsidR="000822C2" w:rsidRDefault="000822C2" w:rsidP="000822C2">
                          <w:pPr>
                            <w:jc w:val="center"/>
                          </w:pPr>
                          <w:r>
                            <w:t>Update file and balance</w:t>
                          </w:r>
                        </w:p>
                      </w:txbxContent>
                    </v:textbox>
                  </v:shape>
                </v:group>
                <v:shape id="Process 138" o:spid="_x0000_s1044" type="#_x0000_t109" style="position:absolute;left:22514;top:76947;width:13467;height:6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" fillcolor="#4472c4 [3204]" strokecolor="#1f3763 [1604]" strokeweight="1pt">
                  <v:textbox>
                    <w:txbxContent>
                      <w:p w14:paraId="48DAD487" w14:textId="15225C1D" w:rsidR="000822C2" w:rsidRDefault="009A324D" w:rsidP="009A324D">
                        <w:pPr>
                          <w:jc w:val="center"/>
                        </w:pPr>
                        <w:r>
                          <w:t>Transfer Amount</w:t>
                        </w:r>
                      </w:p>
                    </w:txbxContent>
                  </v:textbox>
                </v:shape>
                <v:shape id="Process 139" o:spid="_x0000_s1045" type="#_x0000_t109" style="position:absolute;top:62541;width:13466;height:6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" fillcolor="#4472c4 [3204]" strokecolor="#1f3763 [1604]" strokeweight="1pt">
                  <v:textbox>
                    <w:txbxContent>
                      <w:p w14:paraId="2688C40E" w14:textId="3FC4E9AA" w:rsidR="000822C2" w:rsidRDefault="000822C2" w:rsidP="000822C2">
                        <w:pPr>
                          <w:jc w:val="center"/>
                        </w:pPr>
                        <w:r>
                          <w:t>Display Balance</w:t>
                        </w:r>
                      </w:p>
                    </w:txbxContent>
                  </v:textbox>
                </v:shape>
              </v:group>
            </w:pict>
          </mc:Fallback>
        </mc:AlternateContent>
      </w:r>
    </w:p>
    <w:p w14:paraId="3EC114B1" w14:textId="4A0D2B0C" w:rsidR="00EA44B9" w:rsidRDefault="00EA44B9"/>
    <w:p w14:paraId="213181F1" w14:textId="6C59878E" w:rsidR="00454F5E" w:rsidRDefault="00454F5E"/>
    <w:p w14:paraId="17F07CF0" w14:textId="3B005693" w:rsidR="00454F5E" w:rsidRDefault="00454F5E"/>
    <w:p w14:paraId="142D953E" w14:textId="61B2CF63" w:rsidR="00454F5E" w:rsidRDefault="00454F5E"/>
    <w:p w14:paraId="71762195" w14:textId="5C44EA9A" w:rsidR="00BD2EF0" w:rsidRDefault="00C80FEE">
      <w:r>
        <w:rPr>
          <w:noProof/>
        </w:rPr>
        <mc:AlternateContent>
          <mc:Choice Requires="wps">
            <w:drawing>
              <wp:anchor distT="0" distB="0" distL="114300" distR="114300" simplePos="0" relativeHeight="251696128" behindDoc="0" locked="0" layoutInCell="1" allowOverlap="1" wp14:anchorId="04E99DC2" wp14:editId="6F2BFB92">
                <wp:simplePos x="0" y="0"/>
                <wp:positionH relativeFrom="column">
                  <wp:posOffset>1409122</wp:posOffset>
                </wp:positionH>
                <wp:positionV relativeFrom="paragraph">
                  <wp:posOffset>278304</wp:posOffset>
                </wp:positionV>
                <wp:extent cx="332509" cy="40432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32509" cy="404322"/>
                        </a:xfrm>
                        <a:prstGeom prst="rect">
                          <a:avLst/>
                        </a:prstGeom>
                        <a:solidFill>
                          <a:schemeClr val="lt1"/>
                        </a:solidFill>
                        <a:ln w="6350">
                          <a:noFill/>
                        </a:ln>
                      </wps:spPr>
                      <wps:txbx>
                        <w:txbxContent>
                          <w:p w14:paraId="01EA3EC1" w14:textId="7BDFF07E" w:rsidR="00C80FEE" w:rsidRDefault="00C80FEE" w:rsidP="00C80FE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9DC2" id="Text Box 12" o:spid="_x0000_s1046" type="#_x0000_t202" style="position:absolute;margin-left:110.95pt;margin-top:21.9pt;width:26.2pt;height:3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" fillcolor="white [3201]" stroked="f" strokeweight=".5pt">
                <v:textbox>
                  <w:txbxContent>
                    <w:p w14:paraId="01EA3EC1" w14:textId="7BDFF07E" w:rsidR="00C80FEE" w:rsidRDefault="00C80FEE" w:rsidP="00C80FEE">
                      <w:r>
                        <w:t>3</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EA10ECD" wp14:editId="28F0FE3B">
                <wp:simplePos x="0" y="0"/>
                <wp:positionH relativeFrom="column">
                  <wp:posOffset>3735070</wp:posOffset>
                </wp:positionH>
                <wp:positionV relativeFrom="paragraph">
                  <wp:posOffset>248747</wp:posOffset>
                </wp:positionV>
                <wp:extent cx="332509" cy="404322"/>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332509" cy="404322"/>
                        </a:xfrm>
                        <a:prstGeom prst="rect">
                          <a:avLst/>
                        </a:prstGeom>
                        <a:solidFill>
                          <a:schemeClr val="lt1"/>
                        </a:solidFill>
                        <a:ln w="6350">
                          <a:noFill/>
                        </a:ln>
                      </wps:spPr>
                      <wps:txbx>
                        <w:txbxContent>
                          <w:p w14:paraId="4B4C3334" w14:textId="44AE6E2A" w:rsidR="00C80FEE" w:rsidRDefault="00C80FEE" w:rsidP="00C80FE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0ECD" id="Text Box 11" o:spid="_x0000_s1047" type="#_x0000_t202" style="position:absolute;margin-left:294.1pt;margin-top:19.6pt;width:26.2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" fillcolor="white [3201]" stroked="f" strokeweight=".5pt">
                <v:textbox>
                  <w:txbxContent>
                    <w:p w14:paraId="4B4C3334" w14:textId="44AE6E2A" w:rsidR="00C80FEE" w:rsidRDefault="00C80FEE" w:rsidP="00C80FEE">
                      <w:r>
                        <w:t>2</w:t>
                      </w:r>
                    </w:p>
                  </w:txbxContent>
                </v:textbox>
              </v:shape>
            </w:pict>
          </mc:Fallback>
        </mc:AlternateContent>
      </w:r>
      <w:r w:rsidR="00F52EB4">
        <w:rPr>
          <w:noProof/>
        </w:rPr>
        <mc:AlternateContent>
          <mc:Choice Requires="wps">
            <w:drawing>
              <wp:anchor distT="0" distB="0" distL="114300" distR="114300" simplePos="0" relativeHeight="251688960" behindDoc="0" locked="0" layoutInCell="1" allowOverlap="1" wp14:anchorId="61ACC886" wp14:editId="1B9704D6">
                <wp:simplePos x="0" y="0"/>
                <wp:positionH relativeFrom="column">
                  <wp:posOffset>-784687</wp:posOffset>
                </wp:positionH>
                <wp:positionV relativeFrom="paragraph">
                  <wp:posOffset>320271</wp:posOffset>
                </wp:positionV>
                <wp:extent cx="2141167" cy="830550"/>
                <wp:effectExtent l="0" t="0" r="0" b="0"/>
                <wp:wrapNone/>
                <wp:docPr id="2" name="Predefined Process 2"/>
                <wp:cNvGraphicFramePr/>
                <a:graphic xmlns:a="http://schemas.openxmlformats.org/drawingml/2006/main">
                  <a:graphicData uri="http://schemas.microsoft.com/office/word/2010/wordprocessingShape">
                    <wps:wsp>
                      <wps:cNvSpPr/>
                      <wps:spPr>
                        <a:xfrm>
                          <a:off x="0" y="0"/>
                          <a:ext cx="2141167" cy="83055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85E38" w14:textId="6AD8C613" w:rsidR="00F52EB4" w:rsidRDefault="00F52EB4" w:rsidP="00F52EB4">
                            <w:pPr>
                              <w:jc w:val="center"/>
                            </w:pPr>
                            <w:r>
                              <w:t>Staff Login:</w:t>
                            </w:r>
                          </w:p>
                          <w:p w14:paraId="45C35067" w14:textId="204D5684" w:rsidR="00F52EB4" w:rsidRPr="000822C2" w:rsidRDefault="00F52EB4" w:rsidP="00F52EB4">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bool </w:t>
                            </w:r>
                            <w:proofErr w:type="spellStart"/>
                            <w:proofErr w:type="gramStart"/>
                            <w:r>
                              <w:rPr>
                                <w:rFonts w:ascii="Courier New" w:eastAsia="Times New Roman" w:hAnsi="Courier New" w:cs="Courier New"/>
                                <w:sz w:val="15"/>
                                <w:szCs w:val="15"/>
                                <w:lang w:eastAsia="en-GB"/>
                              </w:rPr>
                              <w:t>StaffLogin</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70F052E3" w14:textId="77777777" w:rsidR="00F52EB4" w:rsidRDefault="00F52EB4" w:rsidP="00F52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CC886" id="Predefined Process 2" o:spid="_x0000_s1048" type="#_x0000_t112" style="position:absolute;margin-left:-61.8pt;margin-top:25.2pt;width:168.6pt;height:6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" fillcolor="#4472c4 [3204]" strokecolor="#1f3763 [1604]" strokeweight="1pt">
                <v:textbox>
                  <w:txbxContent>
                    <w:p w14:paraId="15785E38" w14:textId="6AD8C613" w:rsidR="00F52EB4" w:rsidRDefault="00F52EB4" w:rsidP="00F52EB4">
                      <w:pPr>
                        <w:jc w:val="center"/>
                      </w:pPr>
                      <w:r>
                        <w:t>Staff Login</w:t>
                      </w:r>
                      <w:r>
                        <w:t>:</w:t>
                      </w:r>
                    </w:p>
                    <w:p w14:paraId="45C35067" w14:textId="204D5684" w:rsidR="00F52EB4" w:rsidRPr="000822C2" w:rsidRDefault="00F52EB4" w:rsidP="00F52EB4">
                      <w:pPr>
                        <w:pStyle w:val="NoSpacing"/>
                        <w:jc w:val="center"/>
                        <w:rPr>
                          <w:rFonts w:ascii="Courier New" w:eastAsia="Times New Roman" w:hAnsi="Courier New" w:cs="Courier New"/>
                          <w:sz w:val="15"/>
                          <w:szCs w:val="15"/>
                          <w:lang w:eastAsia="en-GB"/>
                        </w:rPr>
                      </w:pPr>
                      <w:r w:rsidRPr="000822C2">
                        <w:rPr>
                          <w:rFonts w:ascii="Courier New" w:eastAsia="Times New Roman" w:hAnsi="Courier New" w:cs="Courier New"/>
                          <w:sz w:val="15"/>
                          <w:szCs w:val="15"/>
                          <w:lang w:eastAsia="en-GB"/>
                        </w:rPr>
                        <w:t xml:space="preserve">bool </w:t>
                      </w:r>
                      <w:proofErr w:type="spellStart"/>
                      <w:proofErr w:type="gramStart"/>
                      <w:r>
                        <w:rPr>
                          <w:rFonts w:ascii="Courier New" w:eastAsia="Times New Roman" w:hAnsi="Courier New" w:cs="Courier New"/>
                          <w:sz w:val="15"/>
                          <w:szCs w:val="15"/>
                          <w:lang w:eastAsia="en-GB"/>
                        </w:rPr>
                        <w:t>StaffLogin</w:t>
                      </w:r>
                      <w:proofErr w:type="spellEnd"/>
                      <w:r w:rsidRPr="000822C2">
                        <w:rPr>
                          <w:rFonts w:ascii="Courier New" w:eastAsia="Times New Roman" w:hAnsi="Courier New" w:cs="Courier New"/>
                          <w:sz w:val="15"/>
                          <w:szCs w:val="15"/>
                          <w:lang w:eastAsia="en-GB"/>
                        </w:rPr>
                        <w:t>(</w:t>
                      </w:r>
                      <w:proofErr w:type="gramEnd"/>
                      <w:r w:rsidRPr="000822C2">
                        <w:rPr>
                          <w:rFonts w:ascii="Courier New" w:eastAsia="Times New Roman" w:hAnsi="Courier New" w:cs="Courier New"/>
                          <w:sz w:val="15"/>
                          <w:szCs w:val="15"/>
                          <w:lang w:eastAsia="en-GB"/>
                        </w:rPr>
                        <w:t>)</w:t>
                      </w:r>
                    </w:p>
                    <w:p w14:paraId="70F052E3" w14:textId="77777777" w:rsidR="00F52EB4" w:rsidRDefault="00F52EB4" w:rsidP="00F52EB4">
                      <w:pPr>
                        <w:jc w:val="center"/>
                      </w:pPr>
                    </w:p>
                  </w:txbxContent>
                </v:textbox>
              </v:shape>
            </w:pict>
          </mc:Fallback>
        </mc:AlternateContent>
      </w:r>
    </w:p>
    <w:p w14:paraId="5252763F" w14:textId="4A384DA8" w:rsidR="00BD2EF0" w:rsidRDefault="00BD2EF0"/>
    <w:p w14:paraId="4EE67B92" w14:textId="1E591785" w:rsidR="00BD2EF0" w:rsidRDefault="00F52EB4">
      <w:r>
        <w:rPr>
          <w:noProof/>
        </w:rPr>
        <mc:AlternateContent>
          <mc:Choice Requires="wps">
            <w:drawing>
              <wp:anchor distT="0" distB="0" distL="114300" distR="114300" simplePos="0" relativeHeight="251686912" behindDoc="0" locked="0" layoutInCell="1" allowOverlap="1" wp14:anchorId="7C9C07E5" wp14:editId="10E548E7">
                <wp:simplePos x="0" y="0"/>
                <wp:positionH relativeFrom="column">
                  <wp:posOffset>1358633</wp:posOffset>
                </wp:positionH>
                <wp:positionV relativeFrom="paragraph">
                  <wp:posOffset>111991</wp:posOffset>
                </wp:positionV>
                <wp:extent cx="383764" cy="0"/>
                <wp:effectExtent l="25400" t="63500" r="0" b="76200"/>
                <wp:wrapNone/>
                <wp:docPr id="1" name="Straight Arrow Connector 1"/>
                <wp:cNvGraphicFramePr/>
                <a:graphic xmlns:a="http://schemas.openxmlformats.org/drawingml/2006/main">
                  <a:graphicData uri="http://schemas.microsoft.com/office/word/2010/wordprocessingShape">
                    <wps:wsp>
                      <wps:cNvCnPr/>
                      <wps:spPr>
                        <a:xfrm flipH="1">
                          <a:off x="0" y="0"/>
                          <a:ext cx="383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554D0" id="Straight Arrow Connector 1" o:spid="_x0000_s1026" type="#_x0000_t32" style="position:absolute;margin-left:107pt;margin-top:8.8pt;width:30.2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" strokecolor="#4472c4 [3204]" strokeweight=".5pt">
                <v:stroke endarrow="block" joinstyle="miter"/>
              </v:shape>
            </w:pict>
          </mc:Fallback>
        </mc:AlternateContent>
      </w:r>
    </w:p>
    <w:p w14:paraId="7EBAB394" w14:textId="0FA9A8B1" w:rsidR="00BD2EF0" w:rsidRDefault="00C80FEE">
      <w:r>
        <w:rPr>
          <w:noProof/>
        </w:rPr>
        <mc:AlternateContent>
          <mc:Choice Requires="wps">
            <w:drawing>
              <wp:anchor distT="0" distB="0" distL="114300" distR="114300" simplePos="0" relativeHeight="251692032" behindDoc="0" locked="0" layoutInCell="1" allowOverlap="1" wp14:anchorId="070A4F6B" wp14:editId="30429F49">
                <wp:simplePos x="0" y="0"/>
                <wp:positionH relativeFrom="column">
                  <wp:posOffset>2853853</wp:posOffset>
                </wp:positionH>
                <wp:positionV relativeFrom="paragraph">
                  <wp:posOffset>302145</wp:posOffset>
                </wp:positionV>
                <wp:extent cx="332509" cy="404322"/>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32509" cy="404322"/>
                        </a:xfrm>
                        <a:prstGeom prst="rect">
                          <a:avLst/>
                        </a:prstGeom>
                        <a:solidFill>
                          <a:schemeClr val="lt1"/>
                        </a:solidFill>
                        <a:ln w="6350">
                          <a:noFill/>
                        </a:ln>
                      </wps:spPr>
                      <wps:txbx>
                        <w:txbxContent>
                          <w:p w14:paraId="29349537" w14:textId="5982928F" w:rsidR="00C80FEE" w:rsidRDefault="00C80F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4F6B" id="Text Box 10" o:spid="_x0000_s1049" type="#_x0000_t202" style="position:absolute;margin-left:224.7pt;margin-top:23.8pt;width:26.2pt;height:3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" fillcolor="white [3201]" stroked="f" strokeweight=".5pt">
                <v:textbox>
                  <w:txbxContent>
                    <w:p w14:paraId="29349537" w14:textId="5982928F" w:rsidR="00C80FEE" w:rsidRDefault="00C80FEE">
                      <w:r>
                        <w:t>1</w:t>
                      </w:r>
                    </w:p>
                  </w:txbxContent>
                </v:textbox>
              </v:shape>
            </w:pict>
          </mc:Fallback>
        </mc:AlternateContent>
      </w:r>
      <w:r w:rsidR="000822C2">
        <w:rPr>
          <w:noProof/>
        </w:rPr>
        <mc:AlternateContent>
          <mc:Choice Requires="wps">
            <w:drawing>
              <wp:anchor distT="0" distB="0" distL="114300" distR="114300" simplePos="0" relativeHeight="251666432" behindDoc="0" locked="0" layoutInCell="1" allowOverlap="1" wp14:anchorId="51C92427" wp14:editId="732BBA84">
                <wp:simplePos x="0" y="0"/>
                <wp:positionH relativeFrom="column">
                  <wp:posOffset>2716470</wp:posOffset>
                </wp:positionH>
                <wp:positionV relativeFrom="paragraph">
                  <wp:posOffset>187131</wp:posOffset>
                </wp:positionV>
                <wp:extent cx="0" cy="574766"/>
                <wp:effectExtent l="63500" t="0" r="38100" b="34925"/>
                <wp:wrapNone/>
                <wp:docPr id="61" name="Straight Arrow Connector 61"/>
                <wp:cNvGraphicFramePr/>
                <a:graphic xmlns:a="http://schemas.openxmlformats.org/drawingml/2006/main">
                  <a:graphicData uri="http://schemas.microsoft.com/office/word/2010/wordprocessingShape">
                    <wps:wsp>
                      <wps:cNvCnPr/>
                      <wps:spPr>
                        <a:xfrm>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1A623" id="Straight Arrow Connector 61" o:spid="_x0000_s1026" type="#_x0000_t32" style="position:absolute;margin-left:213.9pt;margin-top:14.75pt;width:0;height:4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" strokecolor="#4472c4 [3204]" strokeweight=".5pt">
                <v:stroke endarrow="block" joinstyle="miter"/>
              </v:shape>
            </w:pict>
          </mc:Fallback>
        </mc:AlternateContent>
      </w:r>
    </w:p>
    <w:p w14:paraId="150E4CB4" w14:textId="036E6384" w:rsidR="00BD2EF0" w:rsidRDefault="00BD2EF0"/>
    <w:p w14:paraId="2804CC59" w14:textId="346DBE0F" w:rsidR="00BD2EF0" w:rsidRDefault="00BD2EF0"/>
    <w:p w14:paraId="7BAAA41E" w14:textId="757838CA" w:rsidR="00BD2EF0" w:rsidRDefault="00BD2EF0"/>
    <w:p w14:paraId="1ED7AEF9" w14:textId="07ADD15B" w:rsidR="00BD2EF0" w:rsidRDefault="00BD2EF0"/>
    <w:p w14:paraId="7DF00337" w14:textId="311FDFB6" w:rsidR="00BD2EF0" w:rsidRDefault="00BD2EF0"/>
    <w:p w14:paraId="6721FAFE" w14:textId="2A5F403C" w:rsidR="00BD2EF0" w:rsidRDefault="00BD2EF0"/>
    <w:p w14:paraId="4613EDD6" w14:textId="2ADA1B2E" w:rsidR="00454F5E" w:rsidRDefault="00454F5E"/>
    <w:p w14:paraId="2A016D8E" w14:textId="6A8DE6F9" w:rsidR="00454F5E" w:rsidRDefault="00454F5E"/>
    <w:p w14:paraId="5EB98A8B" w14:textId="6CA3FC1B" w:rsidR="00454F5E" w:rsidRDefault="00454F5E"/>
    <w:p w14:paraId="463DAA7A" w14:textId="75537525" w:rsidR="00454F5E" w:rsidRDefault="00454F5E"/>
    <w:p w14:paraId="15190490" w14:textId="7332784D" w:rsidR="00454F5E" w:rsidRDefault="00454F5E"/>
    <w:p w14:paraId="1516BFA6" w14:textId="78CF4963" w:rsidR="00454F5E" w:rsidRDefault="00454F5E"/>
    <w:p w14:paraId="6700A2A3" w14:textId="0940D937" w:rsidR="00454F5E" w:rsidRDefault="00C80FEE">
      <w:r>
        <w:rPr>
          <w:noProof/>
        </w:rPr>
        <mc:AlternateContent>
          <mc:Choice Requires="wps">
            <w:drawing>
              <wp:anchor distT="0" distB="0" distL="114300" distR="114300" simplePos="0" relativeHeight="251700224" behindDoc="0" locked="0" layoutInCell="1" allowOverlap="1" wp14:anchorId="5A259DF9" wp14:editId="6E5D0144">
                <wp:simplePos x="0" y="0"/>
                <wp:positionH relativeFrom="column">
                  <wp:posOffset>3923607</wp:posOffset>
                </wp:positionH>
                <wp:positionV relativeFrom="paragraph">
                  <wp:posOffset>274435</wp:posOffset>
                </wp:positionV>
                <wp:extent cx="257695" cy="101900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7695" cy="1019002"/>
                        </a:xfrm>
                        <a:prstGeom prst="rect">
                          <a:avLst/>
                        </a:prstGeom>
                        <a:solidFill>
                          <a:schemeClr val="lt1"/>
                        </a:solidFill>
                        <a:ln w="6350">
                          <a:noFill/>
                        </a:ln>
                      </wps:spPr>
                      <wps:txbx>
                        <w:txbxContent>
                          <w:p w14:paraId="1DEBB348" w14:textId="20A852B7" w:rsidR="00C80FEE" w:rsidRDefault="00C80FEE" w:rsidP="00C80FEE">
                            <w:r>
                              <w:t>2&am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9DF9" id="Text Box 15" o:spid="_x0000_s1050" type="#_x0000_t202" style="position:absolute;margin-left:308.95pt;margin-top:21.6pt;width:20.3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" fillcolor="white [3201]" stroked="f" strokeweight=".5pt">
                <v:textbox>
                  <w:txbxContent>
                    <w:p w14:paraId="1DEBB348" w14:textId="20A852B7" w:rsidR="00C80FEE" w:rsidRDefault="00C80FEE" w:rsidP="00C80FEE">
                      <w:r>
                        <w:t>2&amp; 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03D58C9" wp14:editId="6AFB3B04">
                <wp:simplePos x="0" y="0"/>
                <wp:positionH relativeFrom="column">
                  <wp:posOffset>1142365</wp:posOffset>
                </wp:positionH>
                <wp:positionV relativeFrom="paragraph">
                  <wp:posOffset>267122</wp:posOffset>
                </wp:positionV>
                <wp:extent cx="332509" cy="404322"/>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332509" cy="404322"/>
                        </a:xfrm>
                        <a:prstGeom prst="rect">
                          <a:avLst/>
                        </a:prstGeom>
                        <a:solidFill>
                          <a:schemeClr val="lt1"/>
                        </a:solidFill>
                        <a:ln w="6350">
                          <a:noFill/>
                        </a:ln>
                      </wps:spPr>
                      <wps:txbx>
                        <w:txbxContent>
                          <w:p w14:paraId="24C70470" w14:textId="2A25290C" w:rsidR="00C80FEE" w:rsidRDefault="00C80FEE" w:rsidP="00C80F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58C9" id="Text Box 13" o:spid="_x0000_s1051" type="#_x0000_t202" style="position:absolute;margin-left:89.95pt;margin-top:21.05pt;width:26.2pt;height:3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" fillcolor="white [3201]" stroked="f" strokeweight=".5pt">
                <v:textbox>
                  <w:txbxContent>
                    <w:p w14:paraId="24C70470" w14:textId="2A25290C" w:rsidR="00C80FEE" w:rsidRDefault="00C80FEE" w:rsidP="00C80FEE">
                      <w:r>
                        <w:t>1</w:t>
                      </w:r>
                    </w:p>
                  </w:txbxContent>
                </v:textbox>
              </v:shape>
            </w:pict>
          </mc:Fallback>
        </mc:AlternateContent>
      </w:r>
      <w:r w:rsidR="009A324D">
        <w:rPr>
          <w:noProof/>
        </w:rPr>
        <mc:AlternateContent>
          <mc:Choice Requires="wps">
            <w:drawing>
              <wp:anchor distT="0" distB="0" distL="114300" distR="114300" simplePos="0" relativeHeight="251684864" behindDoc="0" locked="0" layoutInCell="1" allowOverlap="1" wp14:anchorId="5386F6A4" wp14:editId="6729FD47">
                <wp:simplePos x="0" y="0"/>
                <wp:positionH relativeFrom="column">
                  <wp:posOffset>3969972</wp:posOffset>
                </wp:positionH>
                <wp:positionV relativeFrom="paragraph">
                  <wp:posOffset>237089</wp:posOffset>
                </wp:positionV>
                <wp:extent cx="352069" cy="0"/>
                <wp:effectExtent l="0" t="63500" r="0" b="76200"/>
                <wp:wrapNone/>
                <wp:docPr id="142" name="Straight Arrow Connector 142"/>
                <wp:cNvGraphicFramePr/>
                <a:graphic xmlns:a="http://schemas.openxmlformats.org/drawingml/2006/main">
                  <a:graphicData uri="http://schemas.microsoft.com/office/word/2010/wordprocessingShape">
                    <wps:wsp>
                      <wps:cNvCnPr/>
                      <wps:spPr>
                        <a:xfrm>
                          <a:off x="0" y="0"/>
                          <a:ext cx="352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AFD39" id="Straight Arrow Connector 142" o:spid="_x0000_s1026" type="#_x0000_t32" style="position:absolute;margin-left:312.6pt;margin-top:18.65pt;width:27.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" strokecolor="#4472c4 [3204]" strokeweight=".5pt">
                <v:stroke endarrow="block" joinstyle="miter"/>
              </v:shape>
            </w:pict>
          </mc:Fallback>
        </mc:AlternateContent>
      </w:r>
      <w:r w:rsidR="009A324D">
        <w:rPr>
          <w:noProof/>
        </w:rPr>
        <mc:AlternateContent>
          <mc:Choice Requires="wps">
            <w:drawing>
              <wp:anchor distT="0" distB="0" distL="114300" distR="114300" simplePos="0" relativeHeight="251683840" behindDoc="0" locked="0" layoutInCell="1" allowOverlap="1" wp14:anchorId="0BCBCC26" wp14:editId="6A3024DD">
                <wp:simplePos x="0" y="0"/>
                <wp:positionH relativeFrom="column">
                  <wp:posOffset>1105971</wp:posOffset>
                </wp:positionH>
                <wp:positionV relativeFrom="paragraph">
                  <wp:posOffset>233747</wp:posOffset>
                </wp:positionV>
                <wp:extent cx="368654" cy="0"/>
                <wp:effectExtent l="25400" t="63500" r="0" b="76200"/>
                <wp:wrapNone/>
                <wp:docPr id="141" name="Straight Arrow Connector 141"/>
                <wp:cNvGraphicFramePr/>
                <a:graphic xmlns:a="http://schemas.openxmlformats.org/drawingml/2006/main">
                  <a:graphicData uri="http://schemas.microsoft.com/office/word/2010/wordprocessingShape">
                    <wps:wsp>
                      <wps:cNvCnPr/>
                      <wps:spPr>
                        <a:xfrm flipH="1">
                          <a:off x="0" y="0"/>
                          <a:ext cx="3686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BFEA6" id="Straight Arrow Connector 141" o:spid="_x0000_s1026" type="#_x0000_t32" style="position:absolute;margin-left:87.1pt;margin-top:18.4pt;width:29.0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" strokecolor="#4472c4 [3204]" strokeweight=".5pt">
                <v:stroke endarrow="block" joinstyle="miter"/>
              </v:shape>
            </w:pict>
          </mc:Fallback>
        </mc:AlternateContent>
      </w:r>
    </w:p>
    <w:p w14:paraId="36BE166E" w14:textId="037440B1" w:rsidR="00454F5E" w:rsidRDefault="00454F5E"/>
    <w:p w14:paraId="0898CC0C" w14:textId="17D9D811" w:rsidR="00454F5E" w:rsidRDefault="00C80FEE">
      <w:r>
        <w:rPr>
          <w:noProof/>
        </w:rPr>
        <mc:AlternateContent>
          <mc:Choice Requires="wps">
            <w:drawing>
              <wp:anchor distT="0" distB="0" distL="114300" distR="114300" simplePos="0" relativeHeight="251702272" behindDoc="0" locked="0" layoutInCell="1" allowOverlap="1" wp14:anchorId="3D969493" wp14:editId="3725FA6E">
                <wp:simplePos x="0" y="0"/>
                <wp:positionH relativeFrom="column">
                  <wp:posOffset>3279631</wp:posOffset>
                </wp:positionH>
                <wp:positionV relativeFrom="paragraph">
                  <wp:posOffset>281363</wp:posOffset>
                </wp:positionV>
                <wp:extent cx="332509" cy="404322"/>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332509" cy="404322"/>
                        </a:xfrm>
                        <a:prstGeom prst="rect">
                          <a:avLst/>
                        </a:prstGeom>
                        <a:solidFill>
                          <a:schemeClr val="lt1"/>
                        </a:solidFill>
                        <a:ln w="6350">
                          <a:noFill/>
                        </a:ln>
                      </wps:spPr>
                      <wps:txbx>
                        <w:txbxContent>
                          <w:p w14:paraId="7CF88406" w14:textId="4EBE1B01" w:rsidR="00C80FEE" w:rsidRDefault="00C80FEE" w:rsidP="00C80FE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9493" id="Text Box 16" o:spid="_x0000_s1052" type="#_x0000_t202" style="position:absolute;margin-left:258.25pt;margin-top:22.15pt;width:26.2pt;height:3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" fillcolor="white [3201]" stroked="f" strokeweight=".5pt">
                <v:textbox>
                  <w:txbxContent>
                    <w:p w14:paraId="7CF88406" w14:textId="4EBE1B01" w:rsidR="00C80FEE" w:rsidRDefault="00C80FEE" w:rsidP="00C80FEE">
                      <w:r>
                        <w:t>4</w:t>
                      </w:r>
                    </w:p>
                  </w:txbxContent>
                </v:textbox>
              </v:shape>
            </w:pict>
          </mc:Fallback>
        </mc:AlternateContent>
      </w:r>
    </w:p>
    <w:p w14:paraId="5AC7DC6D" w14:textId="30FBFCDF" w:rsidR="00454F5E" w:rsidRDefault="009A324D">
      <w:r>
        <w:rPr>
          <w:noProof/>
        </w:rPr>
        <mc:AlternateContent>
          <mc:Choice Requires="wps">
            <w:drawing>
              <wp:anchor distT="0" distB="0" distL="114300" distR="114300" simplePos="0" relativeHeight="251685888" behindDoc="0" locked="0" layoutInCell="1" allowOverlap="1" wp14:anchorId="4A39AD43" wp14:editId="1296B591">
                <wp:simplePos x="0" y="0"/>
                <wp:positionH relativeFrom="column">
                  <wp:posOffset>2716372</wp:posOffset>
                </wp:positionH>
                <wp:positionV relativeFrom="paragraph">
                  <wp:posOffset>292653</wp:posOffset>
                </wp:positionV>
                <wp:extent cx="0" cy="150035"/>
                <wp:effectExtent l="63500" t="0" r="38100" b="40640"/>
                <wp:wrapNone/>
                <wp:docPr id="143" name="Straight Arrow Connector 143"/>
                <wp:cNvGraphicFramePr/>
                <a:graphic xmlns:a="http://schemas.openxmlformats.org/drawingml/2006/main">
                  <a:graphicData uri="http://schemas.microsoft.com/office/word/2010/wordprocessingShape">
                    <wps:wsp>
                      <wps:cNvCnPr/>
                      <wps:spPr>
                        <a:xfrm>
                          <a:off x="0" y="0"/>
                          <a:ext cx="0" cy="150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EBF11" id="Straight Arrow Connector 143" o:spid="_x0000_s1026" type="#_x0000_t32" style="position:absolute;margin-left:213.9pt;margin-top:23.05pt;width:0;height:1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" strokecolor="#4472c4 [3204]" strokeweight=".5pt">
                <v:stroke endarrow="block" joinstyle="miter"/>
              </v:shape>
            </w:pict>
          </mc:Fallback>
        </mc:AlternateContent>
      </w:r>
    </w:p>
    <w:p w14:paraId="7A8B5B36" w14:textId="3774AA73" w:rsidR="00454F5E" w:rsidRDefault="00454F5E"/>
    <w:p w14:paraId="2FA784E1" w14:textId="16F445DF" w:rsidR="00454F5E" w:rsidRDefault="00454F5E" w:rsidP="000E5A56">
      <w:pPr>
        <w:pStyle w:val="Heading2"/>
      </w:pPr>
      <w:r>
        <w:t xml:space="preserve">Class Diagram: </w:t>
      </w:r>
    </w:p>
    <w:p w14:paraId="4E4DF7E2" w14:textId="3AAF0C28" w:rsidR="00454F5E" w:rsidRDefault="002F6D24">
      <w:r>
        <w:t>While creating my program, I decided to split the project into three classes, and created the class diagram’s below to help me to implement them successfully into my program.</w:t>
      </w:r>
    </w:p>
    <w:p w14:paraId="3EABB04D" w14:textId="68723112" w:rsidR="00454F5E" w:rsidRDefault="002F6D24">
      <w:r>
        <w:rPr>
          <w:noProof/>
        </w:rPr>
        <mc:AlternateContent>
          <mc:Choice Requires="wpg">
            <w:drawing>
              <wp:anchor distT="0" distB="0" distL="114300" distR="114300" simplePos="0" relativeHeight="251657216" behindDoc="0" locked="0" layoutInCell="1" allowOverlap="1" wp14:anchorId="7855CE36" wp14:editId="2EE3B509">
                <wp:simplePos x="0" y="0"/>
                <wp:positionH relativeFrom="column">
                  <wp:posOffset>-332105</wp:posOffset>
                </wp:positionH>
                <wp:positionV relativeFrom="paragraph">
                  <wp:posOffset>33828</wp:posOffset>
                </wp:positionV>
                <wp:extent cx="6249035" cy="8129846"/>
                <wp:effectExtent l="0" t="0" r="0" b="11430"/>
                <wp:wrapNone/>
                <wp:docPr id="50" name="Group 50"/>
                <wp:cNvGraphicFramePr/>
                <a:graphic xmlns:a="http://schemas.openxmlformats.org/drawingml/2006/main">
                  <a:graphicData uri="http://schemas.microsoft.com/office/word/2010/wordprocessingGroup">
                    <wpg:wgp>
                      <wpg:cNvGrpSpPr/>
                      <wpg:grpSpPr>
                        <a:xfrm>
                          <a:off x="0" y="0"/>
                          <a:ext cx="6249035" cy="8129846"/>
                          <a:chOff x="0" y="-657297"/>
                          <a:chExt cx="6249149" cy="8129965"/>
                        </a:xfrm>
                      </wpg:grpSpPr>
                      <wps:wsp>
                        <wps:cNvPr id="42" name="Straight Arrow Connector 42"/>
                        <wps:cNvCnPr/>
                        <wps:spPr>
                          <a:xfrm>
                            <a:off x="2549237" y="4583546"/>
                            <a:ext cx="1191932" cy="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743200" y="4156364"/>
                            <a:ext cx="788894" cy="367553"/>
                          </a:xfrm>
                          <a:prstGeom prst="rect">
                            <a:avLst/>
                          </a:prstGeom>
                          <a:noFill/>
                          <a:ln w="6350">
                            <a:noFill/>
                          </a:ln>
                        </wps:spPr>
                        <wps:txbx>
                          <w:txbxContent>
                            <w:p w14:paraId="48A165BC" w14:textId="77777777" w:rsidR="00454F5E" w:rsidRPr="00F949DF" w:rsidRDefault="00454F5E" w:rsidP="00454F5E">
                              <w:pPr>
                                <w:rPr>
                                  <w:color w:val="000000" w:themeColor="text1"/>
                                </w:rPr>
                              </w:pPr>
                              <w:r>
                                <w:rPr>
                                  <w:color w:val="000000" w:themeColor="text1"/>
                                </w:rPr>
                                <w:t>&lt;&lt;fri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2558473" y="6024418"/>
                            <a:ext cx="1148467" cy="0"/>
                          </a:xfrm>
                          <a:prstGeom prst="straightConnector1">
                            <a:avLst/>
                          </a:prstGeom>
                          <a:ln w="41275">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0" y="-657297"/>
                            <a:ext cx="6249149" cy="8129965"/>
                            <a:chOff x="0" y="-657297"/>
                            <a:chExt cx="6249149" cy="8129965"/>
                          </a:xfrm>
                        </wpg:grpSpPr>
                        <wpg:grpSp>
                          <wpg:cNvPr id="26" name="Group 26"/>
                          <wpg:cNvGrpSpPr/>
                          <wpg:grpSpPr>
                            <a:xfrm>
                              <a:off x="2013088" y="-657297"/>
                              <a:ext cx="2566162" cy="3662580"/>
                              <a:chOff x="-585" y="-739307"/>
                              <a:chExt cx="3412114" cy="4119556"/>
                            </a:xfrm>
                          </wpg:grpSpPr>
                          <wpg:grpSp>
                            <wpg:cNvPr id="7" name="Group 7"/>
                            <wpg:cNvGrpSpPr/>
                            <wpg:grpSpPr>
                              <a:xfrm>
                                <a:off x="-585" y="-719852"/>
                                <a:ext cx="3401645" cy="4100101"/>
                                <a:chOff x="-365" y="-431033"/>
                                <a:chExt cx="2120995" cy="2390452"/>
                              </a:xfrm>
                            </wpg:grpSpPr>
                            <wps:wsp>
                              <wps:cNvPr id="4" name="Rectangle 4"/>
                              <wps:cNvSpPr/>
                              <wps:spPr>
                                <a:xfrm>
                                  <a:off x="0" y="-90672"/>
                                  <a:ext cx="2120630" cy="20459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5" name="Rectangle 5"/>
                              <wps:cNvSpPr/>
                              <wps:spPr>
                                <a:xfrm>
                                  <a:off x="-365" y="-431033"/>
                                  <a:ext cx="2120266" cy="340360"/>
                                </a:xfrm>
                                <a:prstGeom prst="rect">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6" name="Rectangle 6"/>
                              <wps:cNvSpPr/>
                              <wps:spPr>
                                <a:xfrm>
                                  <a:off x="-365" y="915825"/>
                                  <a:ext cx="2120265" cy="104359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g:grpSp>
                          <wps:wsp>
                            <wps:cNvPr id="8" name="Text Box 8"/>
                            <wps:cNvSpPr txBox="1"/>
                            <wps:spPr>
                              <a:xfrm>
                                <a:off x="563620" y="-739307"/>
                                <a:ext cx="2119900" cy="605832"/>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C8A766" w14:textId="77777777" w:rsidR="00454F5E" w:rsidRPr="00463412" w:rsidRDefault="00454F5E" w:rsidP="00454F5E">
                                  <w:pPr>
                                    <w:jc w:val="center"/>
                                    <w:rPr>
                                      <w:rFonts w:ascii="Courier New" w:hAnsi="Courier New" w:cs="Courier New"/>
                                      <w:sz w:val="40"/>
                                      <w:szCs w:val="40"/>
                                    </w:rPr>
                                  </w:pPr>
                                  <w:r w:rsidRPr="00F949DF">
                                    <w:rPr>
                                      <w:rFonts w:ascii="Courier New" w:hAnsi="Courier New" w:cs="Courier New"/>
                                      <w:color w:val="FFFFFF" w:themeColor="background1"/>
                                      <w:sz w:val="40"/>
                                      <w:szCs w:val="4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36067"/>
                                <a:ext cx="3401060" cy="1785957"/>
                              </a:xfrm>
                              <a:prstGeom prst="rect">
                                <a:avLst/>
                              </a:prstGeom>
                              <a:noFill/>
                              <a:ln w="6350">
                                <a:noFill/>
                              </a:ln>
                            </wps:spPr>
                            <wps:txbx>
                              <w:txbxContent>
                                <w:p w14:paraId="16CAE68C"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Private attributes:</w:t>
                                  </w:r>
                                </w:p>
                                <w:p w14:paraId="00FB5152"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fname</w:t>
                                  </w:r>
                                </w:p>
                                <w:p w14:paraId="446B5CB4"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lname</w:t>
                                  </w:r>
                                </w:p>
                                <w:p w14:paraId="65D03BC8"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fullname</w:t>
                                  </w:r>
                                </w:p>
                                <w:p w14:paraId="00925D86"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address</w:t>
                                  </w:r>
                                </w:p>
                                <w:p w14:paraId="0A1A8672"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postcode</w:t>
                                  </w:r>
                                </w:p>
                                <w:p w14:paraId="36A46FB3"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passportnum</w:t>
                                  </w:r>
                                </w:p>
                                <w:p w14:paraId="5D5DF26A"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typeofaccount</w:t>
                                  </w:r>
                                </w:p>
                                <w:p w14:paraId="7829C07E"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double balance</w:t>
                                  </w:r>
                                </w:p>
                                <w:p w14:paraId="74CAA8DE" w14:textId="77777777" w:rsidR="00454F5E" w:rsidRPr="00463412" w:rsidRDefault="00454F5E" w:rsidP="00454F5E">
                                  <w:pPr>
                                    <w:pStyle w:val="NoSpacing"/>
                                    <w:rPr>
                                      <w:rFonts w:ascii="Courier New" w:hAnsi="Courier New" w:cs="Courier New"/>
                                      <w:sz w:val="16"/>
                                      <w:szCs w:val="16"/>
                                    </w:rPr>
                                  </w:pPr>
                                  <w:r w:rsidRPr="00463412">
                                    <w:rPr>
                                      <w:rFonts w:ascii="Courier New" w:eastAsia="Times New Roman" w:hAnsi="Courier New" w:cs="Courier New"/>
                                      <w:lang w:eastAsia="en-GB"/>
                                    </w:rPr>
                                    <w:t xml:space="preserve">    int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0469" y="1561439"/>
                                <a:ext cx="3401060" cy="1782838"/>
                              </a:xfrm>
                              <a:prstGeom prst="rect">
                                <a:avLst/>
                              </a:prstGeom>
                              <a:noFill/>
                              <a:ln w="6350">
                                <a:noFill/>
                              </a:ln>
                            </wps:spPr>
                            <wps:txbx>
                              <w:txbxContent>
                                <w:p w14:paraId="1DBD39AC" w14:textId="6A71A66D"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ublic Operations/Methods:</w:t>
                                  </w:r>
                                </w:p>
                                <w:p w14:paraId="250A9D6F" w14:textId="23466C24"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ab/>
                                  </w:r>
                                </w:p>
                                <w:p w14:paraId="7F5A3A0C"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sidRPr="00463412">
                                    <w:rPr>
                                      <w:rFonts w:ascii="Courier New" w:eastAsia="Times New Roman" w:hAnsi="Courier New" w:cs="Courier New"/>
                                      <w:lang w:eastAsia="en-GB"/>
                                    </w:rPr>
                                    <w:t>displayData</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4371D1E6"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int </w:t>
                                  </w:r>
                                  <w:proofErr w:type="spellStart"/>
                                  <w:proofErr w:type="gramStart"/>
                                  <w:r w:rsidRPr="00463412">
                                    <w:rPr>
                                      <w:rFonts w:ascii="Courier New" w:eastAsia="Times New Roman" w:hAnsi="Courier New" w:cs="Courier New"/>
                                      <w:lang w:eastAsia="en-GB"/>
                                    </w:rPr>
                                    <w:t>storeInfo</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008E41FF"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int </w:t>
                                  </w:r>
                                  <w:proofErr w:type="spellStart"/>
                                  <w:proofErr w:type="gramStart"/>
                                  <w:r w:rsidRPr="00463412">
                                    <w:rPr>
                                      <w:rFonts w:ascii="Courier New" w:eastAsia="Times New Roman" w:hAnsi="Courier New" w:cs="Courier New"/>
                                      <w:lang w:eastAsia="en-GB"/>
                                    </w:rPr>
                                    <w:t>getData</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4309A00C" w14:textId="77777777" w:rsidR="00D40A65"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int </w:t>
                                  </w:r>
                                  <w:proofErr w:type="spellStart"/>
                                  <w:proofErr w:type="gramStart"/>
                                  <w:r w:rsidRPr="00463412">
                                    <w:rPr>
                                      <w:rFonts w:ascii="Courier New" w:eastAsia="Times New Roman" w:hAnsi="Courier New" w:cs="Courier New"/>
                                      <w:lang w:eastAsia="en-GB"/>
                                    </w:rPr>
                                    <w:t>cleanData</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6E9BE4D5" w14:textId="78FE2906" w:rsid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getName</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4978C6E3" w14:textId="2B39BACD" w:rsid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getAddress</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60C0255C" w14:textId="7E10061E" w:rsid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getPassport</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r>
                                    <w:rPr>
                                      <w:rFonts w:ascii="Courier New" w:eastAsia="Times New Roman" w:hAnsi="Courier New" w:cs="Courier New"/>
                                      <w:lang w:eastAsia="en-GB"/>
                                    </w:rPr>
                                    <w:tab/>
                                  </w:r>
                                  <w:r>
                                    <w:rPr>
                                      <w:rFonts w:ascii="Courier New" w:eastAsia="Times New Roman" w:hAnsi="Courier New" w:cs="Courier New"/>
                                      <w:lang w:eastAsia="en-GB"/>
                                    </w:rPr>
                                    <w:tab/>
                                  </w:r>
                                </w:p>
                                <w:p w14:paraId="47C7B2CC" w14:textId="0E716681" w:rsidR="00D40A65" w:rsidRP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r>
                                    <w:rPr>
                                      <w:rFonts w:ascii="Courier New" w:eastAsia="Times New Roman" w:hAnsi="Courier New" w:cs="Courier New"/>
                                      <w:lang w:eastAsia="en-GB"/>
                                    </w:rPr>
                                    <w:t>getAccount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0" y="3565237"/>
                              <a:ext cx="2546950" cy="3348681"/>
                              <a:chOff x="0" y="-27409"/>
                              <a:chExt cx="3401060" cy="3385289"/>
                            </a:xfrm>
                          </wpg:grpSpPr>
                          <wpg:grpSp>
                            <wpg:cNvPr id="30" name="Group 30"/>
                            <wpg:cNvGrpSpPr/>
                            <wpg:grpSpPr>
                              <a:xfrm>
                                <a:off x="0" y="0"/>
                                <a:ext cx="3401060" cy="3357880"/>
                                <a:chOff x="0" y="0"/>
                                <a:chExt cx="3401060" cy="3357880"/>
                              </a:xfrm>
                            </wpg:grpSpPr>
                            <wpg:grpSp>
                              <wpg:cNvPr id="22" name="Group 22"/>
                              <wpg:cNvGrpSpPr/>
                              <wpg:grpSpPr>
                                <a:xfrm>
                                  <a:off x="0" y="0"/>
                                  <a:ext cx="3401060" cy="3357880"/>
                                  <a:chOff x="0" y="0"/>
                                  <a:chExt cx="2120630" cy="1957720"/>
                                </a:xfrm>
                              </wpg:grpSpPr>
                              <wps:wsp>
                                <wps:cNvPr id="23" name="Rectangle 23"/>
                                <wps:cNvSpPr/>
                                <wps:spPr>
                                  <a:xfrm>
                                    <a:off x="0" y="0"/>
                                    <a:ext cx="2120630" cy="195525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24" name="Rectangle 24"/>
                                <wps:cNvSpPr/>
                                <wps:spPr>
                                  <a:xfrm>
                                    <a:off x="0" y="0"/>
                                    <a:ext cx="2120265" cy="340360"/>
                                  </a:xfrm>
                                  <a:prstGeom prst="rect">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25" name="Rectangle 25"/>
                                <wps:cNvSpPr/>
                                <wps:spPr>
                                  <a:xfrm>
                                    <a:off x="0" y="1196675"/>
                                    <a:ext cx="2120265" cy="761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g:grpSp>
                            <wps:wsp>
                              <wps:cNvPr id="27" name="Text Box 27"/>
                              <wps:cNvSpPr txBox="1"/>
                              <wps:spPr>
                                <a:xfrm>
                                  <a:off x="0" y="592063"/>
                                  <a:ext cx="3401060" cy="1460473"/>
                                </a:xfrm>
                                <a:prstGeom prst="rect">
                                  <a:avLst/>
                                </a:prstGeom>
                                <a:noFill/>
                                <a:ln w="6350">
                                  <a:noFill/>
                                </a:ln>
                              </wps:spPr>
                              <wps:txbx>
                                <w:txbxContent>
                                  <w:p w14:paraId="414170EB"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Private attributes:</w:t>
                                    </w:r>
                                  </w:p>
                                  <w:p w14:paraId="0695CFE6" w14:textId="7A47CD4E"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proofErr w:type="spellStart"/>
                                    <w:r w:rsidR="00D40A65">
                                      <w:rPr>
                                        <w:rFonts w:ascii="Courier New" w:eastAsia="Times New Roman" w:hAnsi="Courier New" w:cs="Courier New"/>
                                        <w:lang w:eastAsia="en-GB"/>
                                      </w:rPr>
                                      <w:t>pinAttempt</w:t>
                                    </w:r>
                                    <w:proofErr w:type="spellEnd"/>
                                  </w:p>
                                  <w:p w14:paraId="3C556CF1" w14:textId="614776D5"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r w:rsidR="00D40A65">
                                      <w:rPr>
                                        <w:rFonts w:ascii="Courier New" w:eastAsia="Times New Roman" w:hAnsi="Courier New" w:cs="Courier New"/>
                                        <w:lang w:eastAsia="en-GB"/>
                                      </w:rPr>
                                      <w:t>pin</w:t>
                                    </w:r>
                                  </w:p>
                                  <w:p w14:paraId="344130D8" w14:textId="4EDE7559" w:rsidR="00454F5E" w:rsidRPr="00463412"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w:t>
                                    </w:r>
                                    <w:r w:rsidRPr="00463412">
                                      <w:rPr>
                                        <w:rFonts w:ascii="Courier New" w:eastAsia="Times New Roman" w:hAnsi="Courier New" w:cs="Courier New"/>
                                        <w:lang w:eastAsia="en-GB"/>
                                      </w:rPr>
                                      <w:t xml:space="preserve">string </w:t>
                                    </w:r>
                                    <w:proofErr w:type="spellStart"/>
                                    <w:r>
                                      <w:rPr>
                                        <w:rFonts w:ascii="Courier New" w:eastAsia="Times New Roman" w:hAnsi="Courier New" w:cs="Courier New"/>
                                        <w:lang w:eastAsia="en-GB"/>
                                      </w:rPr>
                                      <w:t>card</w:t>
                                    </w:r>
                                    <w:r w:rsidR="00D40A65">
                                      <w:rPr>
                                        <w:rFonts w:ascii="Courier New" w:eastAsia="Times New Roman" w:hAnsi="Courier New" w:cs="Courier New"/>
                                        <w:lang w:eastAsia="en-GB"/>
                                      </w:rPr>
                                      <w:t>A</w:t>
                                    </w:r>
                                    <w:r>
                                      <w:rPr>
                                        <w:rFonts w:ascii="Courier New" w:eastAsia="Times New Roman" w:hAnsi="Courier New" w:cs="Courier New"/>
                                        <w:lang w:eastAsia="en-GB"/>
                                      </w:rPr>
                                      <w:t>ttempt</w:t>
                                    </w:r>
                                    <w:proofErr w:type="spellEnd"/>
                                  </w:p>
                                  <w:p w14:paraId="43FB9966" w14:textId="0E5E0338"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proofErr w:type="spellStart"/>
                                    <w:r w:rsidR="00D40A65">
                                      <w:rPr>
                                        <w:rFonts w:ascii="Courier New" w:eastAsia="Times New Roman" w:hAnsi="Courier New" w:cs="Courier New"/>
                                        <w:lang w:eastAsia="en-GB"/>
                                      </w:rPr>
                                      <w:t>cardNumber</w:t>
                                    </w:r>
                                    <w:proofErr w:type="spellEnd"/>
                                  </w:p>
                                  <w:p w14:paraId="225FE4CB" w14:textId="39AF525F" w:rsidR="00454F5E" w:rsidRPr="00463412" w:rsidRDefault="00454F5E" w:rsidP="00454F5E">
                                    <w:pPr>
                                      <w:pStyle w:val="NoSpacing"/>
                                      <w:rPr>
                                        <w:rFonts w:ascii="Courier New" w:eastAsia="Times New Roman" w:hAnsi="Courier New" w:cs="Courier New"/>
                                        <w:lang w:eastAsia="en-GB"/>
                                      </w:rPr>
                                    </w:pPr>
                                  </w:p>
                                  <w:p w14:paraId="53D915C3"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p>
                                  <w:p w14:paraId="4A24C7C2" w14:textId="465042DF" w:rsidR="00454F5E" w:rsidRPr="00463412" w:rsidRDefault="00454F5E" w:rsidP="00454F5E">
                                    <w:pPr>
                                      <w:pStyle w:val="NoSpacing"/>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2081719"/>
                                  <a:ext cx="3401060" cy="1276161"/>
                                </a:xfrm>
                                <a:prstGeom prst="rect">
                                  <a:avLst/>
                                </a:prstGeom>
                                <a:noFill/>
                                <a:ln w="6350">
                                  <a:noFill/>
                                </a:ln>
                              </wps:spPr>
                              <wps:txbx>
                                <w:txbxContent>
                                  <w:p w14:paraId="0010493A" w14:textId="77777777"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rivate Operations/Methods:</w:t>
                                    </w:r>
                                  </w:p>
                                  <w:p w14:paraId="0BD5F131" w14:textId="749588B8"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pin</w:t>
                                    </w:r>
                                    <w:r w:rsidR="00D40A65">
                                      <w:rPr>
                                        <w:rFonts w:ascii="Courier New" w:eastAsia="Times New Roman" w:hAnsi="Courier New" w:cs="Courier New"/>
                                        <w:lang w:eastAsia="en-GB"/>
                                      </w:rPr>
                                      <w:t>G</w:t>
                                    </w:r>
                                    <w:r>
                                      <w:rPr>
                                        <w:rFonts w:ascii="Courier New" w:eastAsia="Times New Roman" w:hAnsi="Courier New" w:cs="Courier New"/>
                                        <w:lang w:eastAsia="en-GB"/>
                                      </w:rPr>
                                      <w:t>en</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992A458" w14:textId="61FE34AE"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void</w:t>
                                    </w:r>
                                    <w:r w:rsidRPr="00463412">
                                      <w:rPr>
                                        <w:rFonts w:ascii="Courier New" w:eastAsia="Times New Roman" w:hAnsi="Courier New" w:cs="Courier New"/>
                                        <w:lang w:eastAsia="en-GB"/>
                                      </w:rPr>
                                      <w:t xml:space="preserve"> </w:t>
                                    </w:r>
                                    <w:proofErr w:type="spellStart"/>
                                    <w:proofErr w:type="gramStart"/>
                                    <w:r>
                                      <w:rPr>
                                        <w:rFonts w:ascii="Courier New" w:eastAsia="Times New Roman" w:hAnsi="Courier New" w:cs="Courier New"/>
                                        <w:lang w:eastAsia="en-GB"/>
                                      </w:rPr>
                                      <w:t>cc</w:t>
                                    </w:r>
                                    <w:r w:rsidR="00D40A65">
                                      <w:rPr>
                                        <w:rFonts w:ascii="Courier New" w:eastAsia="Times New Roman" w:hAnsi="Courier New" w:cs="Courier New"/>
                                        <w:lang w:eastAsia="en-GB"/>
                                      </w:rPr>
                                      <w:t>G</w:t>
                                    </w:r>
                                    <w:r>
                                      <w:rPr>
                                        <w:rFonts w:ascii="Courier New" w:eastAsia="Times New Roman" w:hAnsi="Courier New" w:cs="Courier New"/>
                                        <w:lang w:eastAsia="en-GB"/>
                                      </w:rPr>
                                      <w:t>en</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79B7864C" w14:textId="06423971"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bool</w:t>
                                    </w:r>
                                    <w:r w:rsidRPr="00463412">
                                      <w:rPr>
                                        <w:rFonts w:ascii="Courier New" w:eastAsia="Times New Roman" w:hAnsi="Courier New" w:cs="Courier New"/>
                                        <w:lang w:eastAsia="en-GB"/>
                                      </w:rPr>
                                      <w:t xml:space="preserve"> </w:t>
                                    </w:r>
                                    <w:proofErr w:type="spellStart"/>
                                    <w:proofErr w:type="gramStart"/>
                                    <w:r w:rsidR="00D40A65">
                                      <w:rPr>
                                        <w:rFonts w:ascii="Courier New" w:eastAsia="Times New Roman" w:hAnsi="Courier New" w:cs="Courier New"/>
                                        <w:lang w:eastAsia="en-GB"/>
                                      </w:rPr>
                                      <w:t>CustomerLogin</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10A8006E" w14:textId="66A19A04" w:rsidR="00454F5E" w:rsidRPr="00463412" w:rsidRDefault="00D40A65"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bool</w:t>
                                    </w:r>
                                    <w:r w:rsidRPr="00463412">
                                      <w:rPr>
                                        <w:rFonts w:ascii="Courier New" w:eastAsia="Times New Roman" w:hAnsi="Courier New" w:cs="Courier New"/>
                                        <w:lang w:eastAsia="en-GB"/>
                                      </w:rPr>
                                      <w:t xml:space="preserve"> </w:t>
                                    </w:r>
                                    <w:proofErr w:type="spellStart"/>
                                    <w:proofErr w:type="gramStart"/>
                                    <w:r>
                                      <w:rPr>
                                        <w:rFonts w:ascii="Courier New" w:eastAsia="Times New Roman" w:hAnsi="Courier New" w:cs="Courier New"/>
                                        <w:lang w:eastAsia="en-GB"/>
                                      </w:rPr>
                                      <w:t>StaffLogin</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18254851" w14:textId="77777777"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ublic Operations/Methods:</w:t>
                                    </w:r>
                                  </w:p>
                                  <w:p w14:paraId="6954026C"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ountMake</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6EDCF83" w14:textId="77777777" w:rsidR="00454F5E" w:rsidRDefault="00454F5E" w:rsidP="00454F5E">
                                    <w:pPr>
                                      <w:pStyle w:val="NoSpacing"/>
                                      <w:rPr>
                                        <w:rFonts w:ascii="Courier New" w:eastAsia="Times New Roman" w:hAnsi="Courier New" w:cs="Courier New"/>
                                        <w:lang w:eastAsia="en-GB"/>
                                      </w:rPr>
                                    </w:pPr>
                                  </w:p>
                                  <w:p w14:paraId="7C3EAC1A" w14:textId="7C5854EE" w:rsidR="00454F5E" w:rsidRPr="00463412" w:rsidRDefault="00454F5E" w:rsidP="00454F5E">
                                    <w:pPr>
                                      <w:pStyle w:val="NoSpacing"/>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373271" y="-27409"/>
                                <a:ext cx="2604581" cy="60575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B5D67A5" w14:textId="77777777" w:rsidR="00454F5E" w:rsidRPr="00F949DF" w:rsidRDefault="00454F5E" w:rsidP="00454F5E">
                                  <w:pPr>
                                    <w:jc w:val="center"/>
                                    <w:rPr>
                                      <w:rFonts w:ascii="Courier New" w:hAnsi="Courier New" w:cs="Courier New"/>
                                      <w:color w:val="FFFFFF" w:themeColor="background1"/>
                                      <w:sz w:val="40"/>
                                      <w:szCs w:val="40"/>
                                    </w:rPr>
                                  </w:pPr>
                                  <w:proofErr w:type="spellStart"/>
                                  <w:r w:rsidRPr="00F949DF">
                                    <w:rPr>
                                      <w:rFonts w:ascii="Courier New" w:hAnsi="Courier New" w:cs="Courier New"/>
                                      <w:color w:val="FFFFFF" w:themeColor="background1"/>
                                      <w:sz w:val="40"/>
                                      <w:szCs w:val="40"/>
                                    </w:rPr>
                                    <w:t>LoginSys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3740728" y="3851564"/>
                              <a:ext cx="2508421" cy="3621104"/>
                              <a:chOff x="0" y="-109253"/>
                              <a:chExt cx="3417951" cy="4722645"/>
                            </a:xfrm>
                          </wpg:grpSpPr>
                          <wpg:grpSp>
                            <wpg:cNvPr id="33" name="Group 33"/>
                            <wpg:cNvGrpSpPr/>
                            <wpg:grpSpPr>
                              <a:xfrm>
                                <a:off x="0" y="0"/>
                                <a:ext cx="3417951" cy="4613392"/>
                                <a:chOff x="0" y="0"/>
                                <a:chExt cx="3417951" cy="4613392"/>
                              </a:xfrm>
                            </wpg:grpSpPr>
                            <wpg:grpSp>
                              <wpg:cNvPr id="34" name="Group 34"/>
                              <wpg:cNvGrpSpPr/>
                              <wpg:grpSpPr>
                                <a:xfrm>
                                  <a:off x="0" y="0"/>
                                  <a:ext cx="3401060" cy="4613392"/>
                                  <a:chOff x="0" y="0"/>
                                  <a:chExt cx="2120630" cy="2689712"/>
                                </a:xfrm>
                              </wpg:grpSpPr>
                              <wps:wsp>
                                <wps:cNvPr id="35" name="Rectangle 35"/>
                                <wps:cNvSpPr/>
                                <wps:spPr>
                                  <a:xfrm>
                                    <a:off x="0" y="0"/>
                                    <a:ext cx="2120630" cy="195525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36" name="Rectangle 36"/>
                                <wps:cNvSpPr/>
                                <wps:spPr>
                                  <a:xfrm>
                                    <a:off x="0" y="0"/>
                                    <a:ext cx="2120265" cy="340360"/>
                                  </a:xfrm>
                                  <a:prstGeom prst="rect">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s:wsp>
                                <wps:cNvPr id="37" name="Rectangle 37"/>
                                <wps:cNvSpPr/>
                                <wps:spPr>
                                  <a:xfrm>
                                    <a:off x="0" y="931117"/>
                                    <a:ext cx="2120265" cy="175859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wpg:grpSp>
                            <wps:wsp>
                              <wps:cNvPr id="38" name="Text Box 38"/>
                              <wps:cNvSpPr txBox="1"/>
                              <wps:spPr>
                                <a:xfrm>
                                  <a:off x="16890" y="532363"/>
                                  <a:ext cx="3401060" cy="1079940"/>
                                </a:xfrm>
                                <a:prstGeom prst="rect">
                                  <a:avLst/>
                                </a:prstGeom>
                                <a:noFill/>
                                <a:ln w="6350">
                                  <a:noFill/>
                                </a:ln>
                              </wps:spPr>
                              <wps:txbx>
                                <w:txbxContent>
                                  <w:p w14:paraId="195DE4B5"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Private attributes:</w:t>
                                    </w:r>
                                  </w:p>
                                  <w:p w14:paraId="03D444F8" w14:textId="77777777" w:rsidR="00D40A65"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sidR="00D40A65">
                                      <w:rPr>
                                        <w:rFonts w:ascii="Courier New" w:eastAsia="Times New Roman" w:hAnsi="Courier New" w:cs="Courier New"/>
                                        <w:lang w:eastAsia="en-GB"/>
                                      </w:rPr>
                                      <w:t xml:space="preserve"> Double </w:t>
                                    </w:r>
                                    <w:proofErr w:type="spellStart"/>
                                    <w:r w:rsidR="00D40A65">
                                      <w:rPr>
                                        <w:rFonts w:ascii="Courier New" w:eastAsia="Times New Roman" w:hAnsi="Courier New" w:cs="Courier New"/>
                                        <w:lang w:eastAsia="en-GB"/>
                                      </w:rPr>
                                      <w:t>CurrentAccRate</w:t>
                                    </w:r>
                                    <w:proofErr w:type="spellEnd"/>
                                  </w:p>
                                  <w:p w14:paraId="3D1D46E0" w14:textId="77DA3586"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Double </w:t>
                                    </w:r>
                                    <w:proofErr w:type="spellStart"/>
                                    <w:r>
                                      <w:rPr>
                                        <w:rFonts w:ascii="Courier New" w:eastAsia="Times New Roman" w:hAnsi="Courier New" w:cs="Courier New"/>
                                        <w:lang w:eastAsia="en-GB"/>
                                      </w:rPr>
                                      <w:t>SavingsAccRate</w:t>
                                    </w:r>
                                    <w:proofErr w:type="spellEnd"/>
                                  </w:p>
                                  <w:p w14:paraId="421BBD55" w14:textId="6148B67E" w:rsidR="00454F5E" w:rsidRPr="00463412"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Double </w:t>
                                    </w:r>
                                    <w:proofErr w:type="spellStart"/>
                                    <w:r>
                                      <w:rPr>
                                        <w:rFonts w:ascii="Courier New" w:eastAsia="Times New Roman" w:hAnsi="Courier New" w:cs="Courier New"/>
                                        <w:lang w:eastAsia="en-GB"/>
                                      </w:rPr>
                                      <w:t>ISAAccRate</w:t>
                                    </w:r>
                                    <w:proofErr w:type="spellEnd"/>
                                    <w:r w:rsidR="00454F5E" w:rsidRPr="00463412">
                                      <w:rPr>
                                        <w:rFonts w:ascii="Courier New" w:eastAsia="Times New Roman" w:hAnsi="Courier New" w:cs="Courier New"/>
                                        <w:lang w:eastAsia="en-GB"/>
                                      </w:rPr>
                                      <w:t xml:space="preserve"> </w:t>
                                    </w:r>
                                  </w:p>
                                  <w:p w14:paraId="3D3B4DF4" w14:textId="77777777"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r>
                                      <w:rPr>
                                        <w:rFonts w:ascii="Courier New" w:eastAsia="Times New Roman" w:hAnsi="Courier New" w:cs="Courier New"/>
                                        <w:lang w:eastAsia="en-GB"/>
                                      </w:rPr>
                                      <w:t>balance</w:t>
                                    </w:r>
                                  </w:p>
                                  <w:p w14:paraId="272A6EF2" w14:textId="77777777" w:rsidR="00454F5E" w:rsidRDefault="00454F5E" w:rsidP="00454F5E">
                                    <w:pPr>
                                      <w:pStyle w:val="NoSpacing"/>
                                      <w:rPr>
                                        <w:rFonts w:ascii="Courier New" w:eastAsia="Times New Roman" w:hAnsi="Courier New" w:cs="Courier New"/>
                                        <w:lang w:eastAsia="en-GB"/>
                                      </w:rPr>
                                    </w:pPr>
                                  </w:p>
                                  <w:p w14:paraId="21EF0392" w14:textId="341F0FE4" w:rsidR="00454F5E" w:rsidRPr="00F949DF"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891" y="1600924"/>
                                  <a:ext cx="3401060" cy="3011717"/>
                                </a:xfrm>
                                <a:prstGeom prst="rect">
                                  <a:avLst/>
                                </a:prstGeom>
                                <a:noFill/>
                                <a:ln w="6350">
                                  <a:noFill/>
                                </a:ln>
                              </wps:spPr>
                              <wps:txbx>
                                <w:txbxContent>
                                  <w:p w14:paraId="6968C0B8" w14:textId="77777777"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rivate Operations/Methods:</w:t>
                                    </w:r>
                                  </w:p>
                                  <w:p w14:paraId="72B63406" w14:textId="22DDB2B6"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sidR="00D40A65">
                                      <w:rPr>
                                        <w:rFonts w:ascii="Courier New" w:eastAsia="Times New Roman" w:hAnsi="Courier New" w:cs="Courier New"/>
                                        <w:lang w:eastAsia="en-GB"/>
                                      </w:rPr>
                                      <w:t>verifyDetails</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2F6BA92" w14:textId="45E4AE52"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void</w:t>
                                    </w:r>
                                    <w:r w:rsidRPr="00463412">
                                      <w:rPr>
                                        <w:rFonts w:ascii="Courier New" w:eastAsia="Times New Roman" w:hAnsi="Courier New" w:cs="Courier New"/>
                                        <w:lang w:eastAsia="en-GB"/>
                                      </w:rPr>
                                      <w:t xml:space="preserve"> </w:t>
                                    </w:r>
                                    <w:proofErr w:type="spellStart"/>
                                    <w:proofErr w:type="gramStart"/>
                                    <w:r w:rsidR="00D40A65">
                                      <w:rPr>
                                        <w:rFonts w:ascii="Courier New" w:eastAsia="Times New Roman" w:hAnsi="Courier New" w:cs="Courier New"/>
                                        <w:lang w:eastAsia="en-GB"/>
                                      </w:rPr>
                                      <w:t>updateDetails</w:t>
                                    </w:r>
                                    <w:proofErr w:type="spellEnd"/>
                                    <w:r w:rsidRPr="00463412">
                                      <w:rPr>
                                        <w:rFonts w:ascii="Courier New" w:eastAsia="Times New Roman" w:hAnsi="Courier New" w:cs="Courier New"/>
                                        <w:lang w:eastAsia="en-GB"/>
                                      </w:rPr>
                                      <w:t>(</w:t>
                                    </w:r>
                                    <w:proofErr w:type="gramEnd"/>
                                    <w:r w:rsidR="00D40A65">
                                      <w:rPr>
                                        <w:rFonts w:ascii="Courier New" w:eastAsia="Times New Roman" w:hAnsi="Courier New" w:cs="Courier New"/>
                                        <w:lang w:eastAsia="en-GB"/>
                                      </w:rPr>
                                      <w:t>int       append balance</w:t>
                                    </w:r>
                                    <w:r w:rsidRPr="00463412">
                                      <w:rPr>
                                        <w:rFonts w:ascii="Courier New" w:eastAsia="Times New Roman" w:hAnsi="Courier New" w:cs="Courier New"/>
                                        <w:lang w:eastAsia="en-GB"/>
                                      </w:rPr>
                                      <w:t>)</w:t>
                                    </w:r>
                                  </w:p>
                                  <w:p w14:paraId="321886E4" w14:textId="4C4C76D2"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sidR="00D40A65">
                                      <w:rPr>
                                        <w:rFonts w:ascii="Courier New" w:eastAsia="Times New Roman" w:hAnsi="Courier New" w:cs="Courier New"/>
                                        <w:lang w:eastAsia="en-GB"/>
                                      </w:rPr>
                                      <w:t xml:space="preserve">void </w:t>
                                    </w:r>
                                    <w:proofErr w:type="spellStart"/>
                                    <w:proofErr w:type="gramStart"/>
                                    <w:r w:rsidR="00D40A65">
                                      <w:rPr>
                                        <w:rFonts w:ascii="Courier New" w:eastAsia="Times New Roman" w:hAnsi="Courier New" w:cs="Courier New"/>
                                        <w:lang w:eastAsia="en-GB"/>
                                      </w:rPr>
                                      <w:t>accBalance</w:t>
                                    </w:r>
                                    <w:proofErr w:type="spellEnd"/>
                                    <w:r w:rsidR="00D40A65">
                                      <w:rPr>
                                        <w:rFonts w:ascii="Courier New" w:eastAsia="Times New Roman" w:hAnsi="Courier New" w:cs="Courier New"/>
                                        <w:lang w:eastAsia="en-GB"/>
                                      </w:rPr>
                                      <w:t>(</w:t>
                                    </w:r>
                                    <w:proofErr w:type="gramEnd"/>
                                    <w:r w:rsidR="00D40A65">
                                      <w:rPr>
                                        <w:rFonts w:ascii="Courier New" w:eastAsia="Times New Roman" w:hAnsi="Courier New" w:cs="Courier New"/>
                                        <w:lang w:eastAsia="en-GB"/>
                                      </w:rPr>
                                      <w:t>)</w:t>
                                    </w:r>
                                  </w:p>
                                  <w:p w14:paraId="2C7724E4" w14:textId="06BE20B7"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Deposit</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46F9CAAC" w14:textId="60A6386D"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Withdraw</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63CF99B8" w14:textId="63F20E68"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Transfer</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81FA610" w14:textId="6E789ADC"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InterestCalc</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3D9E40F" w14:textId="38DA719E"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updateRec</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F458D0C" w14:textId="393F946A" w:rsidR="00D40A65" w:rsidRPr="00463412"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gramStart"/>
                                    <w:r>
                                      <w:rPr>
                                        <w:rFonts w:ascii="Courier New" w:eastAsia="Times New Roman" w:hAnsi="Courier New" w:cs="Courier New"/>
                                        <w:lang w:eastAsia="en-GB"/>
                                      </w:rPr>
                                      <w:t>menu(</w:t>
                                    </w:r>
                                    <w:proofErr w:type="gramEnd"/>
                                    <w:r>
                                      <w:rPr>
                                        <w:rFonts w:ascii="Courier New" w:eastAsia="Times New Roman" w:hAnsi="Courier New" w:cs="Courier New"/>
                                        <w:lang w:eastAsia="en-GB"/>
                                      </w:rPr>
                                      <w:t>)</w:t>
                                    </w:r>
                                  </w:p>
                                  <w:p w14:paraId="71FBA4BA" w14:textId="5706F37D"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ublic Operations/Methods:</w:t>
                                    </w:r>
                                  </w:p>
                                  <w:p w14:paraId="40B7E996" w14:textId="04FE2666"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dminMenu</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DEB73D9"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w:t>
                                    </w:r>
                                    <w:r>
                                      <w:rPr>
                                        <w:rFonts w:ascii="Courier New" w:eastAsia="Times New Roman" w:hAnsi="Courier New" w:cs="Courier New"/>
                                        <w:lang w:eastAsia="en-GB"/>
                                      </w:rPr>
                                      <w:t xml:space="preserve"> </w:t>
                                    </w:r>
                                    <w:proofErr w:type="spellStart"/>
                                    <w:proofErr w:type="gramStart"/>
                                    <w:r>
                                      <w:rPr>
                                        <w:rFonts w:ascii="Courier New" w:eastAsia="Times New Roman" w:hAnsi="Courier New" w:cs="Courier New"/>
                                        <w:lang w:eastAsia="en-GB"/>
                                      </w:rPr>
                                      <w:t>atmMenu</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CC82479" w14:textId="77777777" w:rsidR="00454F5E" w:rsidRDefault="00454F5E" w:rsidP="00454F5E">
                                    <w:pPr>
                                      <w:pStyle w:val="NoSpacing"/>
                                      <w:rPr>
                                        <w:rFonts w:ascii="Courier New" w:eastAsia="Times New Roman" w:hAnsi="Courier New" w:cs="Courier New"/>
                                        <w:lang w:eastAsia="en-GB"/>
                                      </w:rPr>
                                    </w:pPr>
                                  </w:p>
                                  <w:p w14:paraId="152C0B3A" w14:textId="64433E29" w:rsidR="00454F5E" w:rsidRPr="00463412" w:rsidRDefault="00454F5E" w:rsidP="00454F5E">
                                    <w:pPr>
                                      <w:pStyle w:val="NoSpacing"/>
                                      <w:rPr>
                                        <w:rFonts w:ascii="Courier New" w:hAnsi="Courier New"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xt Box 40"/>
                            <wps:cNvSpPr txBox="1"/>
                            <wps:spPr>
                              <a:xfrm>
                                <a:off x="373271" y="-109253"/>
                                <a:ext cx="2604581" cy="60575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B77EAB" w14:textId="77777777" w:rsidR="00454F5E" w:rsidRPr="00F949DF" w:rsidRDefault="00454F5E" w:rsidP="00454F5E">
                                  <w:pPr>
                                    <w:jc w:val="center"/>
                                    <w:rPr>
                                      <w:rFonts w:ascii="Courier New" w:hAnsi="Courier New" w:cs="Courier New"/>
                                      <w:color w:val="FFFFFF" w:themeColor="background1"/>
                                      <w:sz w:val="40"/>
                                      <w:szCs w:val="40"/>
                                    </w:rPr>
                                  </w:pPr>
                                  <w:r>
                                    <w:rPr>
                                      <w:rFonts w:ascii="Courier New" w:hAnsi="Courier New" w:cs="Courier New"/>
                                      <w:color w:val="FFFFFF" w:themeColor="background1"/>
                                      <w:sz w:val="40"/>
                                      <w:szCs w:val="40"/>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Elbow Connector 48"/>
                          <wps:cNvCnPr/>
                          <wps:spPr>
                            <a:xfrm flipH="1">
                              <a:off x="1175328" y="3005282"/>
                              <a:ext cx="2041063" cy="563419"/>
                            </a:xfrm>
                            <a:prstGeom prst="bentConnector3">
                              <a:avLst>
                                <a:gd name="adj1" fmla="val 99976"/>
                              </a:avLst>
                            </a:prstGeom>
                            <a:ln w="4127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55CE36" id="Group 50" o:spid="_x0000_s1053" style="position:absolute;margin-left:-26.15pt;margin-top:2.65pt;width:492.05pt;height:640.15pt;z-index:251657216;mso-width-relative:margin;mso-height-relative:margin" coordorigin=",-6572" coordsize="62491,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">
                <v:shapetype id="_x0000_t32" coordsize="21600,21600" o:spt="32" o:oned="t" path="m,l21600,21600e" filled="f">
                  <v:path arrowok="t" fillok="f" o:connecttype="none"/>
                  <o:lock v:ext="edit" shapetype="t"/>
                </v:shapetype>
                <v:shape id="Straight Arrow Connector 42" o:spid="_x0000_s1054" type="#_x0000_t32" style="position:absolute;left:25492;top:45835;width:119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" strokecolor="#4472c4 [3204]" strokeweight="3.25pt">
                  <v:stroke endarrow="block" joinstyle="miter"/>
                </v:shape>
                <v:shapetype id="_x0000_t202" coordsize="21600,21600" o:spt="202" path="m,l,21600r21600,l21600,xe">
                  <v:stroke joinstyle="miter"/>
                  <v:path gradientshapeok="t" o:connecttype="rect"/>
                </v:shapetype>
                <v:shape id="Text Box 43" o:spid="_x0000_s1055" type="#_x0000_t202" style="position:absolute;left:27432;top:41563;width:7888;height:3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8A165BC" w14:textId="77777777" w:rsidR="00454F5E" w:rsidRPr="00F949DF" w:rsidRDefault="00454F5E" w:rsidP="00454F5E">
                        <w:pPr>
                          <w:rPr>
                            <w:color w:val="000000" w:themeColor="text1"/>
                          </w:rPr>
                        </w:pPr>
                        <w:r>
                          <w:rPr>
                            <w:color w:val="000000" w:themeColor="text1"/>
                          </w:rPr>
                          <w:t>&lt;&lt;friend&gt;&gt;</w:t>
                        </w:r>
                      </w:p>
                    </w:txbxContent>
                  </v:textbox>
                </v:shape>
                <v:shape id="Straight Arrow Connector 47" o:spid="_x0000_s1056" type="#_x0000_t32" style="position:absolute;left:25584;top:60244;width:1148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" strokecolor="#4472c4 [3204]" strokeweight="3.25pt">
                  <v:stroke endarrow="block" joinstyle="miter"/>
                </v:shape>
                <v:group id="Group 49" o:spid="_x0000_s1057" style="position:absolute;top:-6572;width:62491;height:81298" coordorigin=",-6572" coordsize="62491,81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26" o:spid="_x0000_s1058" style="position:absolute;left:20130;top:-6572;width:25662;height:36624" coordorigin="-5,-7393" coordsize="34121,41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7" o:spid="_x0000_s1059" style="position:absolute;left:-5;top:-7198;width:34015;height:41000" coordorigin="-3,-4310" coordsize="21209,23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4" o:spid="_x0000_s1060" style="position:absolute;top:-906;width:21206;height:20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" fillcolor="white [3201]" strokecolor="#4472c4 [3204]" strokeweight="1pt">
                        <v:textbox inset="2.5mm"/>
                      </v:rect>
                      <v:rect id="Rectangle 5" o:spid="_x0000_s1061" style="position:absolute;left:-3;top:-4310;width:21202;height:34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" fillcolor="#4472c4 [3204]" strokecolor="#4472c4 [3204]" strokeweight="1pt">
                        <v:textbox inset="2.5mm"/>
                      </v:rect>
                      <v:rect id="Rectangle 6" o:spid="_x0000_s1062" style="position:absolute;left:-3;top:9158;width:21202;height:10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" fillcolor="white [3201]" strokecolor="#4472c4 [3204]" strokeweight="1pt">
                        <v:textbox inset="2.5mm"/>
                      </v:rect>
                    </v:group>
                    <v:shape id="Text Box 8" o:spid="_x0000_s1063" type="#_x0000_t202" style="position:absolute;left:5636;top:-7393;width:21199;height:6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" filled="f" stroked="f" strokeweight="1pt">
                      <v:textbox>
                        <w:txbxContent>
                          <w:p w14:paraId="72C8A766" w14:textId="77777777" w:rsidR="00454F5E" w:rsidRPr="00463412" w:rsidRDefault="00454F5E" w:rsidP="00454F5E">
                            <w:pPr>
                              <w:jc w:val="center"/>
                              <w:rPr>
                                <w:rFonts w:ascii="Courier New" w:hAnsi="Courier New" w:cs="Courier New"/>
                                <w:sz w:val="40"/>
                                <w:szCs w:val="40"/>
                              </w:rPr>
                            </w:pPr>
                            <w:r w:rsidRPr="00F949DF">
                              <w:rPr>
                                <w:rFonts w:ascii="Courier New" w:hAnsi="Courier New" w:cs="Courier New"/>
                                <w:color w:val="FFFFFF" w:themeColor="background1"/>
                                <w:sz w:val="40"/>
                                <w:szCs w:val="40"/>
                              </w:rPr>
                              <w:t>User</w:t>
                            </w:r>
                          </w:p>
                        </w:txbxContent>
                      </v:textbox>
                    </v:shape>
                    <v:shape id="Text Box 14" o:spid="_x0000_s1064" type="#_x0000_t202" style="position:absolute;top:-1360;width:34010;height:17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16CAE68C"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Private attributes:</w:t>
                            </w:r>
                          </w:p>
                          <w:p w14:paraId="00FB5152"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fname</w:t>
                            </w:r>
                          </w:p>
                          <w:p w14:paraId="446B5CB4"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lname</w:t>
                            </w:r>
                          </w:p>
                          <w:p w14:paraId="65D03BC8"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fullname</w:t>
                            </w:r>
                          </w:p>
                          <w:p w14:paraId="00925D86"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address</w:t>
                            </w:r>
                          </w:p>
                          <w:p w14:paraId="0A1A8672"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postcode</w:t>
                            </w:r>
                          </w:p>
                          <w:p w14:paraId="36A46FB3"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passportnum</w:t>
                            </w:r>
                          </w:p>
                          <w:p w14:paraId="5D5DF26A"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typeofaccount</w:t>
                            </w:r>
                          </w:p>
                          <w:p w14:paraId="7829C07E"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double balance</w:t>
                            </w:r>
                          </w:p>
                          <w:p w14:paraId="74CAA8DE" w14:textId="77777777" w:rsidR="00454F5E" w:rsidRPr="00463412" w:rsidRDefault="00454F5E" w:rsidP="00454F5E">
                            <w:pPr>
                              <w:pStyle w:val="NoSpacing"/>
                              <w:rPr>
                                <w:rFonts w:ascii="Courier New" w:hAnsi="Courier New" w:cs="Courier New"/>
                                <w:sz w:val="16"/>
                                <w:szCs w:val="16"/>
                              </w:rPr>
                            </w:pPr>
                            <w:r w:rsidRPr="00463412">
                              <w:rPr>
                                <w:rFonts w:ascii="Courier New" w:eastAsia="Times New Roman" w:hAnsi="Courier New" w:cs="Courier New"/>
                                <w:lang w:eastAsia="en-GB"/>
                              </w:rPr>
                              <w:t xml:space="preserve">    int pin</w:t>
                            </w:r>
                          </w:p>
                        </w:txbxContent>
                      </v:textbox>
                    </v:shape>
                    <v:shape id="Text Box 17" o:spid="_x0000_s1065" type="#_x0000_t202" style="position:absolute;left:104;top:15614;width:34011;height:17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1DBD39AC" w14:textId="6A71A66D"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ublic Operations/Methods:</w:t>
                            </w:r>
                          </w:p>
                          <w:p w14:paraId="250A9D6F" w14:textId="23466C24"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ab/>
                            </w:r>
                          </w:p>
                          <w:p w14:paraId="7F5A3A0C"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sidRPr="00463412">
                              <w:rPr>
                                <w:rFonts w:ascii="Courier New" w:eastAsia="Times New Roman" w:hAnsi="Courier New" w:cs="Courier New"/>
                                <w:lang w:eastAsia="en-GB"/>
                              </w:rPr>
                              <w:t>displayData</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4371D1E6"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int </w:t>
                            </w:r>
                            <w:proofErr w:type="spellStart"/>
                            <w:proofErr w:type="gramStart"/>
                            <w:r w:rsidRPr="00463412">
                              <w:rPr>
                                <w:rFonts w:ascii="Courier New" w:eastAsia="Times New Roman" w:hAnsi="Courier New" w:cs="Courier New"/>
                                <w:lang w:eastAsia="en-GB"/>
                              </w:rPr>
                              <w:t>storeInfo</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008E41FF"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int </w:t>
                            </w:r>
                            <w:proofErr w:type="spellStart"/>
                            <w:proofErr w:type="gramStart"/>
                            <w:r w:rsidRPr="00463412">
                              <w:rPr>
                                <w:rFonts w:ascii="Courier New" w:eastAsia="Times New Roman" w:hAnsi="Courier New" w:cs="Courier New"/>
                                <w:lang w:eastAsia="en-GB"/>
                              </w:rPr>
                              <w:t>getData</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4309A00C" w14:textId="77777777" w:rsidR="00D40A65"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int </w:t>
                            </w:r>
                            <w:proofErr w:type="spellStart"/>
                            <w:proofErr w:type="gramStart"/>
                            <w:r w:rsidRPr="00463412">
                              <w:rPr>
                                <w:rFonts w:ascii="Courier New" w:eastAsia="Times New Roman" w:hAnsi="Courier New" w:cs="Courier New"/>
                                <w:lang w:eastAsia="en-GB"/>
                              </w:rPr>
                              <w:t>cleanData</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6E9BE4D5" w14:textId="78FE2906" w:rsid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getName</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4978C6E3" w14:textId="2B39BACD" w:rsid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getAddress</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60C0255C" w14:textId="7E10061E" w:rsid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getPassport</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r>
                              <w:rPr>
                                <w:rFonts w:ascii="Courier New" w:eastAsia="Times New Roman" w:hAnsi="Courier New" w:cs="Courier New"/>
                                <w:lang w:eastAsia="en-GB"/>
                              </w:rPr>
                              <w:tab/>
                            </w:r>
                            <w:r>
                              <w:rPr>
                                <w:rFonts w:ascii="Courier New" w:eastAsia="Times New Roman" w:hAnsi="Courier New" w:cs="Courier New"/>
                                <w:lang w:eastAsia="en-GB"/>
                              </w:rPr>
                              <w:tab/>
                            </w:r>
                          </w:p>
                          <w:p w14:paraId="47C7B2CC" w14:textId="0E716681" w:rsidR="00D40A65" w:rsidRPr="00D40A65" w:rsidRDefault="00D40A65" w:rsidP="00D40A65">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r>
                              <w:rPr>
                                <w:rFonts w:ascii="Courier New" w:eastAsia="Times New Roman" w:hAnsi="Courier New" w:cs="Courier New"/>
                                <w:lang w:eastAsia="en-GB"/>
                              </w:rPr>
                              <w:t>getAccountType</w:t>
                            </w:r>
                            <w:proofErr w:type="spellEnd"/>
                          </w:p>
                        </w:txbxContent>
                      </v:textbox>
                    </v:shape>
                  </v:group>
                  <v:group id="Group 31" o:spid="_x0000_s1066" style="position:absolute;top:35652;width:25469;height:33487" coordorigin=",-274" coordsize="34010,3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group id="Group 30" o:spid="_x0000_s1067" style="position:absolute;width:34010;height:33578" coordsize="34010,33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22" o:spid="_x0000_s1068" style="position:absolute;width:34010;height:33578" coordsize="21206,19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23" o:spid="_x0000_s1069" style="position:absolute;width:21206;height:19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" fillcolor="white [3201]" strokecolor="#4472c4 [3204]" strokeweight="1pt">
                          <v:textbox inset="2.5mm"/>
                        </v:rect>
                        <v:rect id="Rectangle 24" o:spid="_x0000_s1070" style="position:absolute;width:21202;height:3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" fillcolor="#4472c4 [3204]" strokecolor="#4472c4 [3204]" strokeweight="1pt">
                          <v:textbox inset="2.5mm"/>
                        </v:rect>
                        <v:rect id="Rectangle 25" o:spid="_x0000_s1071" style="position:absolute;top:11966;width:21202;height:7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" fillcolor="white [3201]" strokecolor="#4472c4 [3204]" strokeweight="1pt">
                          <v:textbox inset="2.5mm"/>
                        </v:rect>
                      </v:group>
                      <v:shape id="Text Box 27" o:spid="_x0000_s1072" type="#_x0000_t202" style="position:absolute;top:5920;width:34010;height:146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414170EB"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Private attributes:</w:t>
                              </w:r>
                            </w:p>
                            <w:p w14:paraId="0695CFE6" w14:textId="7A47CD4E"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proofErr w:type="spellStart"/>
                              <w:r w:rsidR="00D40A65">
                                <w:rPr>
                                  <w:rFonts w:ascii="Courier New" w:eastAsia="Times New Roman" w:hAnsi="Courier New" w:cs="Courier New"/>
                                  <w:lang w:eastAsia="en-GB"/>
                                </w:rPr>
                                <w:t>pinAttempt</w:t>
                              </w:r>
                              <w:proofErr w:type="spellEnd"/>
                            </w:p>
                            <w:p w14:paraId="3C556CF1" w14:textId="614776D5"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r w:rsidR="00D40A65">
                                <w:rPr>
                                  <w:rFonts w:ascii="Courier New" w:eastAsia="Times New Roman" w:hAnsi="Courier New" w:cs="Courier New"/>
                                  <w:lang w:eastAsia="en-GB"/>
                                </w:rPr>
                                <w:t>pin</w:t>
                              </w:r>
                            </w:p>
                            <w:p w14:paraId="344130D8" w14:textId="4EDE7559" w:rsidR="00454F5E" w:rsidRPr="00463412"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w:t>
                              </w:r>
                              <w:r w:rsidRPr="00463412">
                                <w:rPr>
                                  <w:rFonts w:ascii="Courier New" w:eastAsia="Times New Roman" w:hAnsi="Courier New" w:cs="Courier New"/>
                                  <w:lang w:eastAsia="en-GB"/>
                                </w:rPr>
                                <w:t xml:space="preserve">string </w:t>
                              </w:r>
                              <w:proofErr w:type="spellStart"/>
                              <w:r>
                                <w:rPr>
                                  <w:rFonts w:ascii="Courier New" w:eastAsia="Times New Roman" w:hAnsi="Courier New" w:cs="Courier New"/>
                                  <w:lang w:eastAsia="en-GB"/>
                                </w:rPr>
                                <w:t>card</w:t>
                              </w:r>
                              <w:r w:rsidR="00D40A65">
                                <w:rPr>
                                  <w:rFonts w:ascii="Courier New" w:eastAsia="Times New Roman" w:hAnsi="Courier New" w:cs="Courier New"/>
                                  <w:lang w:eastAsia="en-GB"/>
                                </w:rPr>
                                <w:t>A</w:t>
                              </w:r>
                              <w:r>
                                <w:rPr>
                                  <w:rFonts w:ascii="Courier New" w:eastAsia="Times New Roman" w:hAnsi="Courier New" w:cs="Courier New"/>
                                  <w:lang w:eastAsia="en-GB"/>
                                </w:rPr>
                                <w:t>ttempt</w:t>
                              </w:r>
                              <w:proofErr w:type="spellEnd"/>
                            </w:p>
                            <w:p w14:paraId="43FB9966" w14:textId="0E5E0338"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proofErr w:type="spellStart"/>
                              <w:r w:rsidR="00D40A65">
                                <w:rPr>
                                  <w:rFonts w:ascii="Courier New" w:eastAsia="Times New Roman" w:hAnsi="Courier New" w:cs="Courier New"/>
                                  <w:lang w:eastAsia="en-GB"/>
                                </w:rPr>
                                <w:t>cardNumber</w:t>
                              </w:r>
                              <w:proofErr w:type="spellEnd"/>
                            </w:p>
                            <w:p w14:paraId="225FE4CB" w14:textId="39AF525F" w:rsidR="00454F5E" w:rsidRPr="00463412" w:rsidRDefault="00454F5E" w:rsidP="00454F5E">
                              <w:pPr>
                                <w:pStyle w:val="NoSpacing"/>
                                <w:rPr>
                                  <w:rFonts w:ascii="Courier New" w:eastAsia="Times New Roman" w:hAnsi="Courier New" w:cs="Courier New"/>
                                  <w:lang w:eastAsia="en-GB"/>
                                </w:rPr>
                              </w:pPr>
                            </w:p>
                            <w:p w14:paraId="53D915C3"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p>
                            <w:p w14:paraId="4A24C7C2" w14:textId="465042DF" w:rsidR="00454F5E" w:rsidRPr="00463412" w:rsidRDefault="00454F5E" w:rsidP="00454F5E">
                              <w:pPr>
                                <w:pStyle w:val="NoSpacing"/>
                                <w:rPr>
                                  <w:rFonts w:ascii="Courier New" w:hAnsi="Courier New" w:cs="Courier New"/>
                                  <w:sz w:val="16"/>
                                  <w:szCs w:val="16"/>
                                </w:rPr>
                              </w:pPr>
                            </w:p>
                          </w:txbxContent>
                        </v:textbox>
                      </v:shape>
                      <v:shape id="Text Box 29" o:spid="_x0000_s1073" type="#_x0000_t202" style="position:absolute;top:20817;width:34010;height:127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0010493A" w14:textId="77777777"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rivate Operations/Methods:</w:t>
                              </w:r>
                            </w:p>
                            <w:p w14:paraId="0BD5F131" w14:textId="749588B8"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pin</w:t>
                              </w:r>
                              <w:r w:rsidR="00D40A65">
                                <w:rPr>
                                  <w:rFonts w:ascii="Courier New" w:eastAsia="Times New Roman" w:hAnsi="Courier New" w:cs="Courier New"/>
                                  <w:lang w:eastAsia="en-GB"/>
                                </w:rPr>
                                <w:t>G</w:t>
                              </w:r>
                              <w:r>
                                <w:rPr>
                                  <w:rFonts w:ascii="Courier New" w:eastAsia="Times New Roman" w:hAnsi="Courier New" w:cs="Courier New"/>
                                  <w:lang w:eastAsia="en-GB"/>
                                </w:rPr>
                                <w:t>en</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992A458" w14:textId="61FE34AE"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void</w:t>
                              </w:r>
                              <w:r w:rsidRPr="00463412">
                                <w:rPr>
                                  <w:rFonts w:ascii="Courier New" w:eastAsia="Times New Roman" w:hAnsi="Courier New" w:cs="Courier New"/>
                                  <w:lang w:eastAsia="en-GB"/>
                                </w:rPr>
                                <w:t xml:space="preserve"> </w:t>
                              </w:r>
                              <w:proofErr w:type="spellStart"/>
                              <w:proofErr w:type="gramStart"/>
                              <w:r>
                                <w:rPr>
                                  <w:rFonts w:ascii="Courier New" w:eastAsia="Times New Roman" w:hAnsi="Courier New" w:cs="Courier New"/>
                                  <w:lang w:eastAsia="en-GB"/>
                                </w:rPr>
                                <w:t>cc</w:t>
                              </w:r>
                              <w:r w:rsidR="00D40A65">
                                <w:rPr>
                                  <w:rFonts w:ascii="Courier New" w:eastAsia="Times New Roman" w:hAnsi="Courier New" w:cs="Courier New"/>
                                  <w:lang w:eastAsia="en-GB"/>
                                </w:rPr>
                                <w:t>G</w:t>
                              </w:r>
                              <w:r>
                                <w:rPr>
                                  <w:rFonts w:ascii="Courier New" w:eastAsia="Times New Roman" w:hAnsi="Courier New" w:cs="Courier New"/>
                                  <w:lang w:eastAsia="en-GB"/>
                                </w:rPr>
                                <w:t>en</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79B7864C" w14:textId="06423971"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bool</w:t>
                              </w:r>
                              <w:r w:rsidRPr="00463412">
                                <w:rPr>
                                  <w:rFonts w:ascii="Courier New" w:eastAsia="Times New Roman" w:hAnsi="Courier New" w:cs="Courier New"/>
                                  <w:lang w:eastAsia="en-GB"/>
                                </w:rPr>
                                <w:t xml:space="preserve"> </w:t>
                              </w:r>
                              <w:proofErr w:type="spellStart"/>
                              <w:proofErr w:type="gramStart"/>
                              <w:r w:rsidR="00D40A65">
                                <w:rPr>
                                  <w:rFonts w:ascii="Courier New" w:eastAsia="Times New Roman" w:hAnsi="Courier New" w:cs="Courier New"/>
                                  <w:lang w:eastAsia="en-GB"/>
                                </w:rPr>
                                <w:t>CustomerLogin</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10A8006E" w14:textId="66A19A04" w:rsidR="00454F5E" w:rsidRPr="00463412" w:rsidRDefault="00D40A65"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bool</w:t>
                              </w:r>
                              <w:r w:rsidRPr="00463412">
                                <w:rPr>
                                  <w:rFonts w:ascii="Courier New" w:eastAsia="Times New Roman" w:hAnsi="Courier New" w:cs="Courier New"/>
                                  <w:lang w:eastAsia="en-GB"/>
                                </w:rPr>
                                <w:t xml:space="preserve"> </w:t>
                              </w:r>
                              <w:proofErr w:type="spellStart"/>
                              <w:proofErr w:type="gramStart"/>
                              <w:r>
                                <w:rPr>
                                  <w:rFonts w:ascii="Courier New" w:eastAsia="Times New Roman" w:hAnsi="Courier New" w:cs="Courier New"/>
                                  <w:lang w:eastAsia="en-GB"/>
                                </w:rPr>
                                <w:t>StaffLogin</w:t>
                              </w:r>
                              <w:proofErr w:type="spellEnd"/>
                              <w:r w:rsidRPr="00463412">
                                <w:rPr>
                                  <w:rFonts w:ascii="Courier New" w:eastAsia="Times New Roman" w:hAnsi="Courier New" w:cs="Courier New"/>
                                  <w:lang w:eastAsia="en-GB"/>
                                </w:rPr>
                                <w:t>(</w:t>
                              </w:r>
                              <w:proofErr w:type="gramEnd"/>
                              <w:r w:rsidRPr="00463412">
                                <w:rPr>
                                  <w:rFonts w:ascii="Courier New" w:eastAsia="Times New Roman" w:hAnsi="Courier New" w:cs="Courier New"/>
                                  <w:lang w:eastAsia="en-GB"/>
                                </w:rPr>
                                <w:t>)</w:t>
                              </w:r>
                            </w:p>
                            <w:p w14:paraId="18254851" w14:textId="77777777"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ublic Operations/Methods:</w:t>
                              </w:r>
                            </w:p>
                            <w:p w14:paraId="6954026C"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ountMake</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6EDCF83" w14:textId="77777777" w:rsidR="00454F5E" w:rsidRDefault="00454F5E" w:rsidP="00454F5E">
                              <w:pPr>
                                <w:pStyle w:val="NoSpacing"/>
                                <w:rPr>
                                  <w:rFonts w:ascii="Courier New" w:eastAsia="Times New Roman" w:hAnsi="Courier New" w:cs="Courier New"/>
                                  <w:lang w:eastAsia="en-GB"/>
                                </w:rPr>
                              </w:pPr>
                            </w:p>
                            <w:p w14:paraId="7C3EAC1A" w14:textId="7C5854EE" w:rsidR="00454F5E" w:rsidRPr="00463412" w:rsidRDefault="00454F5E" w:rsidP="00454F5E">
                              <w:pPr>
                                <w:pStyle w:val="NoSpacing"/>
                                <w:rPr>
                                  <w:rFonts w:ascii="Courier New" w:hAnsi="Courier New" w:cs="Courier New"/>
                                  <w:sz w:val="16"/>
                                  <w:szCs w:val="16"/>
                                </w:rPr>
                              </w:pPr>
                            </w:p>
                          </w:txbxContent>
                        </v:textbox>
                      </v:shape>
                    </v:group>
                    <v:shape id="Text Box 28" o:spid="_x0000_s1074" type="#_x0000_t202" style="position:absolute;left:3732;top:-274;width:26046;height:6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" filled="f" stroked="f" strokeweight="1pt">
                      <v:textbox>
                        <w:txbxContent>
                          <w:p w14:paraId="0B5D67A5" w14:textId="77777777" w:rsidR="00454F5E" w:rsidRPr="00F949DF" w:rsidRDefault="00454F5E" w:rsidP="00454F5E">
                            <w:pPr>
                              <w:jc w:val="center"/>
                              <w:rPr>
                                <w:rFonts w:ascii="Courier New" w:hAnsi="Courier New" w:cs="Courier New"/>
                                <w:color w:val="FFFFFF" w:themeColor="background1"/>
                                <w:sz w:val="40"/>
                                <w:szCs w:val="40"/>
                              </w:rPr>
                            </w:pPr>
                            <w:proofErr w:type="spellStart"/>
                            <w:r w:rsidRPr="00F949DF">
                              <w:rPr>
                                <w:rFonts w:ascii="Courier New" w:hAnsi="Courier New" w:cs="Courier New"/>
                                <w:color w:val="FFFFFF" w:themeColor="background1"/>
                                <w:sz w:val="40"/>
                                <w:szCs w:val="40"/>
                              </w:rPr>
                              <w:t>LoginSystem</w:t>
                            </w:r>
                            <w:proofErr w:type="spellEnd"/>
                          </w:p>
                        </w:txbxContent>
                      </v:textbox>
                    </v:shape>
                  </v:group>
                  <v:group id="Group 32" o:spid="_x0000_s1075" style="position:absolute;left:37407;top:38515;width:25084;height:36211" coordorigin=",-1092" coordsize="34179,47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3" o:spid="_x0000_s1076" style="position:absolute;width:34179;height:46133" coordsize="34179,46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oup 34" o:spid="_x0000_s1077" style="position:absolute;width:34010;height:46133" coordsize="21206,26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35" o:spid="_x0000_s1078" style="position:absolute;width:21206;height:19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" fillcolor="white [3201]" strokecolor="#4472c4 [3204]" strokeweight="1pt">
                          <v:textbox inset="2.5mm"/>
                        </v:rect>
                        <v:rect id="Rectangle 36" o:spid="_x0000_s1079" style="position:absolute;width:21202;height:3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" fillcolor="#4472c4 [3204]" strokecolor="#4472c4 [3204]" strokeweight="1pt">
                          <v:textbox inset="2.5mm"/>
                        </v:rect>
                        <v:rect id="Rectangle 37" o:spid="_x0000_s1080" style="position:absolute;top:9311;width:21202;height:17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" fillcolor="white [3201]" strokecolor="#4472c4 [3204]" strokeweight="1pt">
                          <v:textbox inset="2.5mm"/>
                        </v:rect>
                      </v:group>
                      <v:shape id="Text Box 38" o:spid="_x0000_s1081" type="#_x0000_t202" style="position:absolute;left:168;top:5323;width:34011;height:10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qsfygAAAOAAAAAPAAAAZHJzL2Rvd25yZXYueG1sRI/BasJA&#13;&#10;EIbvhb7DMkJvdaOl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KeSqx/KAAAA&#13;&#10;4AAAAA8AAAAAAAAAAAAAAAAABwIAAGRycy9kb3ducmV2LnhtbFBLBQYAAAAAAwADALcAAAD+AgAA&#13;&#10;AAA=&#13;&#10;" filled="f" stroked="f" strokeweight=".5pt">
                        <v:textbox>
                          <w:txbxContent>
                            <w:p w14:paraId="195DE4B5"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Private attributes:</w:t>
                              </w:r>
                            </w:p>
                            <w:p w14:paraId="03D444F8" w14:textId="77777777" w:rsidR="00D40A65"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sidR="00D40A65">
                                <w:rPr>
                                  <w:rFonts w:ascii="Courier New" w:eastAsia="Times New Roman" w:hAnsi="Courier New" w:cs="Courier New"/>
                                  <w:lang w:eastAsia="en-GB"/>
                                </w:rPr>
                                <w:t xml:space="preserve"> Double </w:t>
                              </w:r>
                              <w:proofErr w:type="spellStart"/>
                              <w:r w:rsidR="00D40A65">
                                <w:rPr>
                                  <w:rFonts w:ascii="Courier New" w:eastAsia="Times New Roman" w:hAnsi="Courier New" w:cs="Courier New"/>
                                  <w:lang w:eastAsia="en-GB"/>
                                </w:rPr>
                                <w:t>CurrentAccRate</w:t>
                              </w:r>
                              <w:proofErr w:type="spellEnd"/>
                            </w:p>
                            <w:p w14:paraId="3D1D46E0" w14:textId="77DA3586"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Double </w:t>
                              </w:r>
                              <w:proofErr w:type="spellStart"/>
                              <w:r>
                                <w:rPr>
                                  <w:rFonts w:ascii="Courier New" w:eastAsia="Times New Roman" w:hAnsi="Courier New" w:cs="Courier New"/>
                                  <w:lang w:eastAsia="en-GB"/>
                                </w:rPr>
                                <w:t>SavingsAccRate</w:t>
                              </w:r>
                              <w:proofErr w:type="spellEnd"/>
                            </w:p>
                            <w:p w14:paraId="421BBD55" w14:textId="6148B67E" w:rsidR="00454F5E" w:rsidRPr="00463412"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Double </w:t>
                              </w:r>
                              <w:proofErr w:type="spellStart"/>
                              <w:r>
                                <w:rPr>
                                  <w:rFonts w:ascii="Courier New" w:eastAsia="Times New Roman" w:hAnsi="Courier New" w:cs="Courier New"/>
                                  <w:lang w:eastAsia="en-GB"/>
                                </w:rPr>
                                <w:t>ISAAccRate</w:t>
                              </w:r>
                              <w:proofErr w:type="spellEnd"/>
                              <w:r w:rsidR="00454F5E" w:rsidRPr="00463412">
                                <w:rPr>
                                  <w:rFonts w:ascii="Courier New" w:eastAsia="Times New Roman" w:hAnsi="Courier New" w:cs="Courier New"/>
                                  <w:lang w:eastAsia="en-GB"/>
                                </w:rPr>
                                <w:t xml:space="preserve"> </w:t>
                              </w:r>
                            </w:p>
                            <w:p w14:paraId="3D3B4DF4" w14:textId="77777777"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string </w:t>
                              </w:r>
                              <w:r>
                                <w:rPr>
                                  <w:rFonts w:ascii="Courier New" w:eastAsia="Times New Roman" w:hAnsi="Courier New" w:cs="Courier New"/>
                                  <w:lang w:eastAsia="en-GB"/>
                                </w:rPr>
                                <w:t>balance</w:t>
                              </w:r>
                            </w:p>
                            <w:p w14:paraId="272A6EF2" w14:textId="77777777" w:rsidR="00454F5E" w:rsidRDefault="00454F5E" w:rsidP="00454F5E">
                              <w:pPr>
                                <w:pStyle w:val="NoSpacing"/>
                                <w:rPr>
                                  <w:rFonts w:ascii="Courier New" w:eastAsia="Times New Roman" w:hAnsi="Courier New" w:cs="Courier New"/>
                                  <w:lang w:eastAsia="en-GB"/>
                                </w:rPr>
                              </w:pPr>
                            </w:p>
                            <w:p w14:paraId="21EF0392" w14:textId="341F0FE4" w:rsidR="00454F5E" w:rsidRPr="00F949DF"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p>
                          </w:txbxContent>
                        </v:textbox>
                      </v:shape>
                      <v:shape id="Text Box 39" o:spid="_x0000_s1082" type="#_x0000_t202" style="position:absolute;left:168;top:16009;width:34011;height:30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6968C0B8" w14:textId="77777777"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rivate Operations/Methods:</w:t>
                              </w:r>
                            </w:p>
                            <w:p w14:paraId="72B63406" w14:textId="22DDB2B6"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 </w:t>
                              </w:r>
                              <w:proofErr w:type="spellStart"/>
                              <w:proofErr w:type="gramStart"/>
                              <w:r w:rsidR="00D40A65">
                                <w:rPr>
                                  <w:rFonts w:ascii="Courier New" w:eastAsia="Times New Roman" w:hAnsi="Courier New" w:cs="Courier New"/>
                                  <w:lang w:eastAsia="en-GB"/>
                                </w:rPr>
                                <w:t>verifyDetails</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2F6BA92" w14:textId="45E4AE52"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Pr>
                                  <w:rFonts w:ascii="Courier New" w:eastAsia="Times New Roman" w:hAnsi="Courier New" w:cs="Courier New"/>
                                  <w:lang w:eastAsia="en-GB"/>
                                </w:rPr>
                                <w:t>void</w:t>
                              </w:r>
                              <w:r w:rsidRPr="00463412">
                                <w:rPr>
                                  <w:rFonts w:ascii="Courier New" w:eastAsia="Times New Roman" w:hAnsi="Courier New" w:cs="Courier New"/>
                                  <w:lang w:eastAsia="en-GB"/>
                                </w:rPr>
                                <w:t xml:space="preserve"> </w:t>
                              </w:r>
                              <w:proofErr w:type="spellStart"/>
                              <w:proofErr w:type="gramStart"/>
                              <w:r w:rsidR="00D40A65">
                                <w:rPr>
                                  <w:rFonts w:ascii="Courier New" w:eastAsia="Times New Roman" w:hAnsi="Courier New" w:cs="Courier New"/>
                                  <w:lang w:eastAsia="en-GB"/>
                                </w:rPr>
                                <w:t>updateDetails</w:t>
                              </w:r>
                              <w:proofErr w:type="spellEnd"/>
                              <w:r w:rsidRPr="00463412">
                                <w:rPr>
                                  <w:rFonts w:ascii="Courier New" w:eastAsia="Times New Roman" w:hAnsi="Courier New" w:cs="Courier New"/>
                                  <w:lang w:eastAsia="en-GB"/>
                                </w:rPr>
                                <w:t>(</w:t>
                              </w:r>
                              <w:proofErr w:type="gramEnd"/>
                              <w:r w:rsidR="00D40A65">
                                <w:rPr>
                                  <w:rFonts w:ascii="Courier New" w:eastAsia="Times New Roman" w:hAnsi="Courier New" w:cs="Courier New"/>
                                  <w:lang w:eastAsia="en-GB"/>
                                </w:rPr>
                                <w:t>int       append balance</w:t>
                              </w:r>
                              <w:r w:rsidRPr="00463412">
                                <w:rPr>
                                  <w:rFonts w:ascii="Courier New" w:eastAsia="Times New Roman" w:hAnsi="Courier New" w:cs="Courier New"/>
                                  <w:lang w:eastAsia="en-GB"/>
                                </w:rPr>
                                <w:t>)</w:t>
                              </w:r>
                            </w:p>
                            <w:p w14:paraId="321886E4" w14:textId="4C4C76D2" w:rsidR="00454F5E"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w:t>
                              </w:r>
                              <w:r w:rsidR="00D40A65">
                                <w:rPr>
                                  <w:rFonts w:ascii="Courier New" w:eastAsia="Times New Roman" w:hAnsi="Courier New" w:cs="Courier New"/>
                                  <w:lang w:eastAsia="en-GB"/>
                                </w:rPr>
                                <w:t xml:space="preserve">void </w:t>
                              </w:r>
                              <w:proofErr w:type="spellStart"/>
                              <w:proofErr w:type="gramStart"/>
                              <w:r w:rsidR="00D40A65">
                                <w:rPr>
                                  <w:rFonts w:ascii="Courier New" w:eastAsia="Times New Roman" w:hAnsi="Courier New" w:cs="Courier New"/>
                                  <w:lang w:eastAsia="en-GB"/>
                                </w:rPr>
                                <w:t>accBalance</w:t>
                              </w:r>
                              <w:proofErr w:type="spellEnd"/>
                              <w:r w:rsidR="00D40A65">
                                <w:rPr>
                                  <w:rFonts w:ascii="Courier New" w:eastAsia="Times New Roman" w:hAnsi="Courier New" w:cs="Courier New"/>
                                  <w:lang w:eastAsia="en-GB"/>
                                </w:rPr>
                                <w:t>(</w:t>
                              </w:r>
                              <w:proofErr w:type="gramEnd"/>
                              <w:r w:rsidR="00D40A65">
                                <w:rPr>
                                  <w:rFonts w:ascii="Courier New" w:eastAsia="Times New Roman" w:hAnsi="Courier New" w:cs="Courier New"/>
                                  <w:lang w:eastAsia="en-GB"/>
                                </w:rPr>
                                <w:t>)</w:t>
                              </w:r>
                            </w:p>
                            <w:p w14:paraId="2C7724E4" w14:textId="06BE20B7"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Deposit</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46F9CAAC" w14:textId="60A6386D"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Withdraw</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63CF99B8" w14:textId="63F20E68"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ccTransfer</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81FA610" w14:textId="6E789ADC"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InterestCalc</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3D9E40F" w14:textId="38DA719E"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updateRec</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F458D0C" w14:textId="393F946A" w:rsidR="00D40A65" w:rsidRPr="00463412"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gramStart"/>
                              <w:r>
                                <w:rPr>
                                  <w:rFonts w:ascii="Courier New" w:eastAsia="Times New Roman" w:hAnsi="Courier New" w:cs="Courier New"/>
                                  <w:lang w:eastAsia="en-GB"/>
                                </w:rPr>
                                <w:t>menu(</w:t>
                              </w:r>
                              <w:proofErr w:type="gramEnd"/>
                              <w:r>
                                <w:rPr>
                                  <w:rFonts w:ascii="Courier New" w:eastAsia="Times New Roman" w:hAnsi="Courier New" w:cs="Courier New"/>
                                  <w:lang w:eastAsia="en-GB"/>
                                </w:rPr>
                                <w:t>)</w:t>
                              </w:r>
                            </w:p>
                            <w:p w14:paraId="71FBA4BA" w14:textId="5706F37D" w:rsidR="00454F5E" w:rsidRDefault="00454F5E"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Public Operations/Methods:</w:t>
                              </w:r>
                            </w:p>
                            <w:p w14:paraId="40B7E996" w14:textId="04FE2666" w:rsidR="00D40A65" w:rsidRDefault="00D40A65" w:rsidP="00454F5E">
                              <w:pPr>
                                <w:pStyle w:val="NoSpacing"/>
                                <w:rPr>
                                  <w:rFonts w:ascii="Courier New" w:eastAsia="Times New Roman" w:hAnsi="Courier New" w:cs="Courier New"/>
                                  <w:lang w:eastAsia="en-GB"/>
                                </w:rPr>
                              </w:pPr>
                              <w:r>
                                <w:rPr>
                                  <w:rFonts w:ascii="Courier New" w:eastAsia="Times New Roman" w:hAnsi="Courier New" w:cs="Courier New"/>
                                  <w:lang w:eastAsia="en-GB"/>
                                </w:rPr>
                                <w:t xml:space="preserve">    void </w:t>
                              </w:r>
                              <w:proofErr w:type="spellStart"/>
                              <w:proofErr w:type="gramStart"/>
                              <w:r>
                                <w:rPr>
                                  <w:rFonts w:ascii="Courier New" w:eastAsia="Times New Roman" w:hAnsi="Courier New" w:cs="Courier New"/>
                                  <w:lang w:eastAsia="en-GB"/>
                                </w:rPr>
                                <w:t>adminMenu</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5DEB73D9" w14:textId="77777777" w:rsidR="00454F5E" w:rsidRPr="00463412" w:rsidRDefault="00454F5E" w:rsidP="00454F5E">
                              <w:pPr>
                                <w:pStyle w:val="NoSpacing"/>
                                <w:rPr>
                                  <w:rFonts w:ascii="Courier New" w:eastAsia="Times New Roman" w:hAnsi="Courier New" w:cs="Courier New"/>
                                  <w:lang w:eastAsia="en-GB"/>
                                </w:rPr>
                              </w:pPr>
                              <w:r w:rsidRPr="00463412">
                                <w:rPr>
                                  <w:rFonts w:ascii="Courier New" w:eastAsia="Times New Roman" w:hAnsi="Courier New" w:cs="Courier New"/>
                                  <w:lang w:eastAsia="en-GB"/>
                                </w:rPr>
                                <w:t xml:space="preserve">    void</w:t>
                              </w:r>
                              <w:r>
                                <w:rPr>
                                  <w:rFonts w:ascii="Courier New" w:eastAsia="Times New Roman" w:hAnsi="Courier New" w:cs="Courier New"/>
                                  <w:lang w:eastAsia="en-GB"/>
                                </w:rPr>
                                <w:t xml:space="preserve"> </w:t>
                              </w:r>
                              <w:proofErr w:type="spellStart"/>
                              <w:proofErr w:type="gramStart"/>
                              <w:r>
                                <w:rPr>
                                  <w:rFonts w:ascii="Courier New" w:eastAsia="Times New Roman" w:hAnsi="Courier New" w:cs="Courier New"/>
                                  <w:lang w:eastAsia="en-GB"/>
                                </w:rPr>
                                <w:t>atmMenu</w:t>
                              </w:r>
                              <w:proofErr w:type="spellEnd"/>
                              <w:r>
                                <w:rPr>
                                  <w:rFonts w:ascii="Courier New" w:eastAsia="Times New Roman" w:hAnsi="Courier New" w:cs="Courier New"/>
                                  <w:lang w:eastAsia="en-GB"/>
                                </w:rPr>
                                <w:t>(</w:t>
                              </w:r>
                              <w:proofErr w:type="gramEnd"/>
                              <w:r>
                                <w:rPr>
                                  <w:rFonts w:ascii="Courier New" w:eastAsia="Times New Roman" w:hAnsi="Courier New" w:cs="Courier New"/>
                                  <w:lang w:eastAsia="en-GB"/>
                                </w:rPr>
                                <w:t>)</w:t>
                              </w:r>
                            </w:p>
                            <w:p w14:paraId="2CC82479" w14:textId="77777777" w:rsidR="00454F5E" w:rsidRDefault="00454F5E" w:rsidP="00454F5E">
                              <w:pPr>
                                <w:pStyle w:val="NoSpacing"/>
                                <w:rPr>
                                  <w:rFonts w:ascii="Courier New" w:eastAsia="Times New Roman" w:hAnsi="Courier New" w:cs="Courier New"/>
                                  <w:lang w:eastAsia="en-GB"/>
                                </w:rPr>
                              </w:pPr>
                            </w:p>
                            <w:p w14:paraId="152C0B3A" w14:textId="64433E29" w:rsidR="00454F5E" w:rsidRPr="00463412" w:rsidRDefault="00454F5E" w:rsidP="00454F5E">
                              <w:pPr>
                                <w:pStyle w:val="NoSpacing"/>
                                <w:rPr>
                                  <w:rFonts w:ascii="Courier New" w:hAnsi="Courier New" w:cs="Courier New"/>
                                  <w:sz w:val="16"/>
                                  <w:szCs w:val="16"/>
                                </w:rPr>
                              </w:pPr>
                            </w:p>
                          </w:txbxContent>
                        </v:textbox>
                      </v:shape>
                    </v:group>
                    <v:shape id="Text Box 40" o:spid="_x0000_s1083" type="#_x0000_t202" style="position:absolute;left:3732;top:-1092;width:26046;height:6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" filled="f" stroked="f" strokeweight="1pt">
                      <v:textbox>
                        <w:txbxContent>
                          <w:p w14:paraId="55B77EAB" w14:textId="77777777" w:rsidR="00454F5E" w:rsidRPr="00F949DF" w:rsidRDefault="00454F5E" w:rsidP="00454F5E">
                            <w:pPr>
                              <w:jc w:val="center"/>
                              <w:rPr>
                                <w:rFonts w:ascii="Courier New" w:hAnsi="Courier New" w:cs="Courier New"/>
                                <w:color w:val="FFFFFF" w:themeColor="background1"/>
                                <w:sz w:val="40"/>
                                <w:szCs w:val="40"/>
                              </w:rPr>
                            </w:pPr>
                            <w:r>
                              <w:rPr>
                                <w:rFonts w:ascii="Courier New" w:hAnsi="Courier New" w:cs="Courier New"/>
                                <w:color w:val="FFFFFF" w:themeColor="background1"/>
                                <w:sz w:val="40"/>
                                <w:szCs w:val="40"/>
                              </w:rPr>
                              <w:t>Bank</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84" type="#_x0000_t34" style="position:absolute;left:11753;top:30052;width:20410;height:5635;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" adj="21595" strokecolor="#4472c4 [3204]" strokeweight="3.25pt">
                    <v:stroke endarrow="block"/>
                  </v:shape>
                </v:group>
              </v:group>
            </w:pict>
          </mc:Fallback>
        </mc:AlternateContent>
      </w:r>
    </w:p>
    <w:p w14:paraId="5507604C" w14:textId="170628EA" w:rsidR="00454F5E" w:rsidRDefault="00454F5E"/>
    <w:p w14:paraId="625C62A9" w14:textId="0D41DC71" w:rsidR="00454F5E" w:rsidRDefault="00454F5E"/>
    <w:p w14:paraId="32B295DF" w14:textId="082C560B" w:rsidR="00454F5E" w:rsidRDefault="00454F5E"/>
    <w:p w14:paraId="27EDA928" w14:textId="637F301B" w:rsidR="00454F5E" w:rsidRDefault="00454F5E"/>
    <w:p w14:paraId="21656E14" w14:textId="4B3CA8D1" w:rsidR="00454F5E" w:rsidRDefault="00454F5E"/>
    <w:p w14:paraId="71253290" w14:textId="3B11B9F2" w:rsidR="00454F5E" w:rsidRDefault="00454F5E"/>
    <w:p w14:paraId="321747AA" w14:textId="42251AED" w:rsidR="00454F5E" w:rsidRDefault="00454F5E"/>
    <w:p w14:paraId="2486CB98" w14:textId="623D435C" w:rsidR="00454F5E" w:rsidRDefault="00454F5E"/>
    <w:p w14:paraId="634E02A7" w14:textId="42C89F87" w:rsidR="00454F5E" w:rsidRDefault="00454F5E"/>
    <w:p w14:paraId="259CD63C" w14:textId="0CD38D9F" w:rsidR="00454F5E" w:rsidRDefault="00454F5E"/>
    <w:p w14:paraId="2AECCDBA" w14:textId="599D1E8D" w:rsidR="00454F5E" w:rsidRDefault="00454F5E"/>
    <w:p w14:paraId="7BA9FA16" w14:textId="42EC094A" w:rsidR="00454F5E" w:rsidRDefault="00454F5E"/>
    <w:p w14:paraId="742D39EA" w14:textId="0613C4A4" w:rsidR="00454F5E" w:rsidRDefault="00454F5E"/>
    <w:p w14:paraId="3F6B7A28" w14:textId="193A1B50" w:rsidR="00454F5E" w:rsidRDefault="00454F5E"/>
    <w:p w14:paraId="65368A2D" w14:textId="785FD070" w:rsidR="00454F5E" w:rsidRDefault="00454F5E"/>
    <w:p w14:paraId="0ECC4EB4" w14:textId="4EF4062A" w:rsidR="00454F5E" w:rsidRDefault="00454F5E"/>
    <w:p w14:paraId="029D4AA2" w14:textId="6744E65E" w:rsidR="00454F5E" w:rsidRDefault="00454F5E"/>
    <w:p w14:paraId="594682DC" w14:textId="0117132F" w:rsidR="00454F5E" w:rsidRDefault="00454F5E"/>
    <w:p w14:paraId="6D479CB5" w14:textId="6F53B327" w:rsidR="00454F5E" w:rsidRDefault="00454F5E"/>
    <w:p w14:paraId="790CDE05" w14:textId="7DAE5395" w:rsidR="00454F5E" w:rsidRDefault="00454F5E"/>
    <w:p w14:paraId="23C97F61" w14:textId="042876A5" w:rsidR="00454F5E" w:rsidRDefault="00454F5E"/>
    <w:p w14:paraId="1F5C5995" w14:textId="34E5611A" w:rsidR="00454F5E" w:rsidRDefault="00454F5E"/>
    <w:p w14:paraId="5ECAF038" w14:textId="2A6E8304" w:rsidR="00454F5E" w:rsidRDefault="00454F5E"/>
    <w:p w14:paraId="62DC3F36" w14:textId="3671E265" w:rsidR="00454F5E" w:rsidRDefault="00454F5E"/>
    <w:p w14:paraId="4A07061F" w14:textId="4EAA72D4" w:rsidR="00454F5E" w:rsidRDefault="00454F5E" w:rsidP="000E5A56">
      <w:pPr>
        <w:pStyle w:val="Heading2"/>
      </w:pPr>
      <w:r>
        <w:lastRenderedPageBreak/>
        <w:t>File structure:</w:t>
      </w:r>
    </w:p>
    <w:p w14:paraId="38AED151" w14:textId="725603FE" w:rsidR="000E5A56" w:rsidRDefault="000E5A56" w:rsidP="000E5A56">
      <w:r>
        <w:t xml:space="preserve">The file structure for the Banking Management System involves separate .txt text files. </w:t>
      </w:r>
      <w:r w:rsidR="00692EC5">
        <w:t>When an account is created, and text file is created and is</w:t>
      </w:r>
      <w:r>
        <w:t xml:space="preserve"> named with the credit card number to allow for reading and writing, and validation of details.</w:t>
      </w:r>
      <w:r w:rsidRPr="000E5A56">
        <w:t xml:space="preserve"> </w:t>
      </w:r>
      <w:r>
        <w:t>The text file contains the credit card number, pin, and balance on separate lines (as seen below).</w:t>
      </w:r>
    </w:p>
    <w:p w14:paraId="2E4AD6A2" w14:textId="68E41678" w:rsidR="000E5A56" w:rsidRDefault="00692EC5">
      <w:r>
        <w:rPr>
          <w:noProof/>
        </w:rPr>
        <w:drawing>
          <wp:anchor distT="0" distB="0" distL="114300" distR="114300" simplePos="0" relativeHeight="251658240" behindDoc="0" locked="0" layoutInCell="1" allowOverlap="1" wp14:anchorId="5DF971B9" wp14:editId="0A641D7C">
            <wp:simplePos x="0" y="0"/>
            <wp:positionH relativeFrom="column">
              <wp:posOffset>660400</wp:posOffset>
            </wp:positionH>
            <wp:positionV relativeFrom="paragraph">
              <wp:posOffset>25814</wp:posOffset>
            </wp:positionV>
            <wp:extent cx="4580890" cy="2981325"/>
            <wp:effectExtent l="0" t="0" r="3810" b="3175"/>
            <wp:wrapSquare wrapText="bothSides"/>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890" cy="2981325"/>
                    </a:xfrm>
                    <a:prstGeom prst="rect">
                      <a:avLst/>
                    </a:prstGeom>
                  </pic:spPr>
                </pic:pic>
              </a:graphicData>
            </a:graphic>
            <wp14:sizeRelH relativeFrom="page">
              <wp14:pctWidth>0</wp14:pctWidth>
            </wp14:sizeRelH>
            <wp14:sizeRelV relativeFrom="page">
              <wp14:pctHeight>0</wp14:pctHeight>
            </wp14:sizeRelV>
          </wp:anchor>
        </w:drawing>
      </w:r>
    </w:p>
    <w:p w14:paraId="5AFA18D1" w14:textId="39905848" w:rsidR="000E5A56" w:rsidRDefault="000E5A56"/>
    <w:p w14:paraId="062A9FA9" w14:textId="01A22474" w:rsidR="000E5A56" w:rsidRDefault="000E5A56"/>
    <w:p w14:paraId="262F1479" w14:textId="77777777" w:rsidR="000E5A56" w:rsidRDefault="000E5A56"/>
    <w:p w14:paraId="32252370" w14:textId="77777777" w:rsidR="000E5A56" w:rsidRDefault="000E5A56"/>
    <w:p w14:paraId="3E52CB5C" w14:textId="77777777" w:rsidR="000E5A56" w:rsidRDefault="000E5A56"/>
    <w:p w14:paraId="696991F2" w14:textId="77777777" w:rsidR="000E5A56" w:rsidRDefault="000E5A56"/>
    <w:p w14:paraId="2A58D31D" w14:textId="77777777" w:rsidR="000E5A56" w:rsidRDefault="000E5A56"/>
    <w:p w14:paraId="3B31AD3E" w14:textId="77777777" w:rsidR="000E5A56" w:rsidRDefault="000E5A56"/>
    <w:p w14:paraId="0B2E3AF7" w14:textId="64D6C4E0" w:rsidR="00692EC5" w:rsidRDefault="00D40A65">
      <w:r>
        <w:rPr>
          <w:noProof/>
        </w:rPr>
        <mc:AlternateContent>
          <mc:Choice Requires="wps">
            <w:drawing>
              <wp:anchor distT="0" distB="0" distL="114300" distR="114300" simplePos="0" relativeHeight="251650047" behindDoc="0" locked="0" layoutInCell="1" allowOverlap="1" wp14:anchorId="151832A6" wp14:editId="5289E34D">
                <wp:simplePos x="0" y="0"/>
                <wp:positionH relativeFrom="column">
                  <wp:posOffset>764540</wp:posOffset>
                </wp:positionH>
                <wp:positionV relativeFrom="paragraph">
                  <wp:posOffset>137968</wp:posOffset>
                </wp:positionV>
                <wp:extent cx="2435225" cy="456392"/>
                <wp:effectExtent l="0" t="0" r="3175" b="1270"/>
                <wp:wrapNone/>
                <wp:docPr id="3" name="Text Box 3"/>
                <wp:cNvGraphicFramePr/>
                <a:graphic xmlns:a="http://schemas.openxmlformats.org/drawingml/2006/main">
                  <a:graphicData uri="http://schemas.microsoft.com/office/word/2010/wordprocessingShape">
                    <wps:wsp>
                      <wps:cNvSpPr txBox="1"/>
                      <wps:spPr>
                        <a:xfrm>
                          <a:off x="0" y="0"/>
                          <a:ext cx="2435225" cy="456392"/>
                        </a:xfrm>
                        <a:prstGeom prst="rect">
                          <a:avLst/>
                        </a:prstGeom>
                        <a:solidFill>
                          <a:schemeClr val="lt1"/>
                        </a:solidFill>
                        <a:ln w="6350">
                          <a:noFill/>
                        </a:ln>
                      </wps:spPr>
                      <wps:txbx>
                        <w:txbxContent>
                          <w:p w14:paraId="11636EC8" w14:textId="761B752C" w:rsidR="00D40A65" w:rsidRDefault="00D40A65">
                            <w:r>
                              <w:t>Image 1: Example of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32A6" id="Text Box 3" o:spid="_x0000_s1085" type="#_x0000_t202" style="position:absolute;margin-left:60.2pt;margin-top:10.85pt;width:191.75pt;height:35.9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" fillcolor="white [3201]" stroked="f" strokeweight=".5pt">
                <v:textbox>
                  <w:txbxContent>
                    <w:p w14:paraId="11636EC8" w14:textId="761B752C" w:rsidR="00D40A65" w:rsidRDefault="00D40A65">
                      <w:r>
                        <w:t>Image 1: Example of Account</w:t>
                      </w:r>
                    </w:p>
                  </w:txbxContent>
                </v:textbox>
              </v:shape>
            </w:pict>
          </mc:Fallback>
        </mc:AlternateContent>
      </w:r>
    </w:p>
    <w:p w14:paraId="6A50C9CC" w14:textId="097B4F53" w:rsidR="00692EC5" w:rsidRDefault="00692EC5"/>
    <w:p w14:paraId="0E1AC905" w14:textId="5E2E5404" w:rsidR="00692EC5" w:rsidRDefault="00D40A65">
      <w:r>
        <w:rPr>
          <w:noProof/>
        </w:rPr>
        <mc:AlternateContent>
          <mc:Choice Requires="wps">
            <w:drawing>
              <wp:anchor distT="0" distB="0" distL="114300" distR="114300" simplePos="0" relativeHeight="251691008" behindDoc="0" locked="0" layoutInCell="1" allowOverlap="1" wp14:anchorId="0610DA3C" wp14:editId="34F59CC0">
                <wp:simplePos x="0" y="0"/>
                <wp:positionH relativeFrom="column">
                  <wp:posOffset>49876</wp:posOffset>
                </wp:positionH>
                <wp:positionV relativeFrom="paragraph">
                  <wp:posOffset>2379114</wp:posOffset>
                </wp:positionV>
                <wp:extent cx="2593571" cy="407324"/>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3571" cy="407324"/>
                        </a:xfrm>
                        <a:prstGeom prst="rect">
                          <a:avLst/>
                        </a:prstGeom>
                        <a:solidFill>
                          <a:schemeClr val="lt1"/>
                        </a:solidFill>
                        <a:ln w="6350">
                          <a:noFill/>
                        </a:ln>
                      </wps:spPr>
                      <wps:txbx>
                        <w:txbxContent>
                          <w:p w14:paraId="0EF144A6" w14:textId="66A36CBE" w:rsidR="00D40A65" w:rsidRDefault="00D40A65" w:rsidP="00D40A65">
                            <w:r>
                              <w:t>Image 2: Example of CSV file storing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DA3C" id="Text Box 9" o:spid="_x0000_s1086" type="#_x0000_t202" style="position:absolute;margin-left:3.95pt;margin-top:187.35pt;width:204.2pt;height: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" fillcolor="white [3201]" stroked="f" strokeweight=".5pt">
                <v:textbox>
                  <w:txbxContent>
                    <w:p w14:paraId="0EF144A6" w14:textId="66A36CBE" w:rsidR="00D40A65" w:rsidRDefault="00D40A65" w:rsidP="00D40A65">
                      <w:r>
                        <w:t xml:space="preserve">Image </w:t>
                      </w:r>
                      <w:r>
                        <w:t>2</w:t>
                      </w:r>
                      <w:r>
                        <w:t xml:space="preserve">: Example of </w:t>
                      </w:r>
                      <w:r>
                        <w:t>CSV file storing accounts.</w:t>
                      </w:r>
                    </w:p>
                  </w:txbxContent>
                </v:textbox>
              </v:shape>
            </w:pict>
          </mc:Fallback>
        </mc:AlternateContent>
      </w:r>
      <w:r w:rsidR="00692EC5">
        <w:t>To store the customers identification details, a separate file is created. This is called userinfo.csv, and this allows for the Bank Staff to access the details of the Bank’s customers.</w:t>
      </w:r>
      <w:r w:rsidR="00692EC5">
        <w:rPr>
          <w:noProof/>
        </w:rPr>
        <w:drawing>
          <wp:inline distT="0" distB="0" distL="0" distR="0" wp14:anchorId="71D9205C" wp14:editId="2C27C5EA">
            <wp:extent cx="5731510" cy="2015490"/>
            <wp:effectExtent l="0" t="0" r="0" b="381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15490"/>
                    </a:xfrm>
                    <a:prstGeom prst="rect">
                      <a:avLst/>
                    </a:prstGeom>
                  </pic:spPr>
                </pic:pic>
              </a:graphicData>
            </a:graphic>
          </wp:inline>
        </w:drawing>
      </w:r>
    </w:p>
    <w:p w14:paraId="40487219" w14:textId="47BAA3E5" w:rsidR="00692EC5" w:rsidRDefault="00692EC5"/>
    <w:p w14:paraId="4BFAB895" w14:textId="77777777" w:rsidR="00692EC5" w:rsidRDefault="00692EC5"/>
    <w:p w14:paraId="680F9DB5" w14:textId="77777777" w:rsidR="00692EC5" w:rsidRDefault="00692EC5"/>
    <w:p w14:paraId="7AB0BAED" w14:textId="690004EA" w:rsidR="000E5A56" w:rsidRDefault="000E5A56"/>
    <w:p w14:paraId="40C977B9" w14:textId="0C02D192" w:rsidR="000E5A56" w:rsidRDefault="000E5A56"/>
    <w:p w14:paraId="6E33CEB7" w14:textId="212DAC2D" w:rsidR="000E5A56" w:rsidRDefault="000E5A56" w:rsidP="000E5A56">
      <w:pPr>
        <w:pStyle w:val="Heading1"/>
      </w:pPr>
      <w:r>
        <w:lastRenderedPageBreak/>
        <w:t>Tes</w:t>
      </w:r>
      <w:r w:rsidR="00D40A65">
        <w:t>ting</w:t>
      </w:r>
      <w:r>
        <w:t>:</w:t>
      </w:r>
    </w:p>
    <w:tbl>
      <w:tblPr>
        <w:tblStyle w:val="TableGrid"/>
        <w:tblW w:w="0" w:type="auto"/>
        <w:tblLook w:val="04A0" w:firstRow="1" w:lastRow="0" w:firstColumn="1" w:lastColumn="0" w:noHBand="0" w:noVBand="1"/>
      </w:tblPr>
      <w:tblGrid>
        <w:gridCol w:w="3005"/>
        <w:gridCol w:w="3005"/>
        <w:gridCol w:w="3006"/>
      </w:tblGrid>
      <w:tr w:rsidR="00D40A65" w14:paraId="7B81524D" w14:textId="77777777" w:rsidTr="00D40A65">
        <w:tc>
          <w:tcPr>
            <w:tcW w:w="3005" w:type="dxa"/>
          </w:tcPr>
          <w:p w14:paraId="0FF9B02B" w14:textId="77777777" w:rsidR="00D40A65" w:rsidRDefault="00D40A65" w:rsidP="00D40A65"/>
          <w:p w14:paraId="65A50602" w14:textId="03EF355F" w:rsidR="00D40A65" w:rsidRDefault="009F6976" w:rsidP="00D40A65">
            <w:r>
              <w:t>Action</w:t>
            </w:r>
          </w:p>
        </w:tc>
        <w:tc>
          <w:tcPr>
            <w:tcW w:w="3005" w:type="dxa"/>
          </w:tcPr>
          <w:p w14:paraId="03C38181" w14:textId="77777777" w:rsidR="00D40A65" w:rsidRDefault="00D40A65" w:rsidP="00D40A65"/>
          <w:p w14:paraId="06E45F22" w14:textId="153FDCE4" w:rsidR="00D40A65" w:rsidRDefault="00D40A65" w:rsidP="00D40A65">
            <w:r>
              <w:t>Test</w:t>
            </w:r>
            <w:r w:rsidR="009F6976">
              <w:t xml:space="preserve"> Method</w:t>
            </w:r>
          </w:p>
        </w:tc>
        <w:tc>
          <w:tcPr>
            <w:tcW w:w="3006" w:type="dxa"/>
          </w:tcPr>
          <w:p w14:paraId="3EAA634C" w14:textId="77777777" w:rsidR="00D40A65" w:rsidRDefault="00D40A65" w:rsidP="00D40A65"/>
          <w:p w14:paraId="4F6A0D6D" w14:textId="77777777" w:rsidR="00D40A65" w:rsidRDefault="00D40A65" w:rsidP="00D40A65">
            <w:r>
              <w:t>Outcome</w:t>
            </w:r>
          </w:p>
          <w:p w14:paraId="02225E1E" w14:textId="3581CB89" w:rsidR="00D40A65" w:rsidRDefault="00D40A65" w:rsidP="00D40A65"/>
        </w:tc>
      </w:tr>
      <w:tr w:rsidR="00D40A65" w14:paraId="6108EC9E" w14:textId="77777777" w:rsidTr="00D40A65">
        <w:tc>
          <w:tcPr>
            <w:tcW w:w="3005" w:type="dxa"/>
          </w:tcPr>
          <w:p w14:paraId="2B3F5707" w14:textId="5F4E3272" w:rsidR="00D40A65" w:rsidRDefault="00D40A65" w:rsidP="00D40A65">
            <w:r>
              <w:t xml:space="preserve">User input throughout all the </w:t>
            </w:r>
            <w:r w:rsidR="009F6976">
              <w:t>menu’s</w:t>
            </w:r>
          </w:p>
        </w:tc>
        <w:tc>
          <w:tcPr>
            <w:tcW w:w="3005" w:type="dxa"/>
          </w:tcPr>
          <w:p w14:paraId="1CC39D73" w14:textId="77777777" w:rsidR="00D40A65" w:rsidRDefault="009F6976" w:rsidP="00D40A65">
            <w:r>
              <w:t>1. Throughout the Menu’s, you can test whether the correct outcome is received when inputting a correct input.</w:t>
            </w:r>
          </w:p>
          <w:p w14:paraId="0B59D6FE" w14:textId="77777777" w:rsidR="009F6976" w:rsidRDefault="009F6976" w:rsidP="00D40A65"/>
          <w:p w14:paraId="37FA661C" w14:textId="50BCD334" w:rsidR="009F6976" w:rsidRDefault="009F6976" w:rsidP="00D40A65">
            <w:r>
              <w:t>2. Throughout the Menu’s, you can test whether, you are given the option to re-enter an option when selecting a wrong input to menu.</w:t>
            </w:r>
          </w:p>
        </w:tc>
        <w:tc>
          <w:tcPr>
            <w:tcW w:w="3006" w:type="dxa"/>
          </w:tcPr>
          <w:p w14:paraId="769F4E0F" w14:textId="77777777" w:rsidR="00D40A65" w:rsidRDefault="009F6976" w:rsidP="00D40A65">
            <w:r>
              <w:t>1. Successful entry will result in the successful function being called.</w:t>
            </w:r>
          </w:p>
          <w:p w14:paraId="221ED729" w14:textId="77777777" w:rsidR="009F6976" w:rsidRDefault="009F6976" w:rsidP="00D40A65"/>
          <w:p w14:paraId="39FFFB1E" w14:textId="77777777" w:rsidR="009F6976" w:rsidRDefault="009F6976" w:rsidP="00D40A65"/>
          <w:p w14:paraId="1C2C0D5A" w14:textId="7CA74311" w:rsidR="009F6976" w:rsidRDefault="009F6976" w:rsidP="00D40A65">
            <w:r>
              <w:t>2. The user is prompted for the input again.</w:t>
            </w:r>
          </w:p>
        </w:tc>
      </w:tr>
      <w:tr w:rsidR="00D40A65" w14:paraId="7AD21297" w14:textId="77777777" w:rsidTr="00D40A65">
        <w:tc>
          <w:tcPr>
            <w:tcW w:w="3005" w:type="dxa"/>
          </w:tcPr>
          <w:p w14:paraId="145CF421" w14:textId="6EDDB041" w:rsidR="00D40A65" w:rsidRDefault="009F6976" w:rsidP="00D40A65">
            <w:r>
              <w:t>Log into an account</w:t>
            </w:r>
          </w:p>
          <w:p w14:paraId="2E6A48B5" w14:textId="37C4CF99" w:rsidR="009F6976" w:rsidRDefault="009F6976" w:rsidP="00D40A65"/>
        </w:tc>
        <w:tc>
          <w:tcPr>
            <w:tcW w:w="3005" w:type="dxa"/>
          </w:tcPr>
          <w:p w14:paraId="2D90BF8B" w14:textId="77777777" w:rsidR="00D40A65" w:rsidRDefault="009F6976" w:rsidP="00D40A65">
            <w:r>
              <w:t>1. Use the correct details to login to an account</w:t>
            </w:r>
          </w:p>
          <w:p w14:paraId="16D94FB3" w14:textId="77777777" w:rsidR="009F6976" w:rsidRDefault="009F6976" w:rsidP="00D40A65"/>
          <w:p w14:paraId="3E742364" w14:textId="688EFB94" w:rsidR="009F6976" w:rsidRDefault="009F6976" w:rsidP="00D40A65">
            <w:r>
              <w:t>2. Using incorrect details to login to an account</w:t>
            </w:r>
          </w:p>
        </w:tc>
        <w:tc>
          <w:tcPr>
            <w:tcW w:w="3006" w:type="dxa"/>
          </w:tcPr>
          <w:p w14:paraId="28CB890F" w14:textId="77777777" w:rsidR="00D40A65" w:rsidRDefault="009F6976" w:rsidP="00D40A65">
            <w:r>
              <w:t>1. Successful entry into the ATM, as details are validated.</w:t>
            </w:r>
          </w:p>
          <w:p w14:paraId="2D101328" w14:textId="77777777" w:rsidR="009F6976" w:rsidRDefault="009F6976" w:rsidP="00D40A65"/>
          <w:p w14:paraId="087E92CA" w14:textId="590480A4" w:rsidR="009F6976" w:rsidRDefault="009F6976" w:rsidP="00D40A65">
            <w:r>
              <w:t>2. Prompt the user to input valid details.</w:t>
            </w:r>
          </w:p>
        </w:tc>
      </w:tr>
      <w:tr w:rsidR="00D40A65" w14:paraId="3E5FD3CC" w14:textId="77777777" w:rsidTr="00D40A65">
        <w:tc>
          <w:tcPr>
            <w:tcW w:w="3005" w:type="dxa"/>
          </w:tcPr>
          <w:p w14:paraId="6820286F" w14:textId="49807A45" w:rsidR="00D40A65" w:rsidRDefault="009F6976" w:rsidP="00D40A65">
            <w:r>
              <w:t>Creating an account</w:t>
            </w:r>
          </w:p>
        </w:tc>
        <w:tc>
          <w:tcPr>
            <w:tcW w:w="3005" w:type="dxa"/>
          </w:tcPr>
          <w:p w14:paraId="2607C5C5" w14:textId="77777777" w:rsidR="00D40A65" w:rsidRDefault="009F6976" w:rsidP="00D40A65">
            <w:r>
              <w:t xml:space="preserve">1. Throughout the different stages of the creation of the account, the user input’s the correct details, for example when prompted for a United Kingdom postcode, the user will enter a </w:t>
            </w:r>
            <w:proofErr w:type="gramStart"/>
            <w:r>
              <w:t>6-8 digit</w:t>
            </w:r>
            <w:proofErr w:type="gramEnd"/>
            <w:r>
              <w:t xml:space="preserve"> postcode.</w:t>
            </w:r>
          </w:p>
          <w:p w14:paraId="55D54695" w14:textId="77777777" w:rsidR="009F6976" w:rsidRDefault="009F6976" w:rsidP="00D40A65"/>
          <w:p w14:paraId="02CE1317" w14:textId="77777777" w:rsidR="009F6976" w:rsidRDefault="009F6976" w:rsidP="00D40A65">
            <w:r>
              <w:t>2. Throughout the creation stage, the user inputs, the incorrect details.</w:t>
            </w:r>
          </w:p>
          <w:p w14:paraId="34BC14A6" w14:textId="035F8716" w:rsidR="009F6976" w:rsidRDefault="009F6976" w:rsidP="00D40A65"/>
        </w:tc>
        <w:tc>
          <w:tcPr>
            <w:tcW w:w="3006" w:type="dxa"/>
          </w:tcPr>
          <w:p w14:paraId="4532168F" w14:textId="77777777" w:rsidR="00D40A65" w:rsidRDefault="009F6976" w:rsidP="00D40A65">
            <w:r>
              <w:t>1. Successful entry will result in a new account being created.</w:t>
            </w:r>
          </w:p>
          <w:p w14:paraId="45F3A578" w14:textId="77777777" w:rsidR="009F6976" w:rsidRDefault="009F6976" w:rsidP="00D40A65"/>
          <w:p w14:paraId="7020AC99" w14:textId="77777777" w:rsidR="009F6976" w:rsidRDefault="009F6976" w:rsidP="00D40A65"/>
          <w:p w14:paraId="47DE2337" w14:textId="77777777" w:rsidR="009F6976" w:rsidRDefault="009F6976" w:rsidP="00D40A65"/>
          <w:p w14:paraId="1F772955" w14:textId="77777777" w:rsidR="009F6976" w:rsidRDefault="009F6976" w:rsidP="00D40A65"/>
          <w:p w14:paraId="7FE3292F" w14:textId="77777777" w:rsidR="009F6976" w:rsidRDefault="009F6976" w:rsidP="00D40A65"/>
          <w:p w14:paraId="1E266233" w14:textId="77777777" w:rsidR="009F6976" w:rsidRDefault="009F6976" w:rsidP="00D40A65"/>
          <w:p w14:paraId="2E70F47B" w14:textId="284F1587" w:rsidR="009F6976" w:rsidRDefault="009F6976" w:rsidP="00D40A65">
            <w:r>
              <w:t>2. Incorrect Entry, means that the user will be promoted to renter valid details.</w:t>
            </w:r>
          </w:p>
        </w:tc>
      </w:tr>
      <w:tr w:rsidR="009F6976" w14:paraId="48FF05B0" w14:textId="77777777" w:rsidTr="00D40A65">
        <w:tc>
          <w:tcPr>
            <w:tcW w:w="3005" w:type="dxa"/>
          </w:tcPr>
          <w:p w14:paraId="1DB7FB5D" w14:textId="17A4DAAE" w:rsidR="009F6976" w:rsidRDefault="009F6976" w:rsidP="00D40A65">
            <w:r>
              <w:t>Account facilities</w:t>
            </w:r>
          </w:p>
          <w:p w14:paraId="19745A67" w14:textId="7A8A10EB" w:rsidR="009F6976" w:rsidRDefault="009F6976" w:rsidP="00D40A65"/>
        </w:tc>
        <w:tc>
          <w:tcPr>
            <w:tcW w:w="3005" w:type="dxa"/>
          </w:tcPr>
          <w:p w14:paraId="79A31762" w14:textId="77777777" w:rsidR="009F6976" w:rsidRDefault="009F6976" w:rsidP="00D40A65">
            <w:r>
              <w:t>1.The user should test each of the account facilities, and make sure that they are working correctly when the user inputs the details correctly.</w:t>
            </w:r>
          </w:p>
          <w:p w14:paraId="05520F5C" w14:textId="77777777" w:rsidR="009F6976" w:rsidRDefault="009F6976" w:rsidP="00D40A65"/>
          <w:p w14:paraId="1FBCD0C6" w14:textId="12D46FC8" w:rsidR="009F6976" w:rsidRDefault="009F6976" w:rsidP="00D40A65">
            <w:r>
              <w:t xml:space="preserve">2. The user tests the account facilities by entering incorrect information, such as withdrawing more money, that amount in balance. To test that the functionalities are working correctly. </w:t>
            </w:r>
          </w:p>
        </w:tc>
        <w:tc>
          <w:tcPr>
            <w:tcW w:w="3006" w:type="dxa"/>
          </w:tcPr>
          <w:p w14:paraId="268A6DAC" w14:textId="77777777" w:rsidR="009F6976" w:rsidRDefault="009F6976" w:rsidP="00D40A65">
            <w:r>
              <w:t xml:space="preserve">1. The user will be able to </w:t>
            </w:r>
            <w:r w:rsidR="00D0640A">
              <w:t>use all of the functionalities if input is correct.</w:t>
            </w:r>
          </w:p>
          <w:p w14:paraId="78C12CA6" w14:textId="77777777" w:rsidR="00D0640A" w:rsidRDefault="00D0640A" w:rsidP="00D40A65"/>
          <w:p w14:paraId="57C48F06" w14:textId="77777777" w:rsidR="00D0640A" w:rsidRDefault="00D0640A" w:rsidP="00D40A65"/>
          <w:p w14:paraId="32EC278C" w14:textId="77777777" w:rsidR="00D0640A" w:rsidRDefault="00D0640A" w:rsidP="00D40A65"/>
          <w:p w14:paraId="29A20DFA" w14:textId="5D9A7A29" w:rsidR="00D0640A" w:rsidRDefault="00D0640A" w:rsidP="00D40A65">
            <w:r>
              <w:t>2. The user will be prompted to enter the correct details.</w:t>
            </w:r>
          </w:p>
        </w:tc>
      </w:tr>
    </w:tbl>
    <w:p w14:paraId="70369BAF" w14:textId="0A4D6771" w:rsidR="00D40A65" w:rsidRDefault="00D40A65" w:rsidP="00D40A65"/>
    <w:p w14:paraId="568606C8" w14:textId="6EBF115A" w:rsidR="00D0640A" w:rsidRDefault="00D0640A" w:rsidP="00D40A65"/>
    <w:p w14:paraId="33099CB6" w14:textId="12CDC511" w:rsidR="00D0640A" w:rsidRDefault="00D0640A" w:rsidP="00D40A65"/>
    <w:p w14:paraId="7B0DD392" w14:textId="5C7A834B" w:rsidR="00D0640A" w:rsidRDefault="00D0640A" w:rsidP="00D40A65"/>
    <w:p w14:paraId="630BCCCE" w14:textId="56BCDEA4" w:rsidR="00D0640A" w:rsidRDefault="00D0640A" w:rsidP="00D40A65"/>
    <w:p w14:paraId="26B61152" w14:textId="31C3452A" w:rsidR="00D0640A" w:rsidRDefault="00D0640A" w:rsidP="00D40A65"/>
    <w:p w14:paraId="2B4135F3" w14:textId="69E84AFB" w:rsidR="00D0640A" w:rsidRDefault="00D0640A" w:rsidP="00D0640A">
      <w:pPr>
        <w:pStyle w:val="Heading1"/>
      </w:pPr>
      <w:r>
        <w:lastRenderedPageBreak/>
        <w:t>FUNCTIONAL REQUIREMENTS</w:t>
      </w:r>
    </w:p>
    <w:tbl>
      <w:tblPr>
        <w:tblStyle w:val="TableGrid"/>
        <w:tblW w:w="0" w:type="auto"/>
        <w:tblLook w:val="04A0" w:firstRow="1" w:lastRow="0" w:firstColumn="1" w:lastColumn="0" w:noHBand="0" w:noVBand="1"/>
      </w:tblPr>
      <w:tblGrid>
        <w:gridCol w:w="1412"/>
        <w:gridCol w:w="6663"/>
        <w:gridCol w:w="941"/>
      </w:tblGrid>
      <w:tr w:rsidR="00D0640A" w14:paraId="396173A3" w14:textId="14BD6F43" w:rsidTr="00D0640A">
        <w:tc>
          <w:tcPr>
            <w:tcW w:w="1412" w:type="dxa"/>
          </w:tcPr>
          <w:p w14:paraId="1AA33CD2" w14:textId="77777777" w:rsidR="00D0640A" w:rsidRDefault="00D0640A" w:rsidP="006C4381">
            <w:r>
              <w:t>Functional Requirement Number</w:t>
            </w:r>
          </w:p>
        </w:tc>
        <w:tc>
          <w:tcPr>
            <w:tcW w:w="6663" w:type="dxa"/>
          </w:tcPr>
          <w:p w14:paraId="0360F346" w14:textId="77777777" w:rsidR="00D0640A" w:rsidRDefault="00D0640A" w:rsidP="006C4381">
            <w:r>
              <w:t>Functional Requirement Description</w:t>
            </w:r>
          </w:p>
        </w:tc>
        <w:tc>
          <w:tcPr>
            <w:tcW w:w="941" w:type="dxa"/>
          </w:tcPr>
          <w:p w14:paraId="426221AD" w14:textId="452F7444" w:rsidR="00D0640A" w:rsidRDefault="00D0640A" w:rsidP="006C4381">
            <w:r>
              <w:t>Done</w:t>
            </w:r>
          </w:p>
        </w:tc>
      </w:tr>
      <w:tr w:rsidR="00D0640A" w14:paraId="12FBF794" w14:textId="49B2B680" w:rsidTr="00D0640A">
        <w:tc>
          <w:tcPr>
            <w:tcW w:w="1412" w:type="dxa"/>
          </w:tcPr>
          <w:p w14:paraId="6A9DF853" w14:textId="77777777" w:rsidR="00D0640A" w:rsidRDefault="00D0640A" w:rsidP="006C4381">
            <w:r>
              <w:t>FR1</w:t>
            </w:r>
          </w:p>
        </w:tc>
        <w:tc>
          <w:tcPr>
            <w:tcW w:w="6663" w:type="dxa"/>
          </w:tcPr>
          <w:p w14:paraId="494C6643" w14:textId="77777777" w:rsidR="00D0640A" w:rsidRDefault="00D0640A" w:rsidP="006C4381">
            <w:r>
              <w:t>Allowing the user to create or access their account</w:t>
            </w:r>
          </w:p>
        </w:tc>
        <w:tc>
          <w:tcPr>
            <w:tcW w:w="941" w:type="dxa"/>
          </w:tcPr>
          <w:p w14:paraId="68101F5E" w14:textId="335B26C2" w:rsidR="00D0640A" w:rsidRDefault="00D0640A" w:rsidP="006C4381">
            <w:r w:rsidRPr="00D0640A">
              <w:rPr>
                <w:highlight w:val="green"/>
              </w:rPr>
              <w:t>YES</w:t>
            </w:r>
          </w:p>
        </w:tc>
      </w:tr>
      <w:tr w:rsidR="00D0640A" w14:paraId="3BAD7519" w14:textId="4D90554E" w:rsidTr="00D0640A">
        <w:tc>
          <w:tcPr>
            <w:tcW w:w="1412" w:type="dxa"/>
          </w:tcPr>
          <w:p w14:paraId="67559712" w14:textId="77777777" w:rsidR="00D0640A" w:rsidRDefault="00D0640A" w:rsidP="006C4381">
            <w:r>
              <w:t>FR2</w:t>
            </w:r>
          </w:p>
        </w:tc>
        <w:tc>
          <w:tcPr>
            <w:tcW w:w="6663" w:type="dxa"/>
          </w:tcPr>
          <w:p w14:paraId="5991711E" w14:textId="77777777" w:rsidR="00D0640A" w:rsidRDefault="00D0640A" w:rsidP="006C4381">
            <w:r>
              <w:t>Checking that the details input by the user are accurate and match what is stored.</w:t>
            </w:r>
          </w:p>
        </w:tc>
        <w:tc>
          <w:tcPr>
            <w:tcW w:w="941" w:type="dxa"/>
          </w:tcPr>
          <w:p w14:paraId="35256A5A" w14:textId="25E7160B" w:rsidR="00D0640A" w:rsidRDefault="00D0640A" w:rsidP="006C4381">
            <w:r w:rsidRPr="00D0640A">
              <w:rPr>
                <w:highlight w:val="green"/>
              </w:rPr>
              <w:t>YES</w:t>
            </w:r>
          </w:p>
        </w:tc>
      </w:tr>
      <w:tr w:rsidR="00D0640A" w14:paraId="52EF19DC" w14:textId="776DD070" w:rsidTr="00D0640A">
        <w:tc>
          <w:tcPr>
            <w:tcW w:w="1412" w:type="dxa"/>
          </w:tcPr>
          <w:p w14:paraId="08721AD3" w14:textId="77777777" w:rsidR="00D0640A" w:rsidRDefault="00D0640A" w:rsidP="006C4381">
            <w:r>
              <w:t>FR3</w:t>
            </w:r>
          </w:p>
        </w:tc>
        <w:tc>
          <w:tcPr>
            <w:tcW w:w="6663" w:type="dxa"/>
          </w:tcPr>
          <w:p w14:paraId="1C7BC2DB" w14:textId="77777777" w:rsidR="00D0640A" w:rsidRDefault="00D0640A" w:rsidP="006C4381">
            <w:r>
              <w:t>The user can withdrawal from the account</w:t>
            </w:r>
          </w:p>
        </w:tc>
        <w:tc>
          <w:tcPr>
            <w:tcW w:w="941" w:type="dxa"/>
          </w:tcPr>
          <w:p w14:paraId="4AE25F69" w14:textId="2D457D2A" w:rsidR="00D0640A" w:rsidRDefault="00D0640A" w:rsidP="006C4381">
            <w:r w:rsidRPr="00D0640A">
              <w:rPr>
                <w:highlight w:val="green"/>
              </w:rPr>
              <w:t>YES</w:t>
            </w:r>
          </w:p>
        </w:tc>
      </w:tr>
      <w:tr w:rsidR="00D0640A" w14:paraId="693A675D" w14:textId="69730965" w:rsidTr="00D0640A">
        <w:tc>
          <w:tcPr>
            <w:tcW w:w="1412" w:type="dxa"/>
          </w:tcPr>
          <w:p w14:paraId="39BFDFA5" w14:textId="77777777" w:rsidR="00D0640A" w:rsidRDefault="00D0640A" w:rsidP="006C4381">
            <w:r>
              <w:t>FR4</w:t>
            </w:r>
          </w:p>
        </w:tc>
        <w:tc>
          <w:tcPr>
            <w:tcW w:w="6663" w:type="dxa"/>
          </w:tcPr>
          <w:p w14:paraId="10F384CD" w14:textId="77777777" w:rsidR="00D0640A" w:rsidRDefault="00D0640A" w:rsidP="006C4381">
            <w:r>
              <w:t>The user can deposit into their account</w:t>
            </w:r>
          </w:p>
        </w:tc>
        <w:tc>
          <w:tcPr>
            <w:tcW w:w="941" w:type="dxa"/>
          </w:tcPr>
          <w:p w14:paraId="7D3C681D" w14:textId="5DDF6D94" w:rsidR="00D0640A" w:rsidRDefault="00D0640A" w:rsidP="006C4381">
            <w:r w:rsidRPr="00D0640A">
              <w:rPr>
                <w:highlight w:val="green"/>
              </w:rPr>
              <w:t>YES</w:t>
            </w:r>
          </w:p>
        </w:tc>
      </w:tr>
      <w:tr w:rsidR="00D0640A" w14:paraId="3F12F76C" w14:textId="11732D7A" w:rsidTr="00D0640A">
        <w:tc>
          <w:tcPr>
            <w:tcW w:w="1412" w:type="dxa"/>
          </w:tcPr>
          <w:p w14:paraId="009C5226" w14:textId="77777777" w:rsidR="00D0640A" w:rsidRDefault="00D0640A" w:rsidP="006C4381">
            <w:r>
              <w:t>FR5</w:t>
            </w:r>
          </w:p>
        </w:tc>
        <w:tc>
          <w:tcPr>
            <w:tcW w:w="6663" w:type="dxa"/>
          </w:tcPr>
          <w:p w14:paraId="08083CD9" w14:textId="77777777" w:rsidR="00D0640A" w:rsidRDefault="00D0640A" w:rsidP="006C4381">
            <w:r>
              <w:t>The user can modify the account as per their requirements: For example: Changing Address.</w:t>
            </w:r>
          </w:p>
        </w:tc>
        <w:tc>
          <w:tcPr>
            <w:tcW w:w="941" w:type="dxa"/>
          </w:tcPr>
          <w:p w14:paraId="0AA46E6D" w14:textId="5F7B9EE1" w:rsidR="00D0640A" w:rsidRDefault="00D0640A" w:rsidP="006C4381">
            <w:r w:rsidRPr="00D0640A">
              <w:rPr>
                <w:highlight w:val="green"/>
              </w:rPr>
              <w:t>YES</w:t>
            </w:r>
          </w:p>
        </w:tc>
      </w:tr>
      <w:tr w:rsidR="00D0640A" w14:paraId="15F8348D" w14:textId="612CFB8D" w:rsidTr="00D0640A">
        <w:tc>
          <w:tcPr>
            <w:tcW w:w="1412" w:type="dxa"/>
          </w:tcPr>
          <w:p w14:paraId="55AABE1E" w14:textId="77777777" w:rsidR="00D0640A" w:rsidRDefault="00D0640A" w:rsidP="006C4381">
            <w:r>
              <w:t>FR6</w:t>
            </w:r>
          </w:p>
        </w:tc>
        <w:tc>
          <w:tcPr>
            <w:tcW w:w="6663" w:type="dxa"/>
          </w:tcPr>
          <w:p w14:paraId="124C58D2" w14:textId="77777777" w:rsidR="00D0640A" w:rsidRDefault="00D0640A" w:rsidP="006C4381">
            <w:r>
              <w:t>The user can create and view different types of accounts that are created, For Example: ISA Savings, Mortgages and Loans.</w:t>
            </w:r>
          </w:p>
        </w:tc>
        <w:tc>
          <w:tcPr>
            <w:tcW w:w="941" w:type="dxa"/>
          </w:tcPr>
          <w:p w14:paraId="15BB33A8" w14:textId="248B0EF5" w:rsidR="00D0640A" w:rsidRDefault="00D0640A" w:rsidP="006C4381">
            <w:r w:rsidRPr="00D0640A">
              <w:rPr>
                <w:highlight w:val="green"/>
              </w:rPr>
              <w:t>YES</w:t>
            </w:r>
          </w:p>
        </w:tc>
      </w:tr>
      <w:tr w:rsidR="00D0640A" w14:paraId="2D493BED" w14:textId="49B968EE" w:rsidTr="00D0640A">
        <w:tc>
          <w:tcPr>
            <w:tcW w:w="1412" w:type="dxa"/>
          </w:tcPr>
          <w:p w14:paraId="6E04CAE7" w14:textId="77777777" w:rsidR="00D0640A" w:rsidRDefault="00D0640A" w:rsidP="006C4381">
            <w:r>
              <w:t>FR7</w:t>
            </w:r>
          </w:p>
        </w:tc>
        <w:tc>
          <w:tcPr>
            <w:tcW w:w="6663" w:type="dxa"/>
          </w:tcPr>
          <w:p w14:paraId="48E8FD46" w14:textId="77777777" w:rsidR="00D0640A" w:rsidRDefault="00D0640A" w:rsidP="006C4381">
            <w:r>
              <w:t>The user can view the recent transactions</w:t>
            </w:r>
          </w:p>
        </w:tc>
        <w:tc>
          <w:tcPr>
            <w:tcW w:w="941" w:type="dxa"/>
          </w:tcPr>
          <w:p w14:paraId="68FB5570" w14:textId="05C99217" w:rsidR="00D0640A" w:rsidRDefault="00D0640A" w:rsidP="006C4381">
            <w:r w:rsidRPr="00D0640A">
              <w:rPr>
                <w:highlight w:val="green"/>
              </w:rPr>
              <w:t>YES</w:t>
            </w:r>
          </w:p>
        </w:tc>
      </w:tr>
      <w:tr w:rsidR="00D0640A" w14:paraId="68663943" w14:textId="0D09A7DF" w:rsidTr="00D0640A">
        <w:tc>
          <w:tcPr>
            <w:tcW w:w="1412" w:type="dxa"/>
          </w:tcPr>
          <w:p w14:paraId="6D8CB03D" w14:textId="77777777" w:rsidR="00D0640A" w:rsidRDefault="00D0640A" w:rsidP="006C4381">
            <w:r>
              <w:t>FR8</w:t>
            </w:r>
          </w:p>
        </w:tc>
        <w:tc>
          <w:tcPr>
            <w:tcW w:w="6663" w:type="dxa"/>
          </w:tcPr>
          <w:p w14:paraId="4951F664" w14:textId="77777777" w:rsidR="00D0640A" w:rsidRDefault="00D0640A" w:rsidP="006C4381">
            <w:r>
              <w:t>The changes in application must be saved to the stored file.</w:t>
            </w:r>
          </w:p>
        </w:tc>
        <w:tc>
          <w:tcPr>
            <w:tcW w:w="941" w:type="dxa"/>
          </w:tcPr>
          <w:p w14:paraId="4679C4FE" w14:textId="20F641F7" w:rsidR="00D0640A" w:rsidRDefault="00D0640A" w:rsidP="006C4381">
            <w:r w:rsidRPr="00D0640A">
              <w:rPr>
                <w:highlight w:val="green"/>
              </w:rPr>
              <w:t>YES</w:t>
            </w:r>
          </w:p>
        </w:tc>
      </w:tr>
      <w:tr w:rsidR="00D0640A" w14:paraId="1CA4263B" w14:textId="488719D7" w:rsidTr="00D0640A">
        <w:tc>
          <w:tcPr>
            <w:tcW w:w="1412" w:type="dxa"/>
          </w:tcPr>
          <w:p w14:paraId="34AF9E80" w14:textId="77777777" w:rsidR="00D0640A" w:rsidRDefault="00D0640A" w:rsidP="006C4381">
            <w:r>
              <w:t>FR9</w:t>
            </w:r>
          </w:p>
        </w:tc>
        <w:tc>
          <w:tcPr>
            <w:tcW w:w="6663" w:type="dxa"/>
          </w:tcPr>
          <w:p w14:paraId="50606233" w14:textId="77777777" w:rsidR="00D0640A" w:rsidRPr="007D5496" w:rsidRDefault="00D0640A" w:rsidP="006C4381">
            <w:pPr>
              <w:rPr>
                <w:b/>
                <w:bCs/>
              </w:rPr>
            </w:pPr>
            <w:r>
              <w:t>The security of the Credit Card information files.</w:t>
            </w:r>
          </w:p>
        </w:tc>
        <w:tc>
          <w:tcPr>
            <w:tcW w:w="941" w:type="dxa"/>
          </w:tcPr>
          <w:p w14:paraId="01F73795" w14:textId="224D70C2" w:rsidR="00D0640A" w:rsidRDefault="00D0640A" w:rsidP="006C4381">
            <w:r w:rsidRPr="00D0640A">
              <w:rPr>
                <w:highlight w:val="green"/>
              </w:rPr>
              <w:t>YES</w:t>
            </w:r>
          </w:p>
        </w:tc>
      </w:tr>
      <w:tr w:rsidR="00D0640A" w14:paraId="780B1AF2" w14:textId="041C06E1" w:rsidTr="00D0640A">
        <w:tc>
          <w:tcPr>
            <w:tcW w:w="1412" w:type="dxa"/>
          </w:tcPr>
          <w:p w14:paraId="605B67E5" w14:textId="77777777" w:rsidR="00D0640A" w:rsidRDefault="00D0640A" w:rsidP="006C4381">
            <w:r>
              <w:t>FR10</w:t>
            </w:r>
          </w:p>
        </w:tc>
        <w:tc>
          <w:tcPr>
            <w:tcW w:w="6663" w:type="dxa"/>
          </w:tcPr>
          <w:p w14:paraId="2DAD9A74" w14:textId="77777777" w:rsidR="00D0640A" w:rsidRDefault="00D0640A" w:rsidP="006C4381">
            <w:r>
              <w:t>Validation throughout, errors in input must be checked.</w:t>
            </w:r>
          </w:p>
        </w:tc>
        <w:tc>
          <w:tcPr>
            <w:tcW w:w="941" w:type="dxa"/>
          </w:tcPr>
          <w:p w14:paraId="42409E9D" w14:textId="0FEB75A8" w:rsidR="00D0640A" w:rsidRDefault="00D0640A" w:rsidP="006C4381">
            <w:r w:rsidRPr="00D0640A">
              <w:rPr>
                <w:highlight w:val="green"/>
              </w:rPr>
              <w:t>YES</w:t>
            </w:r>
          </w:p>
        </w:tc>
      </w:tr>
    </w:tbl>
    <w:p w14:paraId="6E12A7B8" w14:textId="0F915CEC" w:rsidR="00D0640A" w:rsidRDefault="00D0640A" w:rsidP="00D0640A">
      <w:pPr>
        <w:rPr>
          <w:b/>
          <w:bCs/>
        </w:rPr>
      </w:pPr>
    </w:p>
    <w:p w14:paraId="56A68620" w14:textId="4D7462E6" w:rsidR="00D0640A" w:rsidRDefault="00D0640A" w:rsidP="00D0640A">
      <w:pPr>
        <w:rPr>
          <w:b/>
          <w:bCs/>
        </w:rPr>
      </w:pPr>
    </w:p>
    <w:p w14:paraId="0502F344" w14:textId="7B857EAE" w:rsidR="00D0640A" w:rsidRDefault="00D0640A" w:rsidP="00D0640A">
      <w:pPr>
        <w:pStyle w:val="Heading1"/>
      </w:pPr>
      <w:r>
        <w:t>DEMO</w:t>
      </w:r>
    </w:p>
    <w:p w14:paraId="4B59E554" w14:textId="3CAE4665" w:rsidR="00D0640A" w:rsidRPr="00D0640A" w:rsidRDefault="00D0640A" w:rsidP="00D0640A">
      <w:r>
        <w:t>The recordings for the Demo are attached to the file as required.</w:t>
      </w:r>
    </w:p>
    <w:sectPr w:rsidR="00D0640A" w:rsidRPr="00D0640A" w:rsidSect="009101A8">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BBE32" w14:textId="77777777" w:rsidR="00D06E9C" w:rsidRDefault="00D06E9C" w:rsidP="009101A8">
      <w:pPr>
        <w:spacing w:before="0" w:after="0" w:line="240" w:lineRule="auto"/>
      </w:pPr>
      <w:r>
        <w:separator/>
      </w:r>
    </w:p>
  </w:endnote>
  <w:endnote w:type="continuationSeparator" w:id="0">
    <w:p w14:paraId="1CF6A3C9" w14:textId="77777777" w:rsidR="00D06E9C" w:rsidRDefault="00D06E9C" w:rsidP="009101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6E8F4" w14:textId="77777777" w:rsidR="00D06E9C" w:rsidRDefault="00D06E9C" w:rsidP="009101A8">
      <w:pPr>
        <w:spacing w:before="0" w:after="0" w:line="240" w:lineRule="auto"/>
      </w:pPr>
      <w:r>
        <w:separator/>
      </w:r>
    </w:p>
  </w:footnote>
  <w:footnote w:type="continuationSeparator" w:id="0">
    <w:p w14:paraId="7C9FCA2B" w14:textId="77777777" w:rsidR="00D06E9C" w:rsidRDefault="00D06E9C" w:rsidP="009101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5786" w14:textId="6053AE9F" w:rsidR="009101A8" w:rsidRDefault="009101A8" w:rsidP="009101A8">
    <w:pPr>
      <w:pStyle w:val="Header"/>
      <w:jc w:val="right"/>
    </w:pPr>
    <w:r>
      <w:t>Banking System Project N0920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00C89"/>
    <w:multiLevelType w:val="hybridMultilevel"/>
    <w:tmpl w:val="F3AA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F9574D"/>
    <w:multiLevelType w:val="hybridMultilevel"/>
    <w:tmpl w:val="EB46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A8"/>
    <w:rsid w:val="000822C2"/>
    <w:rsid w:val="000E5A56"/>
    <w:rsid w:val="001E1FAC"/>
    <w:rsid w:val="002F6D24"/>
    <w:rsid w:val="00454F5E"/>
    <w:rsid w:val="00463412"/>
    <w:rsid w:val="00567604"/>
    <w:rsid w:val="00621935"/>
    <w:rsid w:val="00692EC5"/>
    <w:rsid w:val="00753094"/>
    <w:rsid w:val="009101A8"/>
    <w:rsid w:val="00963B45"/>
    <w:rsid w:val="00967933"/>
    <w:rsid w:val="009A324D"/>
    <w:rsid w:val="009F6976"/>
    <w:rsid w:val="00AF28E7"/>
    <w:rsid w:val="00B22091"/>
    <w:rsid w:val="00BD2EF0"/>
    <w:rsid w:val="00BE4077"/>
    <w:rsid w:val="00C80FEE"/>
    <w:rsid w:val="00D0640A"/>
    <w:rsid w:val="00D06E9C"/>
    <w:rsid w:val="00D40A65"/>
    <w:rsid w:val="00DA3BD1"/>
    <w:rsid w:val="00E022D0"/>
    <w:rsid w:val="00EA44B9"/>
    <w:rsid w:val="00F52EB4"/>
    <w:rsid w:val="00F9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232D"/>
  <w15:chartTrackingRefBased/>
  <w15:docId w15:val="{5D09C5B2-9900-E840-B480-E34E1F98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A8"/>
    <w:rPr>
      <w:sz w:val="20"/>
      <w:szCs w:val="20"/>
    </w:rPr>
  </w:style>
  <w:style w:type="paragraph" w:styleId="Heading1">
    <w:name w:val="heading 1"/>
    <w:basedOn w:val="Normal"/>
    <w:next w:val="Normal"/>
    <w:link w:val="Heading1Char"/>
    <w:uiPriority w:val="9"/>
    <w:qFormat/>
    <w:rsid w:val="009101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101A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101A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9101A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9101A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101A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101A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101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01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1A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9101A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101A8"/>
    <w:rPr>
      <w:caps/>
      <w:color w:val="1F3763" w:themeColor="accent1" w:themeShade="7F"/>
      <w:spacing w:val="15"/>
    </w:rPr>
  </w:style>
  <w:style w:type="character" w:customStyle="1" w:styleId="Heading4Char">
    <w:name w:val="Heading 4 Char"/>
    <w:basedOn w:val="DefaultParagraphFont"/>
    <w:link w:val="Heading4"/>
    <w:uiPriority w:val="9"/>
    <w:semiHidden/>
    <w:rsid w:val="009101A8"/>
    <w:rPr>
      <w:caps/>
      <w:color w:val="2F5496" w:themeColor="accent1" w:themeShade="BF"/>
      <w:spacing w:val="10"/>
    </w:rPr>
  </w:style>
  <w:style w:type="character" w:customStyle="1" w:styleId="Heading5Char">
    <w:name w:val="Heading 5 Char"/>
    <w:basedOn w:val="DefaultParagraphFont"/>
    <w:link w:val="Heading5"/>
    <w:uiPriority w:val="9"/>
    <w:semiHidden/>
    <w:rsid w:val="009101A8"/>
    <w:rPr>
      <w:caps/>
      <w:color w:val="2F5496" w:themeColor="accent1" w:themeShade="BF"/>
      <w:spacing w:val="10"/>
    </w:rPr>
  </w:style>
  <w:style w:type="character" w:customStyle="1" w:styleId="Heading6Char">
    <w:name w:val="Heading 6 Char"/>
    <w:basedOn w:val="DefaultParagraphFont"/>
    <w:link w:val="Heading6"/>
    <w:uiPriority w:val="9"/>
    <w:semiHidden/>
    <w:rsid w:val="009101A8"/>
    <w:rPr>
      <w:caps/>
      <w:color w:val="2F5496" w:themeColor="accent1" w:themeShade="BF"/>
      <w:spacing w:val="10"/>
    </w:rPr>
  </w:style>
  <w:style w:type="character" w:customStyle="1" w:styleId="Heading7Char">
    <w:name w:val="Heading 7 Char"/>
    <w:basedOn w:val="DefaultParagraphFont"/>
    <w:link w:val="Heading7"/>
    <w:uiPriority w:val="9"/>
    <w:semiHidden/>
    <w:rsid w:val="009101A8"/>
    <w:rPr>
      <w:caps/>
      <w:color w:val="2F5496" w:themeColor="accent1" w:themeShade="BF"/>
      <w:spacing w:val="10"/>
    </w:rPr>
  </w:style>
  <w:style w:type="character" w:customStyle="1" w:styleId="Heading8Char">
    <w:name w:val="Heading 8 Char"/>
    <w:basedOn w:val="DefaultParagraphFont"/>
    <w:link w:val="Heading8"/>
    <w:uiPriority w:val="9"/>
    <w:semiHidden/>
    <w:rsid w:val="009101A8"/>
    <w:rPr>
      <w:caps/>
      <w:spacing w:val="10"/>
      <w:sz w:val="18"/>
      <w:szCs w:val="18"/>
    </w:rPr>
  </w:style>
  <w:style w:type="character" w:customStyle="1" w:styleId="Heading9Char">
    <w:name w:val="Heading 9 Char"/>
    <w:basedOn w:val="DefaultParagraphFont"/>
    <w:link w:val="Heading9"/>
    <w:uiPriority w:val="9"/>
    <w:semiHidden/>
    <w:rsid w:val="009101A8"/>
    <w:rPr>
      <w:i/>
      <w:caps/>
      <w:spacing w:val="10"/>
      <w:sz w:val="18"/>
      <w:szCs w:val="18"/>
    </w:rPr>
  </w:style>
  <w:style w:type="paragraph" w:styleId="Caption">
    <w:name w:val="caption"/>
    <w:basedOn w:val="Normal"/>
    <w:next w:val="Normal"/>
    <w:uiPriority w:val="35"/>
    <w:semiHidden/>
    <w:unhideWhenUsed/>
    <w:qFormat/>
    <w:rsid w:val="009101A8"/>
    <w:rPr>
      <w:b/>
      <w:bCs/>
      <w:color w:val="2F5496" w:themeColor="accent1" w:themeShade="BF"/>
      <w:sz w:val="16"/>
      <w:szCs w:val="16"/>
    </w:rPr>
  </w:style>
  <w:style w:type="paragraph" w:styleId="Title">
    <w:name w:val="Title"/>
    <w:basedOn w:val="Normal"/>
    <w:next w:val="Normal"/>
    <w:link w:val="TitleChar"/>
    <w:uiPriority w:val="10"/>
    <w:qFormat/>
    <w:rsid w:val="009101A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101A8"/>
    <w:rPr>
      <w:caps/>
      <w:color w:val="4472C4" w:themeColor="accent1"/>
      <w:spacing w:val="10"/>
      <w:kern w:val="28"/>
      <w:sz w:val="52"/>
      <w:szCs w:val="52"/>
    </w:rPr>
  </w:style>
  <w:style w:type="paragraph" w:styleId="Subtitle">
    <w:name w:val="Subtitle"/>
    <w:basedOn w:val="Normal"/>
    <w:next w:val="Normal"/>
    <w:link w:val="SubtitleChar"/>
    <w:uiPriority w:val="11"/>
    <w:qFormat/>
    <w:rsid w:val="009101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101A8"/>
    <w:rPr>
      <w:caps/>
      <w:color w:val="595959" w:themeColor="text1" w:themeTint="A6"/>
      <w:spacing w:val="10"/>
      <w:sz w:val="24"/>
      <w:szCs w:val="24"/>
    </w:rPr>
  </w:style>
  <w:style w:type="character" w:styleId="Strong">
    <w:name w:val="Strong"/>
    <w:uiPriority w:val="22"/>
    <w:qFormat/>
    <w:rsid w:val="009101A8"/>
    <w:rPr>
      <w:b/>
      <w:bCs/>
    </w:rPr>
  </w:style>
  <w:style w:type="character" w:styleId="Emphasis">
    <w:name w:val="Emphasis"/>
    <w:uiPriority w:val="20"/>
    <w:qFormat/>
    <w:rsid w:val="009101A8"/>
    <w:rPr>
      <w:caps/>
      <w:color w:val="1F3763" w:themeColor="accent1" w:themeShade="7F"/>
      <w:spacing w:val="5"/>
    </w:rPr>
  </w:style>
  <w:style w:type="paragraph" w:styleId="NoSpacing">
    <w:name w:val="No Spacing"/>
    <w:basedOn w:val="Normal"/>
    <w:link w:val="NoSpacingChar"/>
    <w:uiPriority w:val="1"/>
    <w:qFormat/>
    <w:rsid w:val="009101A8"/>
    <w:pPr>
      <w:spacing w:before="0" w:after="0" w:line="240" w:lineRule="auto"/>
    </w:pPr>
  </w:style>
  <w:style w:type="character" w:customStyle="1" w:styleId="NoSpacingChar">
    <w:name w:val="No Spacing Char"/>
    <w:basedOn w:val="DefaultParagraphFont"/>
    <w:link w:val="NoSpacing"/>
    <w:uiPriority w:val="1"/>
    <w:rsid w:val="009101A8"/>
    <w:rPr>
      <w:sz w:val="20"/>
      <w:szCs w:val="20"/>
    </w:rPr>
  </w:style>
  <w:style w:type="paragraph" w:styleId="ListParagraph">
    <w:name w:val="List Paragraph"/>
    <w:basedOn w:val="Normal"/>
    <w:uiPriority w:val="34"/>
    <w:qFormat/>
    <w:rsid w:val="009101A8"/>
    <w:pPr>
      <w:ind w:left="720"/>
      <w:contextualSpacing/>
    </w:pPr>
  </w:style>
  <w:style w:type="paragraph" w:styleId="Quote">
    <w:name w:val="Quote"/>
    <w:basedOn w:val="Normal"/>
    <w:next w:val="Normal"/>
    <w:link w:val="QuoteChar"/>
    <w:uiPriority w:val="29"/>
    <w:qFormat/>
    <w:rsid w:val="009101A8"/>
    <w:rPr>
      <w:i/>
      <w:iCs/>
    </w:rPr>
  </w:style>
  <w:style w:type="character" w:customStyle="1" w:styleId="QuoteChar">
    <w:name w:val="Quote Char"/>
    <w:basedOn w:val="DefaultParagraphFont"/>
    <w:link w:val="Quote"/>
    <w:uiPriority w:val="29"/>
    <w:rsid w:val="009101A8"/>
    <w:rPr>
      <w:i/>
      <w:iCs/>
      <w:sz w:val="20"/>
      <w:szCs w:val="20"/>
    </w:rPr>
  </w:style>
  <w:style w:type="paragraph" w:styleId="IntenseQuote">
    <w:name w:val="Intense Quote"/>
    <w:basedOn w:val="Normal"/>
    <w:next w:val="Normal"/>
    <w:link w:val="IntenseQuoteChar"/>
    <w:uiPriority w:val="30"/>
    <w:qFormat/>
    <w:rsid w:val="009101A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101A8"/>
    <w:rPr>
      <w:i/>
      <w:iCs/>
      <w:color w:val="4472C4" w:themeColor="accent1"/>
      <w:sz w:val="20"/>
      <w:szCs w:val="20"/>
    </w:rPr>
  </w:style>
  <w:style w:type="character" w:styleId="SubtleEmphasis">
    <w:name w:val="Subtle Emphasis"/>
    <w:uiPriority w:val="19"/>
    <w:qFormat/>
    <w:rsid w:val="009101A8"/>
    <w:rPr>
      <w:i/>
      <w:iCs/>
      <w:color w:val="1F3763" w:themeColor="accent1" w:themeShade="7F"/>
    </w:rPr>
  </w:style>
  <w:style w:type="character" w:styleId="IntenseEmphasis">
    <w:name w:val="Intense Emphasis"/>
    <w:uiPriority w:val="21"/>
    <w:qFormat/>
    <w:rsid w:val="009101A8"/>
    <w:rPr>
      <w:b/>
      <w:bCs/>
      <w:caps/>
      <w:color w:val="1F3763" w:themeColor="accent1" w:themeShade="7F"/>
      <w:spacing w:val="10"/>
    </w:rPr>
  </w:style>
  <w:style w:type="character" w:styleId="SubtleReference">
    <w:name w:val="Subtle Reference"/>
    <w:uiPriority w:val="31"/>
    <w:qFormat/>
    <w:rsid w:val="009101A8"/>
    <w:rPr>
      <w:b/>
      <w:bCs/>
      <w:color w:val="4472C4" w:themeColor="accent1"/>
    </w:rPr>
  </w:style>
  <w:style w:type="character" w:styleId="IntenseReference">
    <w:name w:val="Intense Reference"/>
    <w:uiPriority w:val="32"/>
    <w:qFormat/>
    <w:rsid w:val="009101A8"/>
    <w:rPr>
      <w:b/>
      <w:bCs/>
      <w:i/>
      <w:iCs/>
      <w:caps/>
      <w:color w:val="4472C4" w:themeColor="accent1"/>
    </w:rPr>
  </w:style>
  <w:style w:type="character" w:styleId="BookTitle">
    <w:name w:val="Book Title"/>
    <w:uiPriority w:val="33"/>
    <w:qFormat/>
    <w:rsid w:val="009101A8"/>
    <w:rPr>
      <w:b/>
      <w:bCs/>
      <w:i/>
      <w:iCs/>
      <w:spacing w:val="9"/>
    </w:rPr>
  </w:style>
  <w:style w:type="paragraph" w:styleId="TOCHeading">
    <w:name w:val="TOC Heading"/>
    <w:basedOn w:val="Heading1"/>
    <w:next w:val="Normal"/>
    <w:uiPriority w:val="39"/>
    <w:semiHidden/>
    <w:unhideWhenUsed/>
    <w:qFormat/>
    <w:rsid w:val="009101A8"/>
    <w:pPr>
      <w:outlineLvl w:val="9"/>
    </w:pPr>
  </w:style>
  <w:style w:type="paragraph" w:styleId="Header">
    <w:name w:val="header"/>
    <w:basedOn w:val="Normal"/>
    <w:link w:val="HeaderChar"/>
    <w:uiPriority w:val="99"/>
    <w:unhideWhenUsed/>
    <w:rsid w:val="009101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01A8"/>
    <w:rPr>
      <w:sz w:val="20"/>
      <w:szCs w:val="20"/>
    </w:rPr>
  </w:style>
  <w:style w:type="paragraph" w:styleId="Footer">
    <w:name w:val="footer"/>
    <w:basedOn w:val="Normal"/>
    <w:link w:val="FooterChar"/>
    <w:uiPriority w:val="99"/>
    <w:unhideWhenUsed/>
    <w:rsid w:val="009101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01A8"/>
    <w:rPr>
      <w:sz w:val="20"/>
      <w:szCs w:val="20"/>
    </w:rPr>
  </w:style>
  <w:style w:type="table" w:styleId="TableGrid">
    <w:name w:val="Table Grid"/>
    <w:basedOn w:val="TableNormal"/>
    <w:uiPriority w:val="39"/>
    <w:rsid w:val="00963B45"/>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2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D2EF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85138">
      <w:bodyDiv w:val="1"/>
      <w:marLeft w:val="0"/>
      <w:marRight w:val="0"/>
      <w:marTop w:val="0"/>
      <w:marBottom w:val="0"/>
      <w:divBdr>
        <w:top w:val="none" w:sz="0" w:space="0" w:color="auto"/>
        <w:left w:val="none" w:sz="0" w:space="0" w:color="auto"/>
        <w:bottom w:val="none" w:sz="0" w:space="0" w:color="auto"/>
        <w:right w:val="none" w:sz="0" w:space="0" w:color="auto"/>
      </w:divBdr>
    </w:div>
    <w:div w:id="519707032">
      <w:bodyDiv w:val="1"/>
      <w:marLeft w:val="0"/>
      <w:marRight w:val="0"/>
      <w:marTop w:val="0"/>
      <w:marBottom w:val="0"/>
      <w:divBdr>
        <w:top w:val="none" w:sz="0" w:space="0" w:color="auto"/>
        <w:left w:val="none" w:sz="0" w:space="0" w:color="auto"/>
        <w:bottom w:val="none" w:sz="0" w:space="0" w:color="auto"/>
        <w:right w:val="none" w:sz="0" w:space="0" w:color="auto"/>
      </w:divBdr>
    </w:div>
    <w:div w:id="584344312">
      <w:bodyDiv w:val="1"/>
      <w:marLeft w:val="0"/>
      <w:marRight w:val="0"/>
      <w:marTop w:val="0"/>
      <w:marBottom w:val="0"/>
      <w:divBdr>
        <w:top w:val="none" w:sz="0" w:space="0" w:color="auto"/>
        <w:left w:val="none" w:sz="0" w:space="0" w:color="auto"/>
        <w:bottom w:val="none" w:sz="0" w:space="0" w:color="auto"/>
        <w:right w:val="none" w:sz="0" w:space="0" w:color="auto"/>
      </w:divBdr>
    </w:div>
    <w:div w:id="1236276824">
      <w:bodyDiv w:val="1"/>
      <w:marLeft w:val="0"/>
      <w:marRight w:val="0"/>
      <w:marTop w:val="0"/>
      <w:marBottom w:val="0"/>
      <w:divBdr>
        <w:top w:val="none" w:sz="0" w:space="0" w:color="auto"/>
        <w:left w:val="none" w:sz="0" w:space="0" w:color="auto"/>
        <w:bottom w:val="none" w:sz="0" w:space="0" w:color="auto"/>
        <w:right w:val="none" w:sz="0" w:space="0" w:color="auto"/>
      </w:divBdr>
    </w:div>
    <w:div w:id="1419907638">
      <w:bodyDiv w:val="1"/>
      <w:marLeft w:val="0"/>
      <w:marRight w:val="0"/>
      <w:marTop w:val="0"/>
      <w:marBottom w:val="0"/>
      <w:divBdr>
        <w:top w:val="none" w:sz="0" w:space="0" w:color="auto"/>
        <w:left w:val="none" w:sz="0" w:space="0" w:color="auto"/>
        <w:bottom w:val="none" w:sz="0" w:space="0" w:color="auto"/>
        <w:right w:val="none" w:sz="0" w:space="0" w:color="auto"/>
      </w:divBdr>
    </w:div>
    <w:div w:id="2101026010">
      <w:bodyDiv w:val="1"/>
      <w:marLeft w:val="0"/>
      <w:marRight w:val="0"/>
      <w:marTop w:val="0"/>
      <w:marBottom w:val="0"/>
      <w:divBdr>
        <w:top w:val="none" w:sz="0" w:space="0" w:color="auto"/>
        <w:left w:val="none" w:sz="0" w:space="0" w:color="auto"/>
        <w:bottom w:val="none" w:sz="0" w:space="0" w:color="auto"/>
        <w:right w:val="none" w:sz="0" w:space="0" w:color="auto"/>
      </w:divBdr>
    </w:div>
    <w:div w:id="21283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the detailed specification, design and implementation and testing that is required for my proposed project, the Banking System. 
</Abstract>
  <CompanyAddress/>
  <CompanyPhone/>
  <CompanyFax/>
  <CompanyEmail>N0920737@my.ntu.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8B888-78A0-5B41-8C5D-21415614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10101: computer science programming 2020-2021</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10101: computer science programming 2020-2021</dc:title>
  <dc:subject>Banking System Project</dc:subject>
  <dc:creator>Neeraj Patel 2020 (N0920737)</dc:creator>
  <cp:keywords/>
  <dc:description/>
  <cp:lastModifiedBy>Neeraj Patel 2020 (N0920737)</cp:lastModifiedBy>
  <cp:revision>3</cp:revision>
  <dcterms:created xsi:type="dcterms:W3CDTF">2021-04-24T12:36:00Z</dcterms:created>
  <dcterms:modified xsi:type="dcterms:W3CDTF">2021-04-24T12:39:00Z</dcterms:modified>
</cp:coreProperties>
</file>